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F043" w14:textId="6478E61F" w:rsidR="00B075E2" w:rsidRPr="007C52FF" w:rsidRDefault="007B4F23" w:rsidP="00614795">
      <w:pPr>
        <w:pStyle w:val="Normln0"/>
        <w:spacing w:line="230" w:lineRule="auto"/>
        <w:jc w:val="right"/>
        <w:rPr>
          <w:b/>
          <w:sz w:val="32"/>
          <w:szCs w:val="32"/>
        </w:rPr>
      </w:pPr>
      <w:r w:rsidRPr="0031031C">
        <w:rPr>
          <w:b/>
          <w:sz w:val="32"/>
        </w:rPr>
        <w:t xml:space="preserve"> </w:t>
      </w:r>
      <w:r w:rsidR="0004001E" w:rsidRPr="0031031C">
        <w:rPr>
          <w:b/>
          <w:sz w:val="32"/>
        </w:rPr>
        <w:t xml:space="preserve"> </w:t>
      </w:r>
      <w:r w:rsidR="00776267" w:rsidRPr="0031031C">
        <w:rPr>
          <w:b/>
          <w:sz w:val="32"/>
        </w:rPr>
        <w:t xml:space="preserve"> </w:t>
      </w:r>
      <w:r w:rsidR="000B19D4" w:rsidRPr="0031031C">
        <w:rPr>
          <w:b/>
          <w:sz w:val="32"/>
        </w:rPr>
        <w:t xml:space="preserve"> </w:t>
      </w:r>
      <w:r w:rsidR="00614795" w:rsidRPr="0031031C">
        <w:rPr>
          <w:b/>
          <w:sz w:val="32"/>
        </w:rPr>
        <w:tab/>
      </w:r>
      <w:r w:rsidR="00614795" w:rsidRPr="0031031C">
        <w:rPr>
          <w:b/>
          <w:sz w:val="32"/>
        </w:rPr>
        <w:tab/>
      </w:r>
      <w:r w:rsidR="00614795" w:rsidRPr="0031031C">
        <w:rPr>
          <w:b/>
          <w:sz w:val="32"/>
        </w:rPr>
        <w:tab/>
      </w:r>
      <w:r w:rsidR="00614795" w:rsidRPr="0031031C">
        <w:rPr>
          <w:b/>
          <w:sz w:val="32"/>
        </w:rPr>
        <w:tab/>
      </w:r>
      <w:r w:rsidR="00614795" w:rsidRPr="0031031C">
        <w:rPr>
          <w:b/>
          <w:sz w:val="32"/>
        </w:rPr>
        <w:tab/>
      </w:r>
      <w:r w:rsidR="004E3F69" w:rsidRPr="0031031C">
        <w:rPr>
          <w:b/>
          <w:sz w:val="32"/>
        </w:rPr>
        <w:tab/>
      </w:r>
      <w:r w:rsidR="004E3F69" w:rsidRPr="0031031C">
        <w:rPr>
          <w:b/>
          <w:sz w:val="32"/>
        </w:rPr>
        <w:tab/>
      </w:r>
      <w:r w:rsidR="004E3F69" w:rsidRPr="0031031C">
        <w:rPr>
          <w:b/>
          <w:sz w:val="32"/>
        </w:rPr>
        <w:tab/>
      </w:r>
      <w:r w:rsidR="007C52FF" w:rsidRPr="007C52FF">
        <w:rPr>
          <w:b/>
          <w:sz w:val="32"/>
          <w:szCs w:val="32"/>
        </w:rPr>
        <w:t>406</w:t>
      </w:r>
      <w:r w:rsidR="004E3F69" w:rsidRPr="007C52FF">
        <w:rPr>
          <w:b/>
          <w:sz w:val="32"/>
          <w:szCs w:val="32"/>
        </w:rPr>
        <w:t xml:space="preserve"> /</w:t>
      </w:r>
      <w:r w:rsidR="000E6567" w:rsidRPr="007C52FF">
        <w:rPr>
          <w:b/>
          <w:sz w:val="32"/>
          <w:szCs w:val="32"/>
        </w:rPr>
        <w:t>EO</w:t>
      </w:r>
      <w:r w:rsidR="004E3F69" w:rsidRPr="007C52FF">
        <w:rPr>
          <w:b/>
          <w:sz w:val="32"/>
          <w:szCs w:val="32"/>
        </w:rPr>
        <w:t>/</w:t>
      </w:r>
      <w:r w:rsidR="004A4CD4" w:rsidRPr="007C52FF">
        <w:rPr>
          <w:b/>
          <w:sz w:val="32"/>
          <w:szCs w:val="32"/>
        </w:rPr>
        <w:t>21</w:t>
      </w:r>
    </w:p>
    <w:p w14:paraId="5779F741" w14:textId="77777777" w:rsidR="004E3F69" w:rsidRDefault="004E3F69">
      <w:pPr>
        <w:pStyle w:val="Normln0"/>
        <w:spacing w:line="230" w:lineRule="auto"/>
        <w:jc w:val="center"/>
        <w:rPr>
          <w:b/>
          <w:sz w:val="32"/>
        </w:rPr>
      </w:pPr>
      <w:r>
        <w:rPr>
          <w:b/>
          <w:sz w:val="32"/>
        </w:rPr>
        <w:t>S M L O U V A</w:t>
      </w:r>
    </w:p>
    <w:p w14:paraId="7D0F6C4D" w14:textId="77777777" w:rsidR="004E3F69" w:rsidRPr="002D5719" w:rsidRDefault="004E3F69">
      <w:pPr>
        <w:pStyle w:val="Normln0"/>
        <w:spacing w:line="230" w:lineRule="auto"/>
        <w:jc w:val="center"/>
      </w:pPr>
      <w:r w:rsidRPr="002D5719">
        <w:t xml:space="preserve">o nájmu </w:t>
      </w:r>
      <w:r w:rsidR="006A0A60" w:rsidRPr="002D5719">
        <w:t xml:space="preserve">místnosti </w:t>
      </w:r>
      <w:r w:rsidR="00F92ED8" w:rsidRPr="002D5719">
        <w:t xml:space="preserve">sloužící podnikání podle </w:t>
      </w:r>
      <w:r w:rsidR="006A0A60" w:rsidRPr="002D5719">
        <w:t xml:space="preserve">ustanovení </w:t>
      </w:r>
      <w:r w:rsidR="00F21A98" w:rsidRPr="002D5719">
        <w:t>§ 2</w:t>
      </w:r>
      <w:r w:rsidR="00DD56B9">
        <w:t>302</w:t>
      </w:r>
      <w:r w:rsidR="00F21A98" w:rsidRPr="002D5719">
        <w:t xml:space="preserve"> a násl. </w:t>
      </w:r>
      <w:r w:rsidR="00FF6FD5" w:rsidRPr="002D5719">
        <w:t>zák</w:t>
      </w:r>
      <w:r w:rsidR="00F21A98" w:rsidRPr="002D5719">
        <w:t>.</w:t>
      </w:r>
      <w:r w:rsidR="00FF6FD5" w:rsidRPr="002D5719">
        <w:t xml:space="preserve"> </w:t>
      </w:r>
      <w:r w:rsidR="006F4AB3" w:rsidRPr="002D5719">
        <w:t xml:space="preserve">č. 89/2012 </w:t>
      </w:r>
      <w:r w:rsidR="00FF6FD5" w:rsidRPr="002D5719">
        <w:t>Sb., občanský zákoník</w:t>
      </w:r>
      <w:r w:rsidR="00D143E0">
        <w:t>, ve znění pozdějších předpisů</w:t>
      </w:r>
    </w:p>
    <w:p w14:paraId="53BAB132" w14:textId="77777777" w:rsidR="004E3F69" w:rsidRDefault="004E3F69">
      <w:pPr>
        <w:pStyle w:val="Normln0"/>
        <w:spacing w:line="230" w:lineRule="auto"/>
      </w:pPr>
    </w:p>
    <w:p w14:paraId="3C2CA24E" w14:textId="77777777" w:rsidR="006A0A60" w:rsidRDefault="006A0A60" w:rsidP="006A0A60">
      <w:pPr>
        <w:pStyle w:val="Normln0"/>
        <w:spacing w:line="230" w:lineRule="auto"/>
        <w:jc w:val="center"/>
      </w:pPr>
      <w:r>
        <w:t>Článek I</w:t>
      </w:r>
    </w:p>
    <w:p w14:paraId="175B6DB2" w14:textId="77777777" w:rsidR="006A0A60" w:rsidRDefault="006A0A60" w:rsidP="006A0A60">
      <w:pPr>
        <w:pStyle w:val="Normln0"/>
        <w:spacing w:line="230" w:lineRule="auto"/>
        <w:jc w:val="center"/>
      </w:pPr>
      <w:r>
        <w:t>Smluvní strany</w:t>
      </w:r>
    </w:p>
    <w:p w14:paraId="298BF399" w14:textId="77777777" w:rsidR="006A0A60" w:rsidRDefault="006A0A60" w:rsidP="006A0A60">
      <w:pPr>
        <w:pStyle w:val="Normln0"/>
        <w:spacing w:line="230" w:lineRule="auto"/>
        <w:jc w:val="center"/>
      </w:pPr>
    </w:p>
    <w:p w14:paraId="790CF551" w14:textId="77777777" w:rsidR="004E3F69" w:rsidRPr="002D5719" w:rsidRDefault="00EC13E1">
      <w:pPr>
        <w:pStyle w:val="Normln0"/>
        <w:spacing w:line="230" w:lineRule="auto"/>
      </w:pPr>
      <w:r w:rsidRPr="002D5719">
        <w:t>Pronajímatel</w:t>
      </w:r>
      <w:r w:rsidR="002149FE" w:rsidRPr="002D5719">
        <w:t>:</w:t>
      </w:r>
      <w:r w:rsidR="002149FE" w:rsidRPr="002D5719">
        <w:tab/>
      </w:r>
      <w:r w:rsidR="003B2513">
        <w:tab/>
      </w:r>
      <w:r w:rsidR="004E3F69" w:rsidRPr="002D5719">
        <w:t>statutární město</w:t>
      </w:r>
      <w:r w:rsidR="002149FE" w:rsidRPr="002D5719">
        <w:t xml:space="preserve"> Ha</w:t>
      </w:r>
      <w:r w:rsidR="00175380" w:rsidRPr="002D5719">
        <w:t>vířov</w:t>
      </w:r>
    </w:p>
    <w:p w14:paraId="012C223C" w14:textId="77777777" w:rsidR="004E3F69" w:rsidRDefault="004E3F69">
      <w:pPr>
        <w:pStyle w:val="Normln0"/>
        <w:spacing w:line="230" w:lineRule="auto"/>
      </w:pPr>
      <w:r>
        <w:t>se sídlem</w:t>
      </w:r>
      <w:r w:rsidR="003B2513">
        <w:t>:</w:t>
      </w:r>
      <w:r w:rsidR="003B2513">
        <w:tab/>
      </w:r>
      <w:r w:rsidR="003B2513">
        <w:tab/>
        <w:t xml:space="preserve">Svornosti 86/2, 736 01 </w:t>
      </w:r>
      <w:r>
        <w:t>Havířov-Město</w:t>
      </w:r>
    </w:p>
    <w:p w14:paraId="152A0A60" w14:textId="77777777" w:rsidR="009A3711" w:rsidRDefault="003B2513" w:rsidP="003B2513">
      <w:pPr>
        <w:pStyle w:val="Normln0"/>
        <w:spacing w:line="230" w:lineRule="auto"/>
      </w:pPr>
      <w:r>
        <w:t>Oprávněný zástupce:</w:t>
      </w:r>
      <w:r>
        <w:tab/>
      </w:r>
      <w:r w:rsidR="00B42DE6">
        <w:t>Ing. Ondřej Baránek</w:t>
      </w:r>
      <w:r w:rsidR="001D5488">
        <w:t>, náměstek primátora</w:t>
      </w:r>
    </w:p>
    <w:p w14:paraId="08DCCFA9" w14:textId="77777777" w:rsidR="003B2513" w:rsidRDefault="009A3711">
      <w:pPr>
        <w:pStyle w:val="Normln0"/>
        <w:spacing w:line="230" w:lineRule="auto"/>
      </w:pPr>
      <w:r>
        <w:tab/>
      </w:r>
      <w:r>
        <w:tab/>
      </w:r>
      <w:r>
        <w:tab/>
        <w:t xml:space="preserve">pro ekonomiku </w:t>
      </w:r>
      <w:r w:rsidR="003B2513">
        <w:t>a správu majetku</w:t>
      </w:r>
    </w:p>
    <w:p w14:paraId="1A1729A7" w14:textId="77777777" w:rsidR="003B2513" w:rsidRDefault="004E3F69" w:rsidP="003B2513">
      <w:pPr>
        <w:pStyle w:val="Normln0"/>
        <w:spacing w:line="230" w:lineRule="auto"/>
      </w:pPr>
      <w:r>
        <w:t>IČ</w:t>
      </w:r>
      <w:r w:rsidR="00A069A8">
        <w:t>O</w:t>
      </w:r>
      <w:r>
        <w:t xml:space="preserve">: </w:t>
      </w:r>
      <w:r w:rsidR="003B2513">
        <w:tab/>
      </w:r>
      <w:r w:rsidR="003B2513">
        <w:tab/>
      </w:r>
      <w:r w:rsidR="003B2513">
        <w:tab/>
        <w:t>00297488</w:t>
      </w:r>
    </w:p>
    <w:p w14:paraId="05A59DB0" w14:textId="77777777" w:rsidR="009975A0" w:rsidRDefault="009975A0" w:rsidP="003B2513">
      <w:pPr>
        <w:pStyle w:val="Normln0"/>
        <w:spacing w:line="230" w:lineRule="auto"/>
      </w:pPr>
      <w:r>
        <w:t xml:space="preserve">DIČ: </w:t>
      </w:r>
      <w:r w:rsidR="003B2513">
        <w:tab/>
      </w:r>
      <w:r w:rsidR="003B2513">
        <w:tab/>
      </w:r>
      <w:r w:rsidR="003B2513">
        <w:tab/>
      </w:r>
      <w:r>
        <w:t>CZ00297488</w:t>
      </w:r>
    </w:p>
    <w:p w14:paraId="3D9F12A3" w14:textId="77777777" w:rsidR="00061EB6" w:rsidRPr="008D3771" w:rsidRDefault="00061EB6">
      <w:pPr>
        <w:pStyle w:val="Normln0"/>
        <w:spacing w:line="230" w:lineRule="auto"/>
      </w:pPr>
      <w:r w:rsidRPr="008D3771">
        <w:rPr>
          <w:szCs w:val="24"/>
        </w:rPr>
        <w:t xml:space="preserve">ID datové </w:t>
      </w:r>
      <w:proofErr w:type="gramStart"/>
      <w:r w:rsidRPr="008D3771">
        <w:rPr>
          <w:szCs w:val="24"/>
        </w:rPr>
        <w:t xml:space="preserve">schránky:   </w:t>
      </w:r>
      <w:proofErr w:type="gramEnd"/>
      <w:r w:rsidRPr="008D3771">
        <w:rPr>
          <w:szCs w:val="24"/>
        </w:rPr>
        <w:t xml:space="preserve"> 7zhb6tn</w:t>
      </w:r>
    </w:p>
    <w:p w14:paraId="1A9AC10F" w14:textId="77777777" w:rsidR="004E3F69" w:rsidRPr="007C52FF" w:rsidRDefault="00294A90">
      <w:pPr>
        <w:pStyle w:val="Normln0"/>
        <w:spacing w:line="230" w:lineRule="auto"/>
        <w:rPr>
          <w:highlight w:val="black"/>
        </w:rPr>
      </w:pPr>
      <w:r>
        <w:t>b</w:t>
      </w:r>
      <w:r w:rsidR="004E3F69">
        <w:t xml:space="preserve">ankovní spojení: </w:t>
      </w:r>
      <w:r w:rsidR="003B2513">
        <w:tab/>
      </w:r>
      <w:r w:rsidR="004E3F69">
        <w:t xml:space="preserve">Česká spořitelna, a.s., </w:t>
      </w:r>
      <w:r w:rsidR="00961D8A" w:rsidRPr="009026E1">
        <w:t>centrála v Praze</w:t>
      </w:r>
      <w:r w:rsidR="004E3F69">
        <w:tab/>
      </w:r>
      <w:r w:rsidR="004E3F69">
        <w:tab/>
      </w:r>
      <w:r w:rsidR="004E3F69">
        <w:tab/>
      </w:r>
      <w:r w:rsidR="004E3F69">
        <w:tab/>
        <w:t xml:space="preserve">            </w:t>
      </w:r>
      <w:r>
        <w:t>č</w:t>
      </w:r>
      <w:r w:rsidR="003F3BC7" w:rsidRPr="006F401F">
        <w:t>íslo</w:t>
      </w:r>
      <w:r w:rsidR="004E3F69" w:rsidRPr="006F401F">
        <w:t xml:space="preserve"> účtu: </w:t>
      </w:r>
      <w:r w:rsidR="003B2513" w:rsidRPr="006F401F">
        <w:tab/>
      </w:r>
      <w:r w:rsidR="003B2513" w:rsidRPr="006F401F">
        <w:tab/>
      </w:r>
      <w:r w:rsidR="004E3F69" w:rsidRPr="007C52FF">
        <w:rPr>
          <w:highlight w:val="black"/>
        </w:rPr>
        <w:t>19-1721604319/0800</w:t>
      </w:r>
    </w:p>
    <w:p w14:paraId="3DED2355" w14:textId="5A1CFADF" w:rsidR="00AF12B7" w:rsidRPr="00E97840" w:rsidRDefault="00281EF9" w:rsidP="00AF12B7">
      <w:pPr>
        <w:pStyle w:val="Normln0"/>
        <w:spacing w:line="230" w:lineRule="auto"/>
        <w:ind w:left="1440" w:firstLine="720"/>
        <w:rPr>
          <w:color w:val="000000" w:themeColor="text1"/>
        </w:rPr>
      </w:pPr>
      <w:r w:rsidRPr="007C52FF">
        <w:rPr>
          <w:color w:val="000000" w:themeColor="text1"/>
          <w:highlight w:val="black"/>
        </w:rPr>
        <w:t>VS 51000000</w:t>
      </w:r>
      <w:r w:rsidR="005A525F" w:rsidRPr="007C52FF">
        <w:rPr>
          <w:color w:val="000000" w:themeColor="text1"/>
          <w:highlight w:val="black"/>
        </w:rPr>
        <w:t>74</w:t>
      </w:r>
      <w:r w:rsidR="00B42DE6" w:rsidRPr="007C52FF">
        <w:rPr>
          <w:color w:val="000000" w:themeColor="text1"/>
          <w:highlight w:val="black"/>
        </w:rPr>
        <w:t xml:space="preserve"> </w:t>
      </w:r>
      <w:r w:rsidR="00AC27BE" w:rsidRPr="007C52FF">
        <w:rPr>
          <w:color w:val="000000" w:themeColor="text1"/>
          <w:highlight w:val="black"/>
        </w:rPr>
        <w:t xml:space="preserve">- </w:t>
      </w:r>
      <w:r w:rsidR="00AF12B7" w:rsidRPr="007C52FF">
        <w:rPr>
          <w:color w:val="000000" w:themeColor="text1"/>
          <w:highlight w:val="black"/>
        </w:rPr>
        <w:t>nájem</w:t>
      </w:r>
    </w:p>
    <w:p w14:paraId="4D714746" w14:textId="4DB4CA38" w:rsidR="00EC13E1" w:rsidRPr="00E97840" w:rsidRDefault="00EC13E1" w:rsidP="00AF12B7">
      <w:pPr>
        <w:pStyle w:val="Normln0"/>
        <w:spacing w:line="230" w:lineRule="auto"/>
        <w:ind w:left="1440" w:firstLine="720"/>
        <w:rPr>
          <w:color w:val="000000" w:themeColor="text1"/>
        </w:rPr>
      </w:pPr>
    </w:p>
    <w:p w14:paraId="0DC828A4" w14:textId="77777777" w:rsidR="00AF12B7" w:rsidRPr="006F401F" w:rsidRDefault="00AF12B7" w:rsidP="00AF12B7">
      <w:pPr>
        <w:pStyle w:val="Normln0"/>
        <w:spacing w:line="230" w:lineRule="auto"/>
        <w:ind w:left="1440" w:firstLine="720"/>
      </w:pPr>
    </w:p>
    <w:p w14:paraId="52CBD7BF" w14:textId="77777777" w:rsidR="004E3F69" w:rsidRPr="006F401F" w:rsidRDefault="003B2513">
      <w:pPr>
        <w:pStyle w:val="Normln0"/>
        <w:spacing w:line="230" w:lineRule="auto"/>
      </w:pPr>
      <w:r w:rsidRPr="006F401F">
        <w:t>není zapsán v obchodním rejstříku</w:t>
      </w:r>
    </w:p>
    <w:p w14:paraId="71208EC1" w14:textId="77777777" w:rsidR="004E3F69" w:rsidRPr="00B42DE6" w:rsidRDefault="00894B65">
      <w:pPr>
        <w:pStyle w:val="Normln0"/>
        <w:spacing w:line="230" w:lineRule="auto"/>
      </w:pPr>
      <w:r w:rsidRPr="00B42DE6">
        <w:t>(dále jen „Pronajímatel“)</w:t>
      </w:r>
    </w:p>
    <w:p w14:paraId="09117030" w14:textId="77777777" w:rsidR="004E3F69" w:rsidRPr="00894B65" w:rsidRDefault="00B23B8A">
      <w:pPr>
        <w:pStyle w:val="Normln0"/>
        <w:spacing w:line="230" w:lineRule="auto"/>
        <w:rPr>
          <w:color w:val="FF0000"/>
        </w:rPr>
      </w:pPr>
      <w:r w:rsidRPr="00894B65">
        <w:rPr>
          <w:color w:val="FF0000"/>
        </w:rPr>
        <w:t xml:space="preserve"> </w:t>
      </w:r>
    </w:p>
    <w:p w14:paraId="7D098E77" w14:textId="7AF99C85" w:rsidR="00B42DE6" w:rsidRDefault="004E3F69" w:rsidP="00CE041D">
      <w:pPr>
        <w:rPr>
          <w:sz w:val="24"/>
        </w:rPr>
      </w:pPr>
      <w:proofErr w:type="gramStart"/>
      <w:r w:rsidRPr="006F401F">
        <w:rPr>
          <w:sz w:val="24"/>
        </w:rPr>
        <w:t xml:space="preserve">Nájemce:  </w:t>
      </w:r>
      <w:r w:rsidRPr="006F401F">
        <w:rPr>
          <w:sz w:val="24"/>
        </w:rPr>
        <w:tab/>
      </w:r>
      <w:proofErr w:type="gramEnd"/>
      <w:r w:rsidR="006F17AE" w:rsidRPr="006F401F">
        <w:rPr>
          <w:sz w:val="24"/>
        </w:rPr>
        <w:tab/>
      </w:r>
      <w:r w:rsidR="005A525F">
        <w:rPr>
          <w:sz w:val="24"/>
        </w:rPr>
        <w:t>DAMEDIS, s.r.o.</w:t>
      </w:r>
    </w:p>
    <w:p w14:paraId="72AB71CD" w14:textId="7B022C5E" w:rsidR="00E71C85" w:rsidRPr="006F401F" w:rsidRDefault="005A525F" w:rsidP="00CE041D">
      <w:pPr>
        <w:rPr>
          <w:sz w:val="24"/>
        </w:rPr>
      </w:pPr>
      <w:r>
        <w:rPr>
          <w:sz w:val="24"/>
        </w:rPr>
        <w:t>se sídlem:</w:t>
      </w:r>
      <w:r w:rsidR="00E71C85">
        <w:rPr>
          <w:sz w:val="24"/>
        </w:rPr>
        <w:t xml:space="preserve"> </w:t>
      </w:r>
      <w:r w:rsidR="00B42DE6">
        <w:rPr>
          <w:sz w:val="24"/>
        </w:rPr>
        <w:tab/>
      </w:r>
      <w:r w:rsidR="00B42DE6">
        <w:rPr>
          <w:sz w:val="24"/>
        </w:rPr>
        <w:tab/>
      </w:r>
      <w:r>
        <w:rPr>
          <w:sz w:val="24"/>
        </w:rPr>
        <w:t>Křenová 89/19, Trnitá, 602 02 Brno 2</w:t>
      </w:r>
    </w:p>
    <w:p w14:paraId="5CEF02CE" w14:textId="3F8BC5AD" w:rsidR="00A069A8" w:rsidRPr="006F401F" w:rsidRDefault="005A525F" w:rsidP="00C33424">
      <w:pPr>
        <w:rPr>
          <w:sz w:val="24"/>
        </w:rPr>
      </w:pPr>
      <w:r>
        <w:rPr>
          <w:sz w:val="24"/>
        </w:rPr>
        <w:t xml:space="preserve">Oprávněný </w:t>
      </w:r>
      <w:proofErr w:type="gramStart"/>
      <w:r>
        <w:rPr>
          <w:sz w:val="24"/>
        </w:rPr>
        <w:t xml:space="preserve">zástupce:  </w:t>
      </w:r>
      <w:r w:rsidRPr="007C52FF">
        <w:rPr>
          <w:sz w:val="24"/>
          <w:highlight w:val="black"/>
        </w:rPr>
        <w:t>Ing.</w:t>
      </w:r>
      <w:proofErr w:type="gramEnd"/>
      <w:r w:rsidRPr="007C52FF">
        <w:rPr>
          <w:sz w:val="24"/>
          <w:highlight w:val="black"/>
        </w:rPr>
        <w:t xml:space="preserve"> Aleš Brůžek,</w:t>
      </w:r>
      <w:r>
        <w:rPr>
          <w:sz w:val="24"/>
        </w:rPr>
        <w:t xml:space="preserve"> jednatel  společnosti</w:t>
      </w:r>
    </w:p>
    <w:p w14:paraId="584B8DDF" w14:textId="4641D9B6" w:rsidR="004E3F69" w:rsidRDefault="00F45E79" w:rsidP="00C33424">
      <w:pPr>
        <w:rPr>
          <w:sz w:val="24"/>
        </w:rPr>
      </w:pPr>
      <w:r w:rsidRPr="006F401F">
        <w:rPr>
          <w:sz w:val="24"/>
        </w:rPr>
        <w:t>IČ</w:t>
      </w:r>
      <w:r w:rsidR="00A069A8" w:rsidRPr="006F401F">
        <w:rPr>
          <w:sz w:val="24"/>
        </w:rPr>
        <w:t>O</w:t>
      </w:r>
      <w:r w:rsidRPr="006F401F">
        <w:rPr>
          <w:sz w:val="24"/>
        </w:rPr>
        <w:t xml:space="preserve">: </w:t>
      </w:r>
      <w:r w:rsidR="00B42DE6">
        <w:rPr>
          <w:sz w:val="24"/>
        </w:rPr>
        <w:tab/>
      </w:r>
      <w:r w:rsidR="00B42DE6">
        <w:rPr>
          <w:sz w:val="24"/>
        </w:rPr>
        <w:tab/>
      </w:r>
      <w:r w:rsidR="00B42DE6">
        <w:rPr>
          <w:sz w:val="24"/>
        </w:rPr>
        <w:tab/>
      </w:r>
      <w:r w:rsidR="005A525F">
        <w:rPr>
          <w:sz w:val="24"/>
        </w:rPr>
        <w:t>26931664</w:t>
      </w:r>
    </w:p>
    <w:p w14:paraId="6608CC01" w14:textId="77777777" w:rsidR="00D66F9F" w:rsidRDefault="005A525F" w:rsidP="005A525F">
      <w:pPr>
        <w:tabs>
          <w:tab w:val="left" w:pos="2230"/>
        </w:tabs>
        <w:rPr>
          <w:sz w:val="24"/>
        </w:rPr>
      </w:pPr>
      <w:proofErr w:type="gramStart"/>
      <w:r>
        <w:rPr>
          <w:sz w:val="24"/>
        </w:rPr>
        <w:t xml:space="preserve">DIČ:   </w:t>
      </w:r>
      <w:proofErr w:type="gramEnd"/>
      <w:r>
        <w:rPr>
          <w:sz w:val="24"/>
        </w:rPr>
        <w:t xml:space="preserve">                         CZ026931664</w:t>
      </w:r>
    </w:p>
    <w:p w14:paraId="6749FB19" w14:textId="2EA13871" w:rsidR="005A525F" w:rsidRDefault="00D66F9F" w:rsidP="005A525F">
      <w:pPr>
        <w:tabs>
          <w:tab w:val="left" w:pos="2230"/>
        </w:tabs>
        <w:rPr>
          <w:sz w:val="24"/>
        </w:rPr>
      </w:pPr>
      <w:r>
        <w:rPr>
          <w:sz w:val="24"/>
        </w:rPr>
        <w:t xml:space="preserve">ID datové </w:t>
      </w:r>
      <w:proofErr w:type="gramStart"/>
      <w:r>
        <w:rPr>
          <w:sz w:val="24"/>
        </w:rPr>
        <w:t xml:space="preserve">schránky:   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yepxvyk</w:t>
      </w:r>
      <w:proofErr w:type="spellEnd"/>
      <w:r w:rsidR="005A525F">
        <w:rPr>
          <w:sz w:val="24"/>
        </w:rPr>
        <w:tab/>
        <w:t xml:space="preserve"> </w:t>
      </w:r>
    </w:p>
    <w:p w14:paraId="658E9992" w14:textId="2D3B2957" w:rsidR="00743391" w:rsidRDefault="00743391" w:rsidP="00743391">
      <w:pPr>
        <w:pStyle w:val="Normln0"/>
        <w:spacing w:line="230" w:lineRule="auto"/>
      </w:pPr>
      <w:r>
        <w:t xml:space="preserve">bankovní spojení: </w:t>
      </w:r>
      <w:r>
        <w:tab/>
      </w:r>
      <w:proofErr w:type="spellStart"/>
      <w:r w:rsidR="00CE7B86" w:rsidRPr="007C52FF">
        <w:rPr>
          <w:highlight w:val="black"/>
        </w:rPr>
        <w:t>UniCredit</w:t>
      </w:r>
      <w:proofErr w:type="spellEnd"/>
      <w:r w:rsidR="00CE7B86" w:rsidRPr="007C52FF">
        <w:rPr>
          <w:highlight w:val="black"/>
        </w:rPr>
        <w:t xml:space="preserve"> Bank</w:t>
      </w:r>
    </w:p>
    <w:p w14:paraId="2AA67605" w14:textId="2F4DFCE5" w:rsidR="00743391" w:rsidRPr="006F401F" w:rsidRDefault="00743391" w:rsidP="00743391">
      <w:pPr>
        <w:pStyle w:val="Normln0"/>
        <w:spacing w:line="230" w:lineRule="auto"/>
      </w:pPr>
      <w:r>
        <w:t>č</w:t>
      </w:r>
      <w:r w:rsidRPr="006F401F">
        <w:t xml:space="preserve">íslo účtu: </w:t>
      </w:r>
      <w:r w:rsidRPr="006F401F">
        <w:tab/>
      </w:r>
      <w:r w:rsidR="00830942">
        <w:t xml:space="preserve">            </w:t>
      </w:r>
      <w:r w:rsidR="00CE7B86" w:rsidRPr="007C52FF">
        <w:rPr>
          <w:highlight w:val="black"/>
        </w:rPr>
        <w:t>2108114084/2700</w:t>
      </w:r>
      <w:r w:rsidRPr="006F401F">
        <w:tab/>
      </w:r>
    </w:p>
    <w:p w14:paraId="4F0A5A95" w14:textId="77777777" w:rsidR="00743391" w:rsidRDefault="00743391" w:rsidP="00C33424">
      <w:pPr>
        <w:rPr>
          <w:sz w:val="24"/>
        </w:rPr>
      </w:pPr>
    </w:p>
    <w:p w14:paraId="0B030A35" w14:textId="490722EC" w:rsidR="004E3F69" w:rsidRPr="006F401F" w:rsidRDefault="00CB028B" w:rsidP="00A31A3F">
      <w:pPr>
        <w:rPr>
          <w:sz w:val="24"/>
          <w:szCs w:val="24"/>
        </w:rPr>
      </w:pPr>
      <w:r w:rsidRPr="006F401F">
        <w:rPr>
          <w:sz w:val="24"/>
          <w:szCs w:val="24"/>
        </w:rPr>
        <w:t>zaps</w:t>
      </w:r>
      <w:r w:rsidR="003F3BC7" w:rsidRPr="006F401F">
        <w:rPr>
          <w:sz w:val="24"/>
          <w:szCs w:val="24"/>
        </w:rPr>
        <w:t>á</w:t>
      </w:r>
      <w:r w:rsidRPr="006F401F">
        <w:rPr>
          <w:sz w:val="24"/>
          <w:szCs w:val="24"/>
        </w:rPr>
        <w:t>n v obchodním rejstříku</w:t>
      </w:r>
      <w:r w:rsidR="00D66F9F">
        <w:rPr>
          <w:sz w:val="24"/>
          <w:szCs w:val="24"/>
        </w:rPr>
        <w:t xml:space="preserve"> vedeném Krajským soudem v Brně, oddíl C, vložka 46416</w:t>
      </w:r>
    </w:p>
    <w:p w14:paraId="0EAB4336" w14:textId="77777777" w:rsidR="00894B65" w:rsidRPr="0031031C" w:rsidRDefault="00894B65" w:rsidP="00894B65">
      <w:pPr>
        <w:rPr>
          <w:sz w:val="24"/>
          <w:szCs w:val="24"/>
        </w:rPr>
      </w:pPr>
      <w:r w:rsidRPr="0031031C">
        <w:rPr>
          <w:sz w:val="24"/>
          <w:szCs w:val="24"/>
        </w:rPr>
        <w:t>(dále jen „Nájemce“)</w:t>
      </w:r>
    </w:p>
    <w:p w14:paraId="5B3E2BAF" w14:textId="77777777" w:rsidR="00C33424" w:rsidRPr="0031031C" w:rsidRDefault="00C33424" w:rsidP="00A31A3F">
      <w:pPr>
        <w:rPr>
          <w:sz w:val="24"/>
          <w:szCs w:val="24"/>
        </w:rPr>
      </w:pPr>
    </w:p>
    <w:p w14:paraId="7B1EB3D5" w14:textId="77777777" w:rsidR="00544143" w:rsidRPr="0031031C" w:rsidRDefault="00544143" w:rsidP="00544143">
      <w:pPr>
        <w:rPr>
          <w:sz w:val="24"/>
          <w:szCs w:val="24"/>
        </w:rPr>
      </w:pPr>
      <w:r w:rsidRPr="0031031C">
        <w:rPr>
          <w:sz w:val="24"/>
          <w:szCs w:val="24"/>
        </w:rPr>
        <w:t>dále také obecně „Smluvní strana“ nebo „Smluvní strany“</w:t>
      </w:r>
    </w:p>
    <w:p w14:paraId="63E5FBB8" w14:textId="77777777" w:rsidR="003746D0" w:rsidRDefault="003746D0">
      <w:pPr>
        <w:pStyle w:val="Normln0"/>
        <w:spacing w:line="230" w:lineRule="auto"/>
        <w:rPr>
          <w:b/>
        </w:rPr>
      </w:pPr>
    </w:p>
    <w:p w14:paraId="08F6C01A" w14:textId="77777777" w:rsidR="005F6170" w:rsidRDefault="005F6170" w:rsidP="00061EB6">
      <w:pPr>
        <w:pStyle w:val="Normln0"/>
        <w:spacing w:line="230" w:lineRule="auto"/>
        <w:jc w:val="center"/>
      </w:pPr>
    </w:p>
    <w:p w14:paraId="7D345B64" w14:textId="77777777" w:rsidR="005F6170" w:rsidRDefault="005F6170" w:rsidP="00061EB6">
      <w:pPr>
        <w:pStyle w:val="Normln0"/>
        <w:spacing w:line="230" w:lineRule="auto"/>
        <w:jc w:val="center"/>
      </w:pPr>
    </w:p>
    <w:p w14:paraId="5CA30323" w14:textId="77777777" w:rsidR="006A0A60" w:rsidRDefault="006A0A60" w:rsidP="00061EB6">
      <w:pPr>
        <w:pStyle w:val="Normln0"/>
        <w:spacing w:line="230" w:lineRule="auto"/>
        <w:jc w:val="center"/>
      </w:pPr>
      <w:r w:rsidRPr="006A0A60">
        <w:t>Článek II</w:t>
      </w:r>
    </w:p>
    <w:p w14:paraId="74BC40A2" w14:textId="77777777" w:rsidR="006A0A60" w:rsidRDefault="006A0A60" w:rsidP="006A0A60">
      <w:pPr>
        <w:pStyle w:val="Normln0"/>
        <w:spacing w:line="230" w:lineRule="auto"/>
        <w:jc w:val="center"/>
      </w:pPr>
      <w:r>
        <w:t xml:space="preserve">Úvodní ustanovení </w:t>
      </w:r>
    </w:p>
    <w:p w14:paraId="75088EC5" w14:textId="77777777" w:rsidR="006A0A60" w:rsidRPr="007F2E1A" w:rsidRDefault="006A0A60" w:rsidP="006A0A60">
      <w:pPr>
        <w:pStyle w:val="Zkladntext0"/>
      </w:pPr>
    </w:p>
    <w:p w14:paraId="645A0896" w14:textId="77777777" w:rsidR="006A0A60" w:rsidRDefault="006A0A60" w:rsidP="000D4315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>Smluvní strany prohlašují, že údaje uvedené v</w:t>
      </w:r>
      <w:r w:rsidR="00ED5A37">
        <w:rPr>
          <w:sz w:val="24"/>
          <w:szCs w:val="24"/>
        </w:rPr>
        <w:t xml:space="preserve"> Článku I </w:t>
      </w:r>
      <w:r w:rsidRPr="007F2E1A">
        <w:rPr>
          <w:sz w:val="24"/>
          <w:szCs w:val="24"/>
        </w:rPr>
        <w:t xml:space="preserve">této smlouvy jsou v souladu se skutečností v době uzavření smlouvy. </w:t>
      </w:r>
    </w:p>
    <w:p w14:paraId="6D08476B" w14:textId="77777777" w:rsidR="006A0A60" w:rsidRPr="007F2E1A" w:rsidRDefault="006A0A60" w:rsidP="000D4315">
      <w:pPr>
        <w:tabs>
          <w:tab w:val="num" w:pos="284"/>
        </w:tabs>
        <w:ind w:left="218"/>
        <w:jc w:val="both"/>
        <w:rPr>
          <w:sz w:val="24"/>
          <w:szCs w:val="24"/>
        </w:rPr>
      </w:pPr>
    </w:p>
    <w:p w14:paraId="71A8C768" w14:textId="77777777" w:rsidR="006A0A60" w:rsidRPr="00750DE8" w:rsidRDefault="006A0A60" w:rsidP="00750DE8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>Smluvní strany se zavazují, že změny dotčených ú</w:t>
      </w:r>
      <w:r w:rsidR="00544143">
        <w:rPr>
          <w:sz w:val="24"/>
          <w:szCs w:val="24"/>
        </w:rPr>
        <w:t>dajů oznámí bez prodlení druhé S</w:t>
      </w:r>
      <w:r w:rsidRPr="007F2E1A">
        <w:rPr>
          <w:sz w:val="24"/>
          <w:szCs w:val="24"/>
        </w:rPr>
        <w:t>mluvní straně.</w:t>
      </w:r>
      <w:r w:rsidRPr="007F2E1A">
        <w:t xml:space="preserve"> </w:t>
      </w:r>
      <w:r w:rsidRPr="007F2E1A">
        <w:rPr>
          <w:sz w:val="24"/>
          <w:szCs w:val="24"/>
        </w:rPr>
        <w:t>Písemné oznámení</w:t>
      </w:r>
      <w:r w:rsidR="00544143">
        <w:rPr>
          <w:sz w:val="24"/>
          <w:szCs w:val="24"/>
        </w:rPr>
        <w:t xml:space="preserve"> o změně identifikačních údajů S</w:t>
      </w:r>
      <w:r w:rsidRPr="007F2E1A">
        <w:rPr>
          <w:sz w:val="24"/>
          <w:szCs w:val="24"/>
        </w:rPr>
        <w:t>mluvní strana zašle k </w:t>
      </w:r>
      <w:r w:rsidRPr="00750DE8">
        <w:rPr>
          <w:sz w:val="24"/>
          <w:szCs w:val="24"/>
        </w:rPr>
        <w:t>rukám oso</w:t>
      </w:r>
      <w:r w:rsidR="00544143" w:rsidRPr="00750DE8">
        <w:rPr>
          <w:sz w:val="24"/>
          <w:szCs w:val="24"/>
        </w:rPr>
        <w:t>by pověřené zastupováním druhé S</w:t>
      </w:r>
      <w:r w:rsidRPr="00750DE8">
        <w:rPr>
          <w:sz w:val="24"/>
          <w:szCs w:val="24"/>
        </w:rPr>
        <w:t>mluvní strany.</w:t>
      </w:r>
    </w:p>
    <w:p w14:paraId="72F6E494" w14:textId="77777777" w:rsidR="006A0A60" w:rsidRDefault="006A0A60" w:rsidP="000D4315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4315">
        <w:rPr>
          <w:sz w:val="24"/>
          <w:szCs w:val="24"/>
        </w:rPr>
        <w:tab/>
      </w:r>
      <w:r w:rsidRPr="00856CB6">
        <w:rPr>
          <w:sz w:val="24"/>
          <w:szCs w:val="24"/>
        </w:rPr>
        <w:t>V písemném oznámení</w:t>
      </w:r>
      <w:r w:rsidR="00544143">
        <w:rPr>
          <w:sz w:val="24"/>
          <w:szCs w:val="24"/>
        </w:rPr>
        <w:t xml:space="preserve"> o změně identifikačních údajů S</w:t>
      </w:r>
      <w:r w:rsidRPr="00856CB6">
        <w:rPr>
          <w:sz w:val="24"/>
          <w:szCs w:val="24"/>
        </w:rPr>
        <w:t xml:space="preserve">mluvní strana vždy uvede odkaz na číslo této smlouvy a datum účinnosti oznamované změny. </w:t>
      </w:r>
    </w:p>
    <w:p w14:paraId="04ABEF17" w14:textId="77777777" w:rsidR="00040E13" w:rsidRDefault="00040E13" w:rsidP="000D4315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</w:p>
    <w:p w14:paraId="52FFF96E" w14:textId="77777777" w:rsidR="00040E13" w:rsidRPr="00F74BD8" w:rsidRDefault="00040E13" w:rsidP="00040E13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F74BD8">
        <w:rPr>
          <w:sz w:val="24"/>
          <w:szCs w:val="24"/>
        </w:rPr>
        <w:lastRenderedPageBreak/>
        <w:t xml:space="preserve">Tato nájemní smlouva nemůže být použita jako právní důvod pro zápis sídla do veřejného rejstříku. </w:t>
      </w:r>
    </w:p>
    <w:p w14:paraId="4110D404" w14:textId="77777777" w:rsidR="004A4CD4" w:rsidRDefault="004A4CD4" w:rsidP="00294A90">
      <w:pPr>
        <w:pStyle w:val="Normln0"/>
        <w:tabs>
          <w:tab w:val="num" w:pos="284"/>
        </w:tabs>
        <w:spacing w:line="230" w:lineRule="auto"/>
      </w:pPr>
    </w:p>
    <w:p w14:paraId="3DA27C3D" w14:textId="77777777" w:rsidR="004E3F69" w:rsidRPr="000D4315" w:rsidRDefault="006A0A60" w:rsidP="000D4315">
      <w:pPr>
        <w:pStyle w:val="Normln0"/>
        <w:tabs>
          <w:tab w:val="num" w:pos="284"/>
        </w:tabs>
        <w:spacing w:line="230" w:lineRule="auto"/>
        <w:jc w:val="center"/>
      </w:pPr>
      <w:r w:rsidRPr="000D4315">
        <w:t xml:space="preserve">Článek </w:t>
      </w:r>
      <w:r w:rsidR="00A20623" w:rsidRPr="000D4315">
        <w:t>I</w:t>
      </w:r>
      <w:r w:rsidRPr="000D4315">
        <w:t>I</w:t>
      </w:r>
      <w:r w:rsidR="004E3F69" w:rsidRPr="000D4315">
        <w:t>I</w:t>
      </w:r>
    </w:p>
    <w:p w14:paraId="1D850163" w14:textId="77777777" w:rsidR="004E3F69" w:rsidRPr="000D4315" w:rsidRDefault="004E3F69">
      <w:pPr>
        <w:pStyle w:val="Normln0"/>
        <w:spacing w:line="230" w:lineRule="auto"/>
        <w:jc w:val="center"/>
      </w:pPr>
      <w:r w:rsidRPr="000D4315">
        <w:t>Předmět nájmu</w:t>
      </w:r>
    </w:p>
    <w:p w14:paraId="1292E28C" w14:textId="77777777" w:rsidR="004E3F69" w:rsidRDefault="004E3F69" w:rsidP="000D4315">
      <w:pPr>
        <w:pStyle w:val="Normln0"/>
        <w:spacing w:line="230" w:lineRule="auto"/>
        <w:ind w:left="284" w:hanging="284"/>
        <w:jc w:val="both"/>
      </w:pPr>
    </w:p>
    <w:p w14:paraId="2809D573" w14:textId="153A170A" w:rsidR="00A20623" w:rsidRPr="0031031C" w:rsidRDefault="004E3F69" w:rsidP="00EE0F82">
      <w:pPr>
        <w:pStyle w:val="Zkladntext"/>
        <w:spacing w:line="230" w:lineRule="auto"/>
        <w:jc w:val="both"/>
      </w:pPr>
      <w:r>
        <w:t xml:space="preserve">Pronajímatel je vlastníkem </w:t>
      </w:r>
      <w:r w:rsidR="00D37F05">
        <w:t xml:space="preserve">pozemku </w:t>
      </w:r>
      <w:proofErr w:type="spellStart"/>
      <w:r w:rsidR="00D37F05" w:rsidRPr="0031031C">
        <w:t>parc</w:t>
      </w:r>
      <w:proofErr w:type="spellEnd"/>
      <w:r w:rsidR="00D37F05" w:rsidRPr="0031031C">
        <w:t xml:space="preserve">. č. </w:t>
      </w:r>
      <w:r w:rsidR="00842073" w:rsidRPr="0031031C">
        <w:t xml:space="preserve">122, </w:t>
      </w:r>
      <w:r w:rsidR="00A20623" w:rsidRPr="0031031C">
        <w:t xml:space="preserve">zastavěná plocha a nádvoří, </w:t>
      </w:r>
      <w:proofErr w:type="spellStart"/>
      <w:r w:rsidR="00842073" w:rsidRPr="0031031C">
        <w:t>k.ú</w:t>
      </w:r>
      <w:proofErr w:type="spellEnd"/>
      <w:r w:rsidR="00842073" w:rsidRPr="0031031C">
        <w:t>. Havířov-město</w:t>
      </w:r>
      <w:r w:rsidR="00515BB6" w:rsidRPr="0031031C">
        <w:t>, jehož součástí je budova</w:t>
      </w:r>
      <w:r w:rsidR="00B075E2" w:rsidRPr="0031031C">
        <w:t xml:space="preserve"> </w:t>
      </w:r>
      <w:r w:rsidRPr="0031031C">
        <w:t>č. p. 86, ul. Svornosti 2</w:t>
      </w:r>
      <w:r w:rsidR="00477A65" w:rsidRPr="0031031C">
        <w:t>,</w:t>
      </w:r>
      <w:r w:rsidRPr="0031031C">
        <w:t xml:space="preserve"> Havířov-Měst</w:t>
      </w:r>
      <w:r w:rsidR="00477A65" w:rsidRPr="0031031C">
        <w:t>o</w:t>
      </w:r>
      <w:r w:rsidRPr="0031031C">
        <w:t xml:space="preserve">. </w:t>
      </w:r>
      <w:r w:rsidR="00A20623" w:rsidRPr="0031031C">
        <w:t>Pozemek a budova jsou zapsány u Katastrálního úřadu pro Moravskoslezský kraj, katastrální pracoviště Ostrava na LV č. 10001</w:t>
      </w:r>
      <w:r w:rsidR="001A4258" w:rsidRPr="0031031C">
        <w:t xml:space="preserve"> pro obec Havířov.</w:t>
      </w:r>
    </w:p>
    <w:p w14:paraId="1C4E6649" w14:textId="77777777" w:rsidR="00A20623" w:rsidRPr="0031031C" w:rsidRDefault="00A20623" w:rsidP="000D4315">
      <w:pPr>
        <w:pStyle w:val="Zkladntext"/>
        <w:spacing w:line="230" w:lineRule="auto"/>
        <w:ind w:left="284" w:hanging="284"/>
        <w:jc w:val="both"/>
      </w:pPr>
    </w:p>
    <w:p w14:paraId="06B6B944" w14:textId="77777777" w:rsidR="00B075E2" w:rsidRDefault="00A20623" w:rsidP="00A20623">
      <w:pPr>
        <w:pStyle w:val="Normln0"/>
        <w:spacing w:line="230" w:lineRule="auto"/>
        <w:jc w:val="center"/>
      </w:pPr>
      <w:r>
        <w:t>Článek IV</w:t>
      </w:r>
    </w:p>
    <w:p w14:paraId="2AEE28C4" w14:textId="77777777" w:rsidR="00A20623" w:rsidRDefault="00A20623" w:rsidP="00A20623">
      <w:pPr>
        <w:pStyle w:val="Normln0"/>
        <w:spacing w:line="230" w:lineRule="auto"/>
        <w:jc w:val="center"/>
      </w:pPr>
      <w:r>
        <w:t>Předmět smlouvy</w:t>
      </w:r>
    </w:p>
    <w:p w14:paraId="0D9EB07D" w14:textId="77777777" w:rsidR="00A20623" w:rsidRDefault="00A20623" w:rsidP="00A20623">
      <w:pPr>
        <w:pStyle w:val="Normln0"/>
        <w:spacing w:line="230" w:lineRule="auto"/>
        <w:jc w:val="center"/>
      </w:pPr>
    </w:p>
    <w:p w14:paraId="1BE55140" w14:textId="00EDAAAB" w:rsidR="001D5488" w:rsidRPr="0031031C" w:rsidRDefault="001D5488" w:rsidP="001D5488">
      <w:pPr>
        <w:pStyle w:val="Normln0"/>
        <w:numPr>
          <w:ilvl w:val="0"/>
          <w:numId w:val="27"/>
        </w:numPr>
        <w:spacing w:line="230" w:lineRule="auto"/>
        <w:ind w:left="284" w:hanging="284"/>
        <w:jc w:val="both"/>
      </w:pPr>
      <w:r w:rsidRPr="0031031C">
        <w:t xml:space="preserve">Předmětem této nájemní smlouvy je místnost </w:t>
      </w:r>
      <w:r w:rsidR="0031031C" w:rsidRPr="0031031C">
        <w:t xml:space="preserve">č. </w:t>
      </w:r>
      <w:r w:rsidR="00925DC1">
        <w:t>223</w:t>
      </w:r>
      <w:r w:rsidR="0031031C" w:rsidRPr="0031031C">
        <w:t xml:space="preserve"> </w:t>
      </w:r>
      <w:r w:rsidRPr="0031031C">
        <w:t xml:space="preserve">sloužící k </w:t>
      </w:r>
      <w:r w:rsidRPr="00E73F08">
        <w:t xml:space="preserve">podnikání o celkové výměře </w:t>
      </w:r>
      <w:r w:rsidR="00925DC1" w:rsidRPr="00E73F08">
        <w:t xml:space="preserve">12,27 </w:t>
      </w:r>
      <w:r w:rsidRPr="00E73F08">
        <w:t>m</w:t>
      </w:r>
      <w:r w:rsidRPr="00E73F08">
        <w:rPr>
          <w:vertAlign w:val="superscript"/>
        </w:rPr>
        <w:t>2</w:t>
      </w:r>
      <w:r w:rsidRPr="00E73F08">
        <w:t xml:space="preserve">, nacházející se v </w:t>
      </w:r>
      <w:r w:rsidR="00925DC1" w:rsidRPr="00E73F08">
        <w:t>2</w:t>
      </w:r>
      <w:r w:rsidRPr="00E73F08">
        <w:t xml:space="preserve">. nadzemním podlaží části H budovy </w:t>
      </w:r>
      <w:r w:rsidR="005A4C19" w:rsidRPr="00E73F08">
        <w:t xml:space="preserve">Radnice </w:t>
      </w:r>
      <w:r w:rsidRPr="00E73F08">
        <w:t>č. p. 86, ul. Svornosti 2, Havířov-Město (dále jen „</w:t>
      </w:r>
      <w:r w:rsidR="00544143" w:rsidRPr="00E73F08">
        <w:t>M</w:t>
      </w:r>
      <w:r w:rsidRPr="00E73F08">
        <w:t>ístnost“). Místnost je blíže specifikována v situačním nákresu, který tvoří Přílohu č. 1 této smlouvy a je její ne</w:t>
      </w:r>
      <w:r w:rsidRPr="0031031C">
        <w:t xml:space="preserve">dílnou součástí. </w:t>
      </w:r>
    </w:p>
    <w:p w14:paraId="476AD3AD" w14:textId="77777777" w:rsidR="001D5488" w:rsidRPr="0031031C" w:rsidRDefault="001D5488" w:rsidP="000D4315">
      <w:pPr>
        <w:pStyle w:val="Normln0"/>
        <w:spacing w:line="230" w:lineRule="auto"/>
        <w:jc w:val="both"/>
      </w:pPr>
    </w:p>
    <w:p w14:paraId="68475C00" w14:textId="77777777" w:rsidR="00A20623" w:rsidRPr="0031031C" w:rsidRDefault="00A20623" w:rsidP="001D5488">
      <w:pPr>
        <w:pStyle w:val="Normln0"/>
        <w:numPr>
          <w:ilvl w:val="0"/>
          <w:numId w:val="27"/>
        </w:numPr>
        <w:spacing w:line="230" w:lineRule="auto"/>
        <w:ind w:left="284" w:hanging="284"/>
        <w:jc w:val="both"/>
      </w:pPr>
      <w:r w:rsidRPr="0031031C">
        <w:t xml:space="preserve">Pronajímatel touto smlouvou </w:t>
      </w:r>
      <w:r w:rsidR="00544143" w:rsidRPr="0031031C">
        <w:t>N</w:t>
      </w:r>
      <w:r w:rsidR="00F54058" w:rsidRPr="0031031C">
        <w:t xml:space="preserve">ájemci </w:t>
      </w:r>
      <w:r w:rsidR="00544143" w:rsidRPr="0031031C">
        <w:t>pronajímá Místnost a Nájemce tuto M</w:t>
      </w:r>
      <w:r w:rsidR="00F54058" w:rsidRPr="0031031C">
        <w:t xml:space="preserve">ístnost za níže sjednaných podmínek do nájmu přijímá. </w:t>
      </w:r>
      <w:r w:rsidRPr="0031031C">
        <w:t xml:space="preserve"> </w:t>
      </w:r>
    </w:p>
    <w:p w14:paraId="14A16922" w14:textId="77777777" w:rsidR="000D4315" w:rsidRDefault="000D4315" w:rsidP="00A20623">
      <w:pPr>
        <w:pStyle w:val="Normln0"/>
        <w:spacing w:line="230" w:lineRule="auto"/>
      </w:pPr>
    </w:p>
    <w:p w14:paraId="0F4AFDDE" w14:textId="77777777" w:rsidR="004E3F69" w:rsidRPr="00A20623" w:rsidRDefault="00F54058">
      <w:pPr>
        <w:pStyle w:val="Normln0"/>
        <w:spacing w:line="230" w:lineRule="auto"/>
        <w:jc w:val="center"/>
      </w:pPr>
      <w:r>
        <w:t>Článek</w:t>
      </w:r>
      <w:r w:rsidR="0055417F">
        <w:t xml:space="preserve"> </w:t>
      </w:r>
      <w:r>
        <w:t>V</w:t>
      </w:r>
    </w:p>
    <w:p w14:paraId="4AF9F02F" w14:textId="77777777" w:rsidR="004E3F69" w:rsidRPr="00A20623" w:rsidRDefault="004E3F69">
      <w:pPr>
        <w:pStyle w:val="Normln0"/>
        <w:spacing w:line="230" w:lineRule="auto"/>
        <w:jc w:val="center"/>
      </w:pPr>
      <w:r w:rsidRPr="00A20623">
        <w:t>Účel nájmu</w:t>
      </w:r>
    </w:p>
    <w:p w14:paraId="7180204D" w14:textId="77777777" w:rsidR="000D63E1" w:rsidRDefault="000D63E1">
      <w:pPr>
        <w:pStyle w:val="Normln0"/>
        <w:spacing w:line="230" w:lineRule="auto"/>
      </w:pPr>
    </w:p>
    <w:p w14:paraId="5B641305" w14:textId="258B9D70" w:rsidR="004E3F69" w:rsidRDefault="00544143" w:rsidP="0015276F">
      <w:pPr>
        <w:pStyle w:val="Normln0"/>
        <w:numPr>
          <w:ilvl w:val="0"/>
          <w:numId w:val="11"/>
        </w:numPr>
        <w:spacing w:line="230" w:lineRule="auto"/>
        <w:ind w:left="284" w:hanging="284"/>
        <w:jc w:val="both"/>
      </w:pPr>
      <w:r>
        <w:t>Pronajímatel přenechává N</w:t>
      </w:r>
      <w:r w:rsidR="004E3F69">
        <w:t xml:space="preserve">ájemci do užívání </w:t>
      </w:r>
      <w:r>
        <w:t>M</w:t>
      </w:r>
      <w:r w:rsidR="006A0A60">
        <w:t xml:space="preserve">ístnost </w:t>
      </w:r>
      <w:r w:rsidR="00264113">
        <w:t xml:space="preserve">specifikovanou v čl. IV této smlouvy </w:t>
      </w:r>
      <w:r w:rsidR="004E3F69">
        <w:t xml:space="preserve">za účelem </w:t>
      </w:r>
      <w:r w:rsidR="00264113">
        <w:t>jejího</w:t>
      </w:r>
      <w:r w:rsidR="001A4258">
        <w:t xml:space="preserve"> </w:t>
      </w:r>
      <w:r w:rsidR="004E3F69">
        <w:t xml:space="preserve">využití jako </w:t>
      </w:r>
      <w:r w:rsidR="004A4CD4">
        <w:t xml:space="preserve">kancelář </w:t>
      </w:r>
      <w:r w:rsidR="00925DC1">
        <w:t>obchodního zástupce společnosti.</w:t>
      </w:r>
    </w:p>
    <w:p w14:paraId="293A9A22" w14:textId="77777777" w:rsidR="000D63E1" w:rsidRDefault="000D63E1" w:rsidP="000D4315">
      <w:pPr>
        <w:pStyle w:val="Normln0"/>
        <w:spacing w:line="230" w:lineRule="auto"/>
        <w:ind w:left="284" w:hanging="284"/>
        <w:jc w:val="both"/>
      </w:pPr>
    </w:p>
    <w:p w14:paraId="4837D2BB" w14:textId="75DE84ED" w:rsidR="004E3F69" w:rsidRDefault="004E3F69" w:rsidP="0015276F">
      <w:pPr>
        <w:pStyle w:val="Normln0"/>
        <w:numPr>
          <w:ilvl w:val="0"/>
          <w:numId w:val="11"/>
        </w:numPr>
        <w:spacing w:line="230" w:lineRule="auto"/>
        <w:ind w:left="284" w:hanging="284"/>
        <w:jc w:val="both"/>
      </w:pPr>
      <w:r>
        <w:t>Předmětn</w:t>
      </w:r>
      <w:r w:rsidR="00264113">
        <w:t>á</w:t>
      </w:r>
      <w:r>
        <w:t xml:space="preserve"> </w:t>
      </w:r>
      <w:r w:rsidR="00544143">
        <w:t>M</w:t>
      </w:r>
      <w:r w:rsidR="00264113">
        <w:t xml:space="preserve">ístnost </w:t>
      </w:r>
      <w:r>
        <w:t>j</w:t>
      </w:r>
      <w:r w:rsidR="00D37F05">
        <w:t>e</w:t>
      </w:r>
      <w:r w:rsidR="00841960">
        <w:t xml:space="preserve"> </w:t>
      </w:r>
      <w:r>
        <w:t>ve</w:t>
      </w:r>
      <w:r w:rsidR="00841960">
        <w:t xml:space="preserve"> </w:t>
      </w:r>
      <w:r>
        <w:t>stavu způsobilém ke</w:t>
      </w:r>
      <w:r w:rsidR="00841960">
        <w:t xml:space="preserve"> </w:t>
      </w:r>
      <w:r w:rsidR="00264113">
        <w:t xml:space="preserve">sjednanému </w:t>
      </w:r>
      <w:r w:rsidR="00544143">
        <w:t>užívání a N</w:t>
      </w:r>
      <w:r>
        <w:t xml:space="preserve">ájemce nemá </w:t>
      </w:r>
      <w:r w:rsidR="00841960">
        <w:br/>
      </w:r>
      <w:r>
        <w:t xml:space="preserve">k </w:t>
      </w:r>
      <w:r w:rsidR="00264113">
        <w:t xml:space="preserve">jejímu </w:t>
      </w:r>
      <w:r>
        <w:t>stavu výhrady.</w:t>
      </w:r>
    </w:p>
    <w:p w14:paraId="209C3B9C" w14:textId="77777777" w:rsidR="003746D0" w:rsidRDefault="003746D0">
      <w:pPr>
        <w:pStyle w:val="Normln0"/>
        <w:spacing w:line="230" w:lineRule="auto"/>
      </w:pPr>
    </w:p>
    <w:p w14:paraId="24A783D3" w14:textId="77777777" w:rsidR="004E3F69" w:rsidRDefault="00264113">
      <w:pPr>
        <w:pStyle w:val="Normln0"/>
        <w:spacing w:line="230" w:lineRule="auto"/>
        <w:jc w:val="center"/>
        <w:rPr>
          <w:b/>
        </w:rPr>
      </w:pPr>
      <w:r w:rsidRPr="00264113">
        <w:t>Článek VI</w:t>
      </w:r>
    </w:p>
    <w:p w14:paraId="4978F950" w14:textId="77777777" w:rsidR="004E3F69" w:rsidRPr="009A3711" w:rsidRDefault="004E3F69">
      <w:pPr>
        <w:pStyle w:val="Normln0"/>
        <w:spacing w:line="230" w:lineRule="auto"/>
        <w:jc w:val="center"/>
      </w:pPr>
      <w:r w:rsidRPr="009A3711">
        <w:t xml:space="preserve">Doba nájmu </w:t>
      </w:r>
    </w:p>
    <w:p w14:paraId="41014CBA" w14:textId="77777777" w:rsidR="009F05F9" w:rsidRPr="000D4315" w:rsidRDefault="009F05F9" w:rsidP="00693518">
      <w:pPr>
        <w:pStyle w:val="Normln0"/>
        <w:spacing w:line="230" w:lineRule="auto"/>
        <w:jc w:val="both"/>
        <w:rPr>
          <w:b/>
        </w:rPr>
      </w:pPr>
    </w:p>
    <w:p w14:paraId="69E94D2A" w14:textId="2496E11D" w:rsidR="008136CB" w:rsidRPr="0031031C" w:rsidRDefault="00264113" w:rsidP="00693518">
      <w:pPr>
        <w:pStyle w:val="Normln0"/>
        <w:numPr>
          <w:ilvl w:val="0"/>
          <w:numId w:val="8"/>
        </w:numPr>
        <w:spacing w:line="230" w:lineRule="auto"/>
        <w:ind w:left="284" w:hanging="284"/>
        <w:jc w:val="both"/>
      </w:pPr>
      <w:r w:rsidRPr="000D4315">
        <w:t xml:space="preserve">Nájemní smlouva se uzavírá </w:t>
      </w:r>
      <w:r w:rsidR="004E3F69" w:rsidRPr="000D4315">
        <w:t xml:space="preserve">na dobu neurčitou, počínaje dnem </w:t>
      </w:r>
      <w:r w:rsidR="00925DC1">
        <w:t>01.07.2021.</w:t>
      </w:r>
    </w:p>
    <w:p w14:paraId="36423D0B" w14:textId="77777777" w:rsidR="00264113" w:rsidRPr="000D4315" w:rsidRDefault="00264113" w:rsidP="00693518">
      <w:pPr>
        <w:pStyle w:val="Normln0"/>
        <w:spacing w:line="230" w:lineRule="auto"/>
        <w:ind w:left="284" w:hanging="284"/>
        <w:jc w:val="both"/>
      </w:pPr>
    </w:p>
    <w:p w14:paraId="262CA158" w14:textId="77777777" w:rsidR="00264113" w:rsidRPr="000D4315" w:rsidRDefault="00264113" w:rsidP="00693518">
      <w:pPr>
        <w:pStyle w:val="Normln0"/>
        <w:numPr>
          <w:ilvl w:val="0"/>
          <w:numId w:val="8"/>
        </w:numPr>
        <w:spacing w:line="230" w:lineRule="auto"/>
        <w:ind w:left="284" w:hanging="284"/>
        <w:jc w:val="both"/>
      </w:pPr>
      <w:r w:rsidRPr="000D4315">
        <w:t xml:space="preserve">Nájemní vztah může být ukončen písemnou dohodou smluvních stran nebo písemnou výpovědí. </w:t>
      </w:r>
    </w:p>
    <w:p w14:paraId="19367859" w14:textId="77777777" w:rsidR="00264113" w:rsidRPr="000D4315" w:rsidRDefault="00264113" w:rsidP="00693518">
      <w:pPr>
        <w:pStyle w:val="Normln0"/>
        <w:spacing w:line="230" w:lineRule="auto"/>
        <w:ind w:left="284" w:hanging="284"/>
        <w:jc w:val="both"/>
      </w:pPr>
    </w:p>
    <w:p w14:paraId="59B3BDD4" w14:textId="77777777" w:rsidR="00264113" w:rsidRPr="000D4315" w:rsidRDefault="00264113" w:rsidP="00693518">
      <w:pPr>
        <w:pStyle w:val="Normln0"/>
        <w:numPr>
          <w:ilvl w:val="0"/>
          <w:numId w:val="8"/>
        </w:numPr>
        <w:spacing w:line="230" w:lineRule="auto"/>
        <w:ind w:left="284" w:hanging="284"/>
        <w:jc w:val="both"/>
      </w:pPr>
      <w:r w:rsidRPr="000D4315">
        <w:t>Výpovědí může t</w:t>
      </w:r>
      <w:r w:rsidR="00544143">
        <w:t>uto smlouvu ukončit kterákoliv S</w:t>
      </w:r>
      <w:r w:rsidRPr="000D4315">
        <w:t>mluvní st</w:t>
      </w:r>
      <w:r w:rsidR="009A3711">
        <w:t>r</w:t>
      </w:r>
      <w:r w:rsidRPr="000D4315">
        <w:t xml:space="preserve">ana i </w:t>
      </w:r>
      <w:r w:rsidR="00A31423" w:rsidRPr="000D4315">
        <w:t xml:space="preserve">bez uvedení důvodů. Výpovědní doba se sjednává v délce tři měsíců a počíná běžet prvním dnem kalendářního měsíce následujícího po dni doručení výpovědi druhé </w:t>
      </w:r>
      <w:r w:rsidR="00544143">
        <w:t>S</w:t>
      </w:r>
      <w:r w:rsidR="00A31423" w:rsidRPr="000D4315">
        <w:t>mluvní straně.</w:t>
      </w:r>
    </w:p>
    <w:p w14:paraId="5F866380" w14:textId="77777777" w:rsidR="000D63E1" w:rsidRPr="000D4315" w:rsidRDefault="000D63E1" w:rsidP="00693518">
      <w:pPr>
        <w:pStyle w:val="Normln0"/>
        <w:spacing w:line="230" w:lineRule="auto"/>
        <w:ind w:left="284" w:hanging="284"/>
        <w:jc w:val="both"/>
      </w:pPr>
    </w:p>
    <w:p w14:paraId="41A41E82" w14:textId="77777777" w:rsidR="000D63E1" w:rsidRPr="000D4315" w:rsidRDefault="000D63E1" w:rsidP="00693518">
      <w:pPr>
        <w:pStyle w:val="Normln0"/>
        <w:numPr>
          <w:ilvl w:val="0"/>
          <w:numId w:val="8"/>
        </w:numPr>
        <w:spacing w:line="230" w:lineRule="auto"/>
        <w:ind w:left="284" w:hanging="284"/>
        <w:jc w:val="both"/>
        <w:rPr>
          <w:szCs w:val="24"/>
        </w:rPr>
      </w:pPr>
      <w:r w:rsidRPr="000D4315">
        <w:rPr>
          <w:szCs w:val="24"/>
        </w:rPr>
        <w:t>Pronajímatel je oprávněn vypovědět tuto smlouvu be</w:t>
      </w:r>
      <w:r w:rsidR="00544143">
        <w:rPr>
          <w:szCs w:val="24"/>
        </w:rPr>
        <w:t>z výpovědní doby v případě, že N</w:t>
      </w:r>
      <w:r w:rsidRPr="000D4315">
        <w:rPr>
          <w:szCs w:val="24"/>
        </w:rPr>
        <w:t>ájemce:</w:t>
      </w:r>
    </w:p>
    <w:p w14:paraId="5033487A" w14:textId="77777777" w:rsidR="000D63E1" w:rsidRPr="00E73F08" w:rsidRDefault="000D63E1" w:rsidP="00693518">
      <w:pPr>
        <w:numPr>
          <w:ilvl w:val="1"/>
          <w:numId w:val="10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E73F08">
        <w:rPr>
          <w:color w:val="000000" w:themeColor="text1"/>
          <w:sz w:val="24"/>
          <w:szCs w:val="24"/>
        </w:rPr>
        <w:t xml:space="preserve">užívá </w:t>
      </w:r>
      <w:r w:rsidR="00544143" w:rsidRPr="00E73F08">
        <w:rPr>
          <w:color w:val="000000" w:themeColor="text1"/>
          <w:sz w:val="24"/>
          <w:szCs w:val="24"/>
        </w:rPr>
        <w:t>M</w:t>
      </w:r>
      <w:r w:rsidRPr="00E73F08">
        <w:rPr>
          <w:color w:val="000000" w:themeColor="text1"/>
          <w:sz w:val="24"/>
          <w:szCs w:val="24"/>
        </w:rPr>
        <w:t xml:space="preserve">ístnost </w:t>
      </w:r>
      <w:r w:rsidR="009A3711" w:rsidRPr="00E73F08">
        <w:rPr>
          <w:color w:val="000000" w:themeColor="text1"/>
          <w:sz w:val="24"/>
          <w:szCs w:val="24"/>
        </w:rPr>
        <w:t>k jinému účelu</w:t>
      </w:r>
      <w:r w:rsidR="0031031C" w:rsidRPr="00E73F08">
        <w:rPr>
          <w:color w:val="000000" w:themeColor="text1"/>
          <w:sz w:val="24"/>
          <w:szCs w:val="24"/>
        </w:rPr>
        <w:t>,</w:t>
      </w:r>
      <w:r w:rsidR="009A3711" w:rsidRPr="00E73F08">
        <w:rPr>
          <w:color w:val="000000" w:themeColor="text1"/>
          <w:sz w:val="24"/>
          <w:szCs w:val="24"/>
        </w:rPr>
        <w:t xml:space="preserve"> </w:t>
      </w:r>
      <w:r w:rsidRPr="00E73F08">
        <w:rPr>
          <w:color w:val="000000" w:themeColor="text1"/>
          <w:sz w:val="24"/>
          <w:szCs w:val="24"/>
        </w:rPr>
        <w:t xml:space="preserve">než bylo sjednáno v </w:t>
      </w:r>
      <w:r w:rsidR="00A31C66" w:rsidRPr="00E73F08">
        <w:rPr>
          <w:color w:val="000000" w:themeColor="text1"/>
          <w:sz w:val="24"/>
          <w:szCs w:val="24"/>
        </w:rPr>
        <w:t>Článku</w:t>
      </w:r>
      <w:r w:rsidRPr="00E73F08">
        <w:rPr>
          <w:color w:val="000000" w:themeColor="text1"/>
          <w:sz w:val="24"/>
          <w:szCs w:val="24"/>
        </w:rPr>
        <w:t xml:space="preserve"> V odst. 1. této smlouvy</w:t>
      </w:r>
      <w:r w:rsidR="0015276F" w:rsidRPr="00E73F08">
        <w:rPr>
          <w:color w:val="000000" w:themeColor="text1"/>
          <w:sz w:val="24"/>
          <w:szCs w:val="24"/>
        </w:rPr>
        <w:t>,</w:t>
      </w:r>
      <w:r w:rsidRPr="00E73F08">
        <w:rPr>
          <w:color w:val="000000" w:themeColor="text1"/>
          <w:sz w:val="24"/>
          <w:szCs w:val="24"/>
        </w:rPr>
        <w:t xml:space="preserve"> </w:t>
      </w:r>
    </w:p>
    <w:p w14:paraId="5A7055B2" w14:textId="6DC83E1B" w:rsidR="00055DDC" w:rsidRPr="00E73F08" w:rsidRDefault="00055DDC" w:rsidP="00693518">
      <w:pPr>
        <w:numPr>
          <w:ilvl w:val="1"/>
          <w:numId w:val="10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E73F08">
        <w:rPr>
          <w:color w:val="000000" w:themeColor="text1"/>
          <w:sz w:val="24"/>
          <w:szCs w:val="24"/>
        </w:rPr>
        <w:t>nezaplatí bezdůvodně nájemné a záloh</w:t>
      </w:r>
      <w:r w:rsidR="001A4258" w:rsidRPr="00E73F08">
        <w:rPr>
          <w:color w:val="000000" w:themeColor="text1"/>
          <w:sz w:val="24"/>
          <w:szCs w:val="24"/>
        </w:rPr>
        <w:t>y</w:t>
      </w:r>
      <w:r w:rsidRPr="00E73F08">
        <w:rPr>
          <w:color w:val="000000" w:themeColor="text1"/>
          <w:sz w:val="24"/>
          <w:szCs w:val="24"/>
        </w:rPr>
        <w:t xml:space="preserve"> za služby stanovené v </w:t>
      </w:r>
      <w:r w:rsidR="00A31C66" w:rsidRPr="00E73F08">
        <w:rPr>
          <w:color w:val="000000" w:themeColor="text1"/>
          <w:sz w:val="24"/>
          <w:szCs w:val="24"/>
        </w:rPr>
        <w:t>Článku</w:t>
      </w:r>
      <w:r w:rsidRPr="00E73F08">
        <w:rPr>
          <w:color w:val="000000" w:themeColor="text1"/>
          <w:sz w:val="24"/>
          <w:szCs w:val="24"/>
        </w:rPr>
        <w:t xml:space="preserve"> VII této smlouvy </w:t>
      </w:r>
      <w:r w:rsidR="005A4C19" w:rsidRPr="00E73F08">
        <w:rPr>
          <w:color w:val="000000" w:themeColor="text1"/>
          <w:sz w:val="24"/>
          <w:szCs w:val="24"/>
        </w:rPr>
        <w:t xml:space="preserve">řádně a včas, </w:t>
      </w:r>
    </w:p>
    <w:p w14:paraId="229484A7" w14:textId="77777777" w:rsidR="000D63E1" w:rsidRPr="00E73F08" w:rsidRDefault="00055DDC" w:rsidP="00693518">
      <w:pPr>
        <w:numPr>
          <w:ilvl w:val="1"/>
          <w:numId w:val="10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E73F08">
        <w:rPr>
          <w:color w:val="000000" w:themeColor="text1"/>
          <w:sz w:val="24"/>
          <w:szCs w:val="24"/>
        </w:rPr>
        <w:t xml:space="preserve">přenechá </w:t>
      </w:r>
      <w:r w:rsidR="00544143" w:rsidRPr="00E73F08">
        <w:rPr>
          <w:color w:val="000000" w:themeColor="text1"/>
          <w:sz w:val="24"/>
          <w:szCs w:val="24"/>
        </w:rPr>
        <w:t>M</w:t>
      </w:r>
      <w:r w:rsidRPr="00E73F08">
        <w:rPr>
          <w:color w:val="000000" w:themeColor="text1"/>
          <w:sz w:val="24"/>
          <w:szCs w:val="24"/>
        </w:rPr>
        <w:t xml:space="preserve">ístnost k užívání třetí osobě bez </w:t>
      </w:r>
      <w:r w:rsidR="009A3711" w:rsidRPr="00E73F08">
        <w:rPr>
          <w:color w:val="000000" w:themeColor="text1"/>
          <w:sz w:val="24"/>
          <w:szCs w:val="24"/>
        </w:rPr>
        <w:t xml:space="preserve">písemného </w:t>
      </w:r>
      <w:r w:rsidR="00544143" w:rsidRPr="00E73F08">
        <w:rPr>
          <w:color w:val="000000" w:themeColor="text1"/>
          <w:sz w:val="24"/>
          <w:szCs w:val="24"/>
        </w:rPr>
        <w:t>souhlasu P</w:t>
      </w:r>
      <w:r w:rsidRPr="00E73F08">
        <w:rPr>
          <w:color w:val="000000" w:themeColor="text1"/>
          <w:sz w:val="24"/>
          <w:szCs w:val="24"/>
        </w:rPr>
        <w:t>ronajímatele.</w:t>
      </w:r>
    </w:p>
    <w:p w14:paraId="36B1BF3A" w14:textId="77777777" w:rsidR="00055DDC" w:rsidRPr="00E73F08" w:rsidRDefault="000D4315" w:rsidP="00693518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E73F08">
        <w:rPr>
          <w:color w:val="000000" w:themeColor="text1"/>
          <w:sz w:val="24"/>
          <w:szCs w:val="24"/>
        </w:rPr>
        <w:tab/>
      </w:r>
    </w:p>
    <w:p w14:paraId="5C01F5A0" w14:textId="77777777" w:rsidR="00C23D51" w:rsidRPr="0031031C" w:rsidRDefault="00C23D51" w:rsidP="00693518">
      <w:pPr>
        <w:pStyle w:val="Normln0"/>
        <w:numPr>
          <w:ilvl w:val="0"/>
          <w:numId w:val="8"/>
        </w:numPr>
        <w:spacing w:line="230" w:lineRule="auto"/>
        <w:ind w:left="284" w:hanging="284"/>
        <w:jc w:val="both"/>
        <w:rPr>
          <w:szCs w:val="24"/>
        </w:rPr>
      </w:pPr>
      <w:r w:rsidRPr="0031031C">
        <w:rPr>
          <w:szCs w:val="24"/>
        </w:rPr>
        <w:t xml:space="preserve">Nájemce je oprávněn vypovědět tuto smlouvu bez výpovědní doby v případě, že Pronajímatel: </w:t>
      </w:r>
    </w:p>
    <w:p w14:paraId="5238E7FF" w14:textId="7B1F2F1C" w:rsidR="00C23D51" w:rsidRPr="0031031C" w:rsidRDefault="00C23D51" w:rsidP="00C23D51">
      <w:pPr>
        <w:numPr>
          <w:ilvl w:val="1"/>
          <w:numId w:val="31"/>
        </w:numPr>
        <w:ind w:left="567" w:hanging="283"/>
        <w:jc w:val="both"/>
        <w:textAlignment w:val="auto"/>
        <w:rPr>
          <w:sz w:val="24"/>
          <w:szCs w:val="24"/>
        </w:rPr>
      </w:pPr>
      <w:r w:rsidRPr="0031031C">
        <w:rPr>
          <w:sz w:val="24"/>
          <w:szCs w:val="24"/>
        </w:rPr>
        <w:lastRenderedPageBreak/>
        <w:t>neumožní</w:t>
      </w:r>
      <w:r w:rsidR="00841960">
        <w:rPr>
          <w:sz w:val="24"/>
          <w:szCs w:val="24"/>
        </w:rPr>
        <w:t xml:space="preserve"> </w:t>
      </w:r>
      <w:r w:rsidR="009F4BBF">
        <w:rPr>
          <w:sz w:val="24"/>
          <w:szCs w:val="24"/>
        </w:rPr>
        <w:t>N</w:t>
      </w:r>
      <w:r w:rsidRPr="0031031C">
        <w:rPr>
          <w:sz w:val="24"/>
          <w:szCs w:val="24"/>
        </w:rPr>
        <w:t>ájemci užívat</w:t>
      </w:r>
      <w:r w:rsidR="00841960">
        <w:rPr>
          <w:sz w:val="24"/>
          <w:szCs w:val="24"/>
        </w:rPr>
        <w:t xml:space="preserve"> </w:t>
      </w:r>
      <w:r w:rsidRPr="0031031C">
        <w:rPr>
          <w:sz w:val="24"/>
          <w:szCs w:val="24"/>
        </w:rPr>
        <w:t>Místnost</w:t>
      </w:r>
      <w:r w:rsidR="00841960">
        <w:rPr>
          <w:sz w:val="24"/>
          <w:szCs w:val="24"/>
        </w:rPr>
        <w:t xml:space="preserve"> </w:t>
      </w:r>
      <w:r w:rsidRPr="0031031C">
        <w:rPr>
          <w:sz w:val="24"/>
          <w:szCs w:val="24"/>
        </w:rPr>
        <w:t>v souladu s účelem sjednaným v </w:t>
      </w:r>
      <w:r w:rsidR="00A31C66">
        <w:rPr>
          <w:sz w:val="24"/>
          <w:szCs w:val="24"/>
        </w:rPr>
        <w:t>Článku</w:t>
      </w:r>
      <w:r w:rsidRPr="0031031C">
        <w:rPr>
          <w:sz w:val="24"/>
          <w:szCs w:val="24"/>
        </w:rPr>
        <w:t xml:space="preserve"> V odst. </w:t>
      </w:r>
      <w:r w:rsidR="00841960">
        <w:rPr>
          <w:sz w:val="24"/>
          <w:szCs w:val="24"/>
        </w:rPr>
        <w:br/>
      </w:r>
      <w:r w:rsidRPr="0031031C">
        <w:rPr>
          <w:sz w:val="24"/>
          <w:szCs w:val="24"/>
        </w:rPr>
        <w:t xml:space="preserve">1 této smlouvy. </w:t>
      </w:r>
    </w:p>
    <w:p w14:paraId="6C28F88D" w14:textId="77777777" w:rsidR="00C23D51" w:rsidRPr="0031031C" w:rsidRDefault="00C23D51" w:rsidP="00C23D51">
      <w:pPr>
        <w:ind w:left="284" w:hanging="284"/>
        <w:jc w:val="both"/>
        <w:rPr>
          <w:sz w:val="24"/>
          <w:szCs w:val="24"/>
        </w:rPr>
      </w:pPr>
    </w:p>
    <w:p w14:paraId="7AD42E08" w14:textId="77777777" w:rsidR="00C23D51" w:rsidRPr="0031031C" w:rsidRDefault="00C23D51" w:rsidP="00C23D51">
      <w:pPr>
        <w:pStyle w:val="Normln0"/>
        <w:numPr>
          <w:ilvl w:val="0"/>
          <w:numId w:val="8"/>
        </w:numPr>
        <w:spacing w:line="230" w:lineRule="auto"/>
        <w:ind w:left="284" w:hanging="284"/>
        <w:jc w:val="both"/>
        <w:rPr>
          <w:szCs w:val="24"/>
        </w:rPr>
      </w:pPr>
      <w:r w:rsidRPr="0031031C">
        <w:rPr>
          <w:szCs w:val="24"/>
        </w:rPr>
        <w:t>Nájem Místnosti v případě výpovědi bez výpovědní doby skončí dnem, kdy bude tato výpověď doručena druhé Smluvní straně.</w:t>
      </w:r>
    </w:p>
    <w:p w14:paraId="38F6F001" w14:textId="77777777" w:rsidR="004608FA" w:rsidRDefault="004608FA" w:rsidP="004608FA">
      <w:pPr>
        <w:jc w:val="both"/>
        <w:rPr>
          <w:sz w:val="24"/>
          <w:szCs w:val="24"/>
        </w:rPr>
      </w:pPr>
    </w:p>
    <w:p w14:paraId="74621D05" w14:textId="77777777" w:rsidR="004608FA" w:rsidRPr="00F74BD8" w:rsidRDefault="004608FA" w:rsidP="004608FA">
      <w:pPr>
        <w:pStyle w:val="Normln0"/>
        <w:numPr>
          <w:ilvl w:val="0"/>
          <w:numId w:val="8"/>
        </w:numPr>
        <w:spacing w:line="230" w:lineRule="auto"/>
        <w:ind w:left="284" w:hanging="284"/>
        <w:jc w:val="both"/>
        <w:rPr>
          <w:szCs w:val="24"/>
        </w:rPr>
      </w:pPr>
      <w:r w:rsidRPr="00F74BD8">
        <w:rPr>
          <w:szCs w:val="24"/>
        </w:rPr>
        <w:t xml:space="preserve">Pronajímatel případný přeplatek nájemného vrátí do 15 dnů </w:t>
      </w:r>
      <w:r w:rsidR="00544143">
        <w:rPr>
          <w:szCs w:val="24"/>
        </w:rPr>
        <w:t>ode dne skončení nájmu na účet N</w:t>
      </w:r>
      <w:r w:rsidRPr="00F74BD8">
        <w:rPr>
          <w:szCs w:val="24"/>
        </w:rPr>
        <w:t>ájemce uvedený v</w:t>
      </w:r>
      <w:r w:rsidR="00294A90">
        <w:rPr>
          <w:szCs w:val="24"/>
        </w:rPr>
        <w:t xml:space="preserve"> Článku I </w:t>
      </w:r>
      <w:r w:rsidRPr="00F74BD8">
        <w:rPr>
          <w:szCs w:val="24"/>
        </w:rPr>
        <w:t xml:space="preserve">této smlouvy. </w:t>
      </w:r>
    </w:p>
    <w:p w14:paraId="73002DAB" w14:textId="77777777" w:rsidR="009A3711" w:rsidRPr="000D4315" w:rsidRDefault="009A3711" w:rsidP="00683495">
      <w:pPr>
        <w:pStyle w:val="Normln0"/>
        <w:spacing w:line="230" w:lineRule="auto"/>
      </w:pPr>
    </w:p>
    <w:p w14:paraId="657122ED" w14:textId="77777777" w:rsidR="00FF74D8" w:rsidRDefault="00FF74D8">
      <w:pPr>
        <w:pStyle w:val="Normln0"/>
        <w:spacing w:line="230" w:lineRule="auto"/>
        <w:jc w:val="center"/>
      </w:pPr>
    </w:p>
    <w:p w14:paraId="68E4E5D7" w14:textId="310D4732" w:rsidR="004E3F69" w:rsidRPr="00BB3084" w:rsidRDefault="00BB3084">
      <w:pPr>
        <w:pStyle w:val="Normln0"/>
        <w:spacing w:line="230" w:lineRule="auto"/>
        <w:jc w:val="center"/>
      </w:pPr>
      <w:r w:rsidRPr="00BB3084">
        <w:t xml:space="preserve">Článek </w:t>
      </w:r>
      <w:r w:rsidR="004E3F69" w:rsidRPr="00BB3084">
        <w:t>V</w:t>
      </w:r>
      <w:r w:rsidRPr="00BB3084">
        <w:t>II</w:t>
      </w:r>
    </w:p>
    <w:p w14:paraId="30525886" w14:textId="77777777" w:rsidR="004E3F69" w:rsidRDefault="00BB3084">
      <w:pPr>
        <w:pStyle w:val="Normln0"/>
        <w:spacing w:line="230" w:lineRule="auto"/>
        <w:jc w:val="center"/>
      </w:pPr>
      <w:r w:rsidRPr="00FE5713">
        <w:t>Výše a splatno</w:t>
      </w:r>
      <w:r w:rsidR="003B2513" w:rsidRPr="00FE5713">
        <w:t>s</w:t>
      </w:r>
      <w:r w:rsidRPr="00FE5713">
        <w:t>t</w:t>
      </w:r>
      <w:r w:rsidRPr="00BB3084">
        <w:t xml:space="preserve"> n</w:t>
      </w:r>
      <w:r w:rsidR="004E3F69" w:rsidRPr="00BB3084">
        <w:t>á</w:t>
      </w:r>
      <w:r w:rsidR="00961D8A" w:rsidRPr="00BB3084">
        <w:t>jemné</w:t>
      </w:r>
      <w:r w:rsidRPr="00BB3084">
        <w:t>ho a</w:t>
      </w:r>
      <w:r w:rsidR="00961D8A" w:rsidRPr="00BB3084">
        <w:t xml:space="preserve"> zálohy za služby </w:t>
      </w:r>
    </w:p>
    <w:p w14:paraId="621AEA57" w14:textId="77777777" w:rsidR="00AE5C12" w:rsidRPr="00BB3084" w:rsidRDefault="00AE5C12">
      <w:pPr>
        <w:pStyle w:val="Normln0"/>
        <w:spacing w:line="230" w:lineRule="auto"/>
        <w:jc w:val="center"/>
      </w:pPr>
    </w:p>
    <w:p w14:paraId="3D9CE765" w14:textId="77777777" w:rsidR="0031031C" w:rsidRDefault="0031031C" w:rsidP="0031031C">
      <w:pPr>
        <w:pStyle w:val="Normln0"/>
        <w:numPr>
          <w:ilvl w:val="0"/>
          <w:numId w:val="34"/>
        </w:numPr>
        <w:spacing w:line="230" w:lineRule="auto"/>
      </w:pPr>
      <w:r>
        <w:t>Nájemné a zálohy za služby se sjednávají v této výši:</w:t>
      </w:r>
    </w:p>
    <w:p w14:paraId="6D640604" w14:textId="1305FD5E" w:rsidR="005549A9" w:rsidRPr="005549A9" w:rsidRDefault="005549A9" w:rsidP="005549A9">
      <w:pPr>
        <w:rPr>
          <w:sz w:val="24"/>
          <w:szCs w:val="24"/>
        </w:rPr>
      </w:pPr>
      <w:r w:rsidRPr="00446DB9">
        <w:rPr>
          <w:b/>
          <w:bCs/>
          <w:sz w:val="24"/>
          <w:szCs w:val="24"/>
        </w:rPr>
        <w:t>Nájemné:</w:t>
      </w:r>
    </w:p>
    <w:p w14:paraId="5B9BD44B" w14:textId="5EAB74FE" w:rsidR="005549A9" w:rsidRPr="005549A9" w:rsidRDefault="005549A9" w:rsidP="005549A9">
      <w:pPr>
        <w:rPr>
          <w:sz w:val="24"/>
          <w:szCs w:val="24"/>
        </w:rPr>
      </w:pPr>
      <w:r w:rsidRPr="005549A9">
        <w:rPr>
          <w:sz w:val="24"/>
          <w:szCs w:val="24"/>
        </w:rPr>
        <w:t>12,27 m</w:t>
      </w:r>
      <w:proofErr w:type="gramStart"/>
      <w:r w:rsidRPr="006A20BA">
        <w:rPr>
          <w:sz w:val="24"/>
          <w:szCs w:val="24"/>
          <w:vertAlign w:val="superscript"/>
        </w:rPr>
        <w:t xml:space="preserve">2 </w:t>
      </w:r>
      <w:r w:rsidRPr="005549A9">
        <w:rPr>
          <w:sz w:val="24"/>
          <w:szCs w:val="24"/>
        </w:rPr>
        <w:t xml:space="preserve"> x</w:t>
      </w:r>
      <w:proofErr w:type="gramEnd"/>
      <w:r w:rsidRPr="005549A9">
        <w:rPr>
          <w:sz w:val="24"/>
          <w:szCs w:val="24"/>
        </w:rPr>
        <w:t xml:space="preserve">  1.350,</w:t>
      </w:r>
      <w:r w:rsidR="00446DB9">
        <w:rPr>
          <w:sz w:val="24"/>
          <w:szCs w:val="24"/>
        </w:rPr>
        <w:t>00</w:t>
      </w:r>
      <w:r w:rsidRPr="005549A9">
        <w:rPr>
          <w:sz w:val="24"/>
          <w:szCs w:val="24"/>
        </w:rPr>
        <w:t xml:space="preserve"> Kč</w:t>
      </w:r>
      <w:r w:rsidRPr="005549A9">
        <w:rPr>
          <w:sz w:val="24"/>
          <w:szCs w:val="24"/>
        </w:rPr>
        <w:tab/>
        <w:t>16.564,50 Kč bez DPH</w:t>
      </w:r>
      <w:r w:rsidR="00446DB9">
        <w:rPr>
          <w:sz w:val="24"/>
          <w:szCs w:val="24"/>
        </w:rPr>
        <w:t xml:space="preserve">              </w:t>
      </w:r>
      <w:r w:rsidRPr="005549A9">
        <w:rPr>
          <w:b/>
          <w:bCs/>
          <w:sz w:val="24"/>
          <w:szCs w:val="24"/>
        </w:rPr>
        <w:t>20.043,</w:t>
      </w:r>
      <w:r w:rsidR="00446DB9">
        <w:rPr>
          <w:b/>
          <w:bCs/>
          <w:sz w:val="24"/>
          <w:szCs w:val="24"/>
        </w:rPr>
        <w:t>00</w:t>
      </w:r>
      <w:r w:rsidRPr="005549A9">
        <w:rPr>
          <w:b/>
          <w:bCs/>
          <w:sz w:val="24"/>
          <w:szCs w:val="24"/>
        </w:rPr>
        <w:t xml:space="preserve"> Kč</w:t>
      </w:r>
      <w:r w:rsidRPr="005549A9">
        <w:rPr>
          <w:sz w:val="24"/>
          <w:szCs w:val="24"/>
        </w:rPr>
        <w:t xml:space="preserve"> s DPH/ rok</w:t>
      </w:r>
      <w:r w:rsidRPr="005549A9">
        <w:rPr>
          <w:b/>
          <w:sz w:val="24"/>
          <w:szCs w:val="24"/>
        </w:rPr>
        <w:tab/>
      </w:r>
      <w:r w:rsidRPr="005549A9">
        <w:rPr>
          <w:b/>
          <w:sz w:val="24"/>
          <w:szCs w:val="24"/>
        </w:rPr>
        <w:tab/>
      </w:r>
      <w:r w:rsidRPr="005549A9">
        <w:rPr>
          <w:b/>
          <w:sz w:val="24"/>
          <w:szCs w:val="24"/>
        </w:rPr>
        <w:tab/>
      </w:r>
      <w:r w:rsidRPr="005549A9">
        <w:rPr>
          <w:b/>
          <w:sz w:val="24"/>
          <w:szCs w:val="24"/>
        </w:rPr>
        <w:tab/>
      </w:r>
      <w:r w:rsidRPr="005549A9">
        <w:rPr>
          <w:b/>
          <w:sz w:val="24"/>
          <w:szCs w:val="24"/>
        </w:rPr>
        <w:tab/>
      </w:r>
      <w:r w:rsidRPr="005549A9">
        <w:rPr>
          <w:bCs/>
          <w:sz w:val="24"/>
          <w:szCs w:val="24"/>
        </w:rPr>
        <w:t xml:space="preserve">  1.380,40 Kč bez DPH</w:t>
      </w:r>
      <w:r w:rsidRPr="005549A9">
        <w:rPr>
          <w:bCs/>
          <w:sz w:val="24"/>
          <w:szCs w:val="24"/>
        </w:rPr>
        <w:tab/>
      </w:r>
      <w:r w:rsidR="00446DB9">
        <w:rPr>
          <w:bCs/>
          <w:sz w:val="24"/>
          <w:szCs w:val="24"/>
        </w:rPr>
        <w:t xml:space="preserve">    </w:t>
      </w:r>
      <w:r w:rsidRPr="005549A9">
        <w:rPr>
          <w:bCs/>
          <w:sz w:val="24"/>
          <w:szCs w:val="24"/>
        </w:rPr>
        <w:t xml:space="preserve"> </w:t>
      </w:r>
      <w:r w:rsidRPr="005549A9">
        <w:rPr>
          <w:b/>
          <w:sz w:val="24"/>
          <w:szCs w:val="24"/>
        </w:rPr>
        <w:t>1.670,30 Kč</w:t>
      </w:r>
      <w:r w:rsidRPr="005549A9">
        <w:rPr>
          <w:bCs/>
          <w:sz w:val="24"/>
          <w:szCs w:val="24"/>
        </w:rPr>
        <w:t xml:space="preserve"> s DPH/ měsíc</w:t>
      </w:r>
    </w:p>
    <w:p w14:paraId="2DCF8D5E" w14:textId="66594117" w:rsidR="005549A9" w:rsidRPr="005549A9" w:rsidRDefault="005549A9" w:rsidP="005549A9">
      <w:pPr>
        <w:rPr>
          <w:b/>
          <w:sz w:val="24"/>
          <w:szCs w:val="24"/>
        </w:rPr>
      </w:pPr>
      <w:r w:rsidRPr="005549A9">
        <w:rPr>
          <w:b/>
          <w:sz w:val="24"/>
          <w:szCs w:val="24"/>
        </w:rPr>
        <w:t>Služby:</w:t>
      </w:r>
    </w:p>
    <w:p w14:paraId="6EFB62E9" w14:textId="7691A64B" w:rsidR="00446DB9" w:rsidRDefault="005549A9" w:rsidP="00446DB9">
      <w:pPr>
        <w:rPr>
          <w:bCs/>
          <w:sz w:val="24"/>
          <w:szCs w:val="24"/>
        </w:rPr>
      </w:pPr>
      <w:proofErr w:type="gramStart"/>
      <w:r w:rsidRPr="00446DB9">
        <w:rPr>
          <w:b/>
          <w:sz w:val="24"/>
          <w:szCs w:val="24"/>
        </w:rPr>
        <w:t xml:space="preserve">Teplo:  </w:t>
      </w:r>
      <w:r w:rsidRPr="00446DB9">
        <w:rPr>
          <w:bCs/>
          <w:sz w:val="24"/>
          <w:szCs w:val="24"/>
        </w:rPr>
        <w:t>1</w:t>
      </w:r>
      <w:proofErr w:type="gramEnd"/>
      <w:r w:rsidRPr="00446DB9">
        <w:rPr>
          <w:bCs/>
          <w:sz w:val="24"/>
          <w:szCs w:val="24"/>
        </w:rPr>
        <w:t xml:space="preserve"> GJ = 0,5 m</w:t>
      </w:r>
      <w:r w:rsidRPr="006A20BA">
        <w:rPr>
          <w:bCs/>
          <w:sz w:val="24"/>
          <w:szCs w:val="24"/>
          <w:vertAlign w:val="superscript"/>
        </w:rPr>
        <w:t>2</w:t>
      </w:r>
      <w:r w:rsidRPr="00446DB9">
        <w:rPr>
          <w:bCs/>
          <w:sz w:val="24"/>
          <w:szCs w:val="24"/>
        </w:rPr>
        <w:t xml:space="preserve">  12,27 : 2 = 6,14 m</w:t>
      </w:r>
      <w:r w:rsidRPr="006A20BA">
        <w:rPr>
          <w:bCs/>
          <w:sz w:val="24"/>
          <w:szCs w:val="24"/>
          <w:vertAlign w:val="superscript"/>
        </w:rPr>
        <w:t>2</w:t>
      </w:r>
      <w:r w:rsidRPr="00446DB9">
        <w:rPr>
          <w:bCs/>
          <w:sz w:val="24"/>
          <w:szCs w:val="24"/>
        </w:rPr>
        <w:t xml:space="preserve">  x  532,</w:t>
      </w:r>
      <w:r w:rsidR="00446DB9">
        <w:rPr>
          <w:bCs/>
          <w:sz w:val="24"/>
          <w:szCs w:val="24"/>
        </w:rPr>
        <w:t>00</w:t>
      </w:r>
      <w:r w:rsidRPr="00446DB9">
        <w:rPr>
          <w:bCs/>
          <w:sz w:val="24"/>
          <w:szCs w:val="24"/>
        </w:rPr>
        <w:t xml:space="preserve"> Kč</w:t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  <w:t>3.266,48 Kč</w:t>
      </w:r>
    </w:p>
    <w:p w14:paraId="0DB46FBC" w14:textId="416814DD" w:rsidR="005549A9" w:rsidRPr="00446DB9" w:rsidRDefault="005549A9" w:rsidP="00446DB9">
      <w:pPr>
        <w:rPr>
          <w:bCs/>
          <w:sz w:val="24"/>
          <w:szCs w:val="24"/>
        </w:rPr>
      </w:pPr>
      <w:r w:rsidRPr="00446DB9">
        <w:rPr>
          <w:b/>
          <w:sz w:val="24"/>
          <w:szCs w:val="24"/>
        </w:rPr>
        <w:t>Vodné a stočné</w:t>
      </w:r>
      <w:r w:rsidRPr="00446DB9">
        <w:rPr>
          <w:bCs/>
          <w:sz w:val="24"/>
          <w:szCs w:val="24"/>
        </w:rPr>
        <w:t>: 20 m</w:t>
      </w:r>
      <w:r w:rsidRPr="006A20BA">
        <w:rPr>
          <w:bCs/>
          <w:sz w:val="24"/>
          <w:szCs w:val="24"/>
          <w:vertAlign w:val="superscript"/>
        </w:rPr>
        <w:t xml:space="preserve">3 </w:t>
      </w:r>
      <w:r w:rsidRPr="00446DB9">
        <w:rPr>
          <w:bCs/>
          <w:sz w:val="24"/>
          <w:szCs w:val="24"/>
        </w:rPr>
        <w:t xml:space="preserve">  </w:t>
      </w:r>
      <w:proofErr w:type="gramStart"/>
      <w:r w:rsidRPr="00446DB9">
        <w:rPr>
          <w:bCs/>
          <w:sz w:val="24"/>
          <w:szCs w:val="24"/>
        </w:rPr>
        <w:t>x  90</w:t>
      </w:r>
      <w:proofErr w:type="gramEnd"/>
      <w:r w:rsidRPr="00446DB9">
        <w:rPr>
          <w:bCs/>
          <w:sz w:val="24"/>
          <w:szCs w:val="24"/>
        </w:rPr>
        <w:t>,40 Kč</w:t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  <w:t>1.808,</w:t>
      </w:r>
      <w:r w:rsidR="00446DB9">
        <w:rPr>
          <w:bCs/>
          <w:sz w:val="24"/>
          <w:szCs w:val="24"/>
        </w:rPr>
        <w:t>00</w:t>
      </w:r>
      <w:r w:rsidRPr="00446DB9">
        <w:rPr>
          <w:bCs/>
          <w:sz w:val="24"/>
          <w:szCs w:val="24"/>
        </w:rPr>
        <w:t xml:space="preserve"> Kč</w:t>
      </w:r>
    </w:p>
    <w:p w14:paraId="5E2F32C5" w14:textId="50F54138" w:rsidR="005549A9" w:rsidRPr="00446DB9" w:rsidRDefault="005549A9" w:rsidP="00446DB9">
      <w:pPr>
        <w:rPr>
          <w:bCs/>
          <w:sz w:val="24"/>
          <w:szCs w:val="24"/>
        </w:rPr>
      </w:pPr>
      <w:r w:rsidRPr="00446DB9">
        <w:rPr>
          <w:b/>
          <w:sz w:val="24"/>
          <w:szCs w:val="24"/>
        </w:rPr>
        <w:t xml:space="preserve">El. </w:t>
      </w:r>
      <w:proofErr w:type="gramStart"/>
      <w:r w:rsidRPr="00446DB9">
        <w:rPr>
          <w:b/>
          <w:sz w:val="24"/>
          <w:szCs w:val="24"/>
        </w:rPr>
        <w:t>energie:</w:t>
      </w:r>
      <w:r w:rsidR="006A20BA">
        <w:rPr>
          <w:b/>
          <w:sz w:val="24"/>
          <w:szCs w:val="24"/>
        </w:rPr>
        <w:t xml:space="preserve">   </w:t>
      </w:r>
      <w:proofErr w:type="gramEnd"/>
      <w:r w:rsidR="006A20BA">
        <w:rPr>
          <w:b/>
          <w:sz w:val="24"/>
          <w:szCs w:val="24"/>
        </w:rPr>
        <w:t xml:space="preserve">  </w:t>
      </w:r>
      <w:r w:rsidRPr="00446DB9">
        <w:rPr>
          <w:bCs/>
          <w:sz w:val="24"/>
          <w:szCs w:val="24"/>
        </w:rPr>
        <w:t>500kWh  x</w:t>
      </w:r>
      <w:r w:rsidR="009F4BBF">
        <w:rPr>
          <w:bCs/>
          <w:sz w:val="24"/>
          <w:szCs w:val="24"/>
        </w:rPr>
        <w:t xml:space="preserve"> </w:t>
      </w:r>
      <w:r w:rsidRPr="00446DB9">
        <w:rPr>
          <w:bCs/>
          <w:sz w:val="24"/>
          <w:szCs w:val="24"/>
        </w:rPr>
        <w:t xml:space="preserve">  3,50 Kč</w:t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  <w:t>1.750,</w:t>
      </w:r>
      <w:r w:rsidR="00446DB9">
        <w:rPr>
          <w:bCs/>
          <w:sz w:val="24"/>
          <w:szCs w:val="24"/>
        </w:rPr>
        <w:t>00</w:t>
      </w:r>
      <w:r w:rsidRPr="00446DB9">
        <w:rPr>
          <w:bCs/>
          <w:sz w:val="24"/>
          <w:szCs w:val="24"/>
        </w:rPr>
        <w:t xml:space="preserve"> Kč</w:t>
      </w:r>
    </w:p>
    <w:p w14:paraId="61199855" w14:textId="6BD3E080" w:rsidR="005549A9" w:rsidRPr="00446DB9" w:rsidRDefault="005549A9" w:rsidP="00446DB9">
      <w:pPr>
        <w:rPr>
          <w:bCs/>
          <w:sz w:val="24"/>
          <w:szCs w:val="24"/>
        </w:rPr>
      </w:pPr>
      <w:proofErr w:type="gramStart"/>
      <w:r w:rsidRPr="00446DB9">
        <w:rPr>
          <w:b/>
          <w:sz w:val="24"/>
          <w:szCs w:val="24"/>
        </w:rPr>
        <w:t>Odpady:</w:t>
      </w:r>
      <w:r w:rsidRPr="00446DB9">
        <w:rPr>
          <w:bCs/>
          <w:sz w:val="24"/>
          <w:szCs w:val="24"/>
        </w:rPr>
        <w:t xml:space="preserve">   </w:t>
      </w:r>
      <w:proofErr w:type="gramEnd"/>
      <w:r w:rsidRPr="00446DB9">
        <w:rPr>
          <w:bCs/>
          <w:sz w:val="24"/>
          <w:szCs w:val="24"/>
        </w:rPr>
        <w:t xml:space="preserve">    </w:t>
      </w:r>
      <w:r w:rsidR="006A20BA">
        <w:rPr>
          <w:bCs/>
          <w:sz w:val="24"/>
          <w:szCs w:val="24"/>
        </w:rPr>
        <w:t xml:space="preserve">    </w:t>
      </w:r>
      <w:r w:rsidRPr="00446DB9">
        <w:rPr>
          <w:bCs/>
          <w:sz w:val="24"/>
          <w:szCs w:val="24"/>
        </w:rPr>
        <w:t xml:space="preserve"> 260 kg  x </w:t>
      </w:r>
      <w:r w:rsidR="009F4BBF">
        <w:rPr>
          <w:bCs/>
          <w:sz w:val="24"/>
          <w:szCs w:val="24"/>
        </w:rPr>
        <w:t xml:space="preserve"> </w:t>
      </w:r>
      <w:r w:rsidRPr="00446DB9">
        <w:rPr>
          <w:bCs/>
          <w:sz w:val="24"/>
          <w:szCs w:val="24"/>
        </w:rPr>
        <w:t xml:space="preserve"> 2,35  Kč</w:t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</w:r>
      <w:r w:rsidRPr="00446DB9">
        <w:rPr>
          <w:bCs/>
          <w:sz w:val="24"/>
          <w:szCs w:val="24"/>
        </w:rPr>
        <w:tab/>
      </w:r>
      <w:r w:rsidR="00446DB9">
        <w:rPr>
          <w:bCs/>
          <w:sz w:val="24"/>
          <w:szCs w:val="24"/>
        </w:rPr>
        <w:t xml:space="preserve"> </w:t>
      </w:r>
      <w:r w:rsidRPr="00446DB9">
        <w:rPr>
          <w:bCs/>
          <w:sz w:val="24"/>
          <w:szCs w:val="24"/>
        </w:rPr>
        <w:t xml:space="preserve">  611,</w:t>
      </w:r>
      <w:r w:rsidR="00446DB9">
        <w:rPr>
          <w:bCs/>
          <w:sz w:val="24"/>
          <w:szCs w:val="24"/>
        </w:rPr>
        <w:t>00</w:t>
      </w:r>
      <w:r w:rsidRPr="00446DB9">
        <w:rPr>
          <w:bCs/>
          <w:sz w:val="24"/>
          <w:szCs w:val="24"/>
        </w:rPr>
        <w:t xml:space="preserve"> Kč</w:t>
      </w:r>
    </w:p>
    <w:p w14:paraId="4E0A6C59" w14:textId="77777777" w:rsidR="005549A9" w:rsidRPr="00446DB9" w:rsidRDefault="005549A9" w:rsidP="00446DB9">
      <w:pPr>
        <w:rPr>
          <w:bCs/>
          <w:sz w:val="24"/>
          <w:szCs w:val="24"/>
        </w:rPr>
      </w:pPr>
    </w:p>
    <w:p w14:paraId="00EB5E50" w14:textId="7796C206" w:rsidR="005549A9" w:rsidRPr="00E73F08" w:rsidRDefault="005549A9" w:rsidP="00446DB9">
      <w:pPr>
        <w:rPr>
          <w:b/>
          <w:sz w:val="24"/>
          <w:szCs w:val="24"/>
        </w:rPr>
      </w:pPr>
      <w:r w:rsidRPr="00446DB9">
        <w:rPr>
          <w:b/>
          <w:sz w:val="24"/>
          <w:szCs w:val="24"/>
        </w:rPr>
        <w:t>Celkem</w:t>
      </w:r>
      <w:r w:rsidR="00446DB9">
        <w:rPr>
          <w:b/>
          <w:sz w:val="24"/>
          <w:szCs w:val="24"/>
        </w:rPr>
        <w:t xml:space="preserve"> služby</w:t>
      </w:r>
      <w:r w:rsidRPr="00446DB9">
        <w:rPr>
          <w:b/>
          <w:sz w:val="24"/>
          <w:szCs w:val="24"/>
        </w:rPr>
        <w:tab/>
      </w:r>
      <w:r w:rsidRPr="00446DB9">
        <w:rPr>
          <w:b/>
          <w:sz w:val="24"/>
          <w:szCs w:val="24"/>
        </w:rPr>
        <w:tab/>
      </w:r>
      <w:r w:rsidRPr="00446DB9">
        <w:rPr>
          <w:b/>
          <w:sz w:val="24"/>
          <w:szCs w:val="24"/>
        </w:rPr>
        <w:tab/>
      </w:r>
      <w:r w:rsidRPr="00446DB9">
        <w:rPr>
          <w:b/>
          <w:sz w:val="24"/>
          <w:szCs w:val="24"/>
        </w:rPr>
        <w:tab/>
      </w:r>
      <w:r w:rsidRPr="00446DB9">
        <w:rPr>
          <w:b/>
          <w:sz w:val="24"/>
          <w:szCs w:val="24"/>
        </w:rPr>
        <w:tab/>
      </w:r>
      <w:r w:rsidRPr="00446DB9">
        <w:rPr>
          <w:b/>
          <w:sz w:val="24"/>
          <w:szCs w:val="24"/>
        </w:rPr>
        <w:tab/>
      </w:r>
      <w:r w:rsidR="00446DB9">
        <w:rPr>
          <w:b/>
          <w:sz w:val="24"/>
          <w:szCs w:val="24"/>
        </w:rPr>
        <w:t xml:space="preserve">     </w:t>
      </w:r>
      <w:r w:rsidRPr="00E73F08">
        <w:rPr>
          <w:b/>
          <w:sz w:val="24"/>
          <w:szCs w:val="24"/>
        </w:rPr>
        <w:t>7.435,48 Kč/rok</w:t>
      </w:r>
    </w:p>
    <w:p w14:paraId="43C1E11C" w14:textId="35294C48" w:rsidR="00446DB9" w:rsidRPr="00E73F08" w:rsidRDefault="00446DB9" w:rsidP="00446DB9">
      <w:pPr>
        <w:rPr>
          <w:b/>
          <w:color w:val="000000" w:themeColor="text1"/>
          <w:sz w:val="24"/>
          <w:szCs w:val="24"/>
        </w:rPr>
      </w:pPr>
      <w:r w:rsidRPr="00E73F08">
        <w:rPr>
          <w:b/>
          <w:sz w:val="24"/>
          <w:szCs w:val="24"/>
        </w:rPr>
        <w:tab/>
      </w:r>
      <w:r w:rsidRPr="00E73F08">
        <w:rPr>
          <w:b/>
          <w:color w:val="000000" w:themeColor="text1"/>
          <w:sz w:val="24"/>
          <w:szCs w:val="24"/>
        </w:rPr>
        <w:tab/>
      </w:r>
      <w:r w:rsidRPr="00E73F08">
        <w:rPr>
          <w:b/>
          <w:color w:val="000000" w:themeColor="text1"/>
          <w:sz w:val="24"/>
          <w:szCs w:val="24"/>
        </w:rPr>
        <w:tab/>
      </w:r>
      <w:r w:rsidRPr="00E73F08">
        <w:rPr>
          <w:b/>
          <w:color w:val="000000" w:themeColor="text1"/>
          <w:sz w:val="24"/>
          <w:szCs w:val="24"/>
        </w:rPr>
        <w:tab/>
      </w:r>
      <w:r w:rsidRPr="00E73F08">
        <w:rPr>
          <w:b/>
          <w:color w:val="000000" w:themeColor="text1"/>
          <w:sz w:val="24"/>
          <w:szCs w:val="24"/>
        </w:rPr>
        <w:tab/>
      </w:r>
      <w:r w:rsidRPr="00E73F08">
        <w:rPr>
          <w:b/>
          <w:color w:val="000000" w:themeColor="text1"/>
          <w:sz w:val="24"/>
          <w:szCs w:val="24"/>
        </w:rPr>
        <w:tab/>
      </w:r>
      <w:r w:rsidRPr="00E73F08">
        <w:rPr>
          <w:b/>
          <w:color w:val="000000" w:themeColor="text1"/>
          <w:sz w:val="24"/>
          <w:szCs w:val="24"/>
        </w:rPr>
        <w:tab/>
      </w:r>
      <w:r w:rsidRPr="00E73F08">
        <w:rPr>
          <w:b/>
          <w:color w:val="000000" w:themeColor="text1"/>
          <w:sz w:val="24"/>
          <w:szCs w:val="24"/>
        </w:rPr>
        <w:tab/>
        <w:t xml:space="preserve">        619,62</w:t>
      </w:r>
      <w:r w:rsidR="00456C44" w:rsidRPr="00E73F08">
        <w:rPr>
          <w:b/>
          <w:color w:val="000000" w:themeColor="text1"/>
          <w:sz w:val="24"/>
          <w:szCs w:val="24"/>
        </w:rPr>
        <w:t xml:space="preserve"> </w:t>
      </w:r>
      <w:r w:rsidRPr="00E73F08">
        <w:rPr>
          <w:b/>
          <w:color w:val="000000" w:themeColor="text1"/>
          <w:sz w:val="24"/>
          <w:szCs w:val="24"/>
        </w:rPr>
        <w:t>Kč/měsíc</w:t>
      </w:r>
    </w:p>
    <w:p w14:paraId="7D6F9758" w14:textId="79A82C8C" w:rsidR="00446DB9" w:rsidRPr="00E73F08" w:rsidRDefault="00446DB9" w:rsidP="00446DB9">
      <w:pPr>
        <w:rPr>
          <w:b/>
          <w:color w:val="000000" w:themeColor="text1"/>
          <w:sz w:val="24"/>
          <w:szCs w:val="24"/>
        </w:rPr>
      </w:pPr>
      <w:r w:rsidRPr="00E73F08">
        <w:rPr>
          <w:b/>
          <w:color w:val="000000" w:themeColor="text1"/>
          <w:sz w:val="24"/>
          <w:szCs w:val="24"/>
        </w:rPr>
        <w:tab/>
      </w:r>
    </w:p>
    <w:p w14:paraId="34CDB208" w14:textId="77777777" w:rsidR="00456C44" w:rsidRPr="00E73F08" w:rsidRDefault="00316A22" w:rsidP="0031031C">
      <w:pPr>
        <w:pStyle w:val="Normln0"/>
        <w:numPr>
          <w:ilvl w:val="0"/>
          <w:numId w:val="34"/>
        </w:numPr>
        <w:spacing w:line="230" w:lineRule="auto"/>
        <w:jc w:val="both"/>
        <w:rPr>
          <w:color w:val="000000" w:themeColor="text1"/>
          <w:szCs w:val="24"/>
        </w:rPr>
      </w:pPr>
      <w:r w:rsidRPr="00E73F08">
        <w:rPr>
          <w:color w:val="000000" w:themeColor="text1"/>
        </w:rPr>
        <w:t xml:space="preserve">Nájemce se zavazuje platit </w:t>
      </w:r>
      <w:r w:rsidR="00544143" w:rsidRPr="00E73F08">
        <w:rPr>
          <w:color w:val="000000" w:themeColor="text1"/>
        </w:rPr>
        <w:t>P</w:t>
      </w:r>
      <w:r w:rsidR="00F62024" w:rsidRPr="00E73F08">
        <w:rPr>
          <w:color w:val="000000" w:themeColor="text1"/>
        </w:rPr>
        <w:t>ronajímateli měs</w:t>
      </w:r>
      <w:r w:rsidR="00905A63" w:rsidRPr="00E73F08">
        <w:rPr>
          <w:color w:val="000000" w:themeColor="text1"/>
        </w:rPr>
        <w:t xml:space="preserve">íční nájemné ve výši </w:t>
      </w:r>
      <w:r w:rsidR="007E160B" w:rsidRPr="00E73F08">
        <w:rPr>
          <w:color w:val="000000" w:themeColor="text1"/>
        </w:rPr>
        <w:t xml:space="preserve">1.380,40 Kč + DPH na základě daňového dokladu vyhotoveného pronajímatelem a </w:t>
      </w:r>
      <w:r w:rsidR="001B6A9F" w:rsidRPr="00E73F08">
        <w:rPr>
          <w:color w:val="000000" w:themeColor="text1"/>
        </w:rPr>
        <w:t xml:space="preserve">čtvrtletní </w:t>
      </w:r>
      <w:r w:rsidR="007E160B" w:rsidRPr="00E73F08">
        <w:rPr>
          <w:color w:val="000000" w:themeColor="text1"/>
        </w:rPr>
        <w:t xml:space="preserve">zálohy za služby ve výši </w:t>
      </w:r>
      <w:r w:rsidR="00456C44" w:rsidRPr="00E73F08">
        <w:rPr>
          <w:color w:val="000000" w:themeColor="text1"/>
        </w:rPr>
        <w:t>1 858,86</w:t>
      </w:r>
      <w:r w:rsidR="007E160B" w:rsidRPr="00E73F08">
        <w:rPr>
          <w:color w:val="000000" w:themeColor="text1"/>
        </w:rPr>
        <w:t xml:space="preserve"> Kč včetně DPH na základě zálohové faktury vyhotovené pronajímatelem,</w:t>
      </w:r>
    </w:p>
    <w:p w14:paraId="55B1672E" w14:textId="22305F88" w:rsidR="001D5488" w:rsidRPr="00E73F08" w:rsidRDefault="00294A90" w:rsidP="00456C44">
      <w:pPr>
        <w:pStyle w:val="Normln0"/>
        <w:spacing w:line="230" w:lineRule="auto"/>
        <w:ind w:left="360"/>
        <w:jc w:val="both"/>
        <w:rPr>
          <w:color w:val="000000" w:themeColor="text1"/>
          <w:szCs w:val="24"/>
        </w:rPr>
      </w:pPr>
      <w:r w:rsidRPr="00E73F08">
        <w:rPr>
          <w:color w:val="000000" w:themeColor="text1"/>
          <w:szCs w:val="24"/>
        </w:rPr>
        <w:t xml:space="preserve"> a to převodem na účet Pronajímatele, uvedený v Článku I této smlouvy.</w:t>
      </w:r>
    </w:p>
    <w:p w14:paraId="11D03551" w14:textId="77777777" w:rsidR="000D63E1" w:rsidRPr="00E73F08" w:rsidRDefault="000D63E1" w:rsidP="001D5488">
      <w:pPr>
        <w:pStyle w:val="Normln0"/>
        <w:spacing w:line="230" w:lineRule="auto"/>
        <w:ind w:left="284"/>
        <w:jc w:val="both"/>
        <w:rPr>
          <w:color w:val="000000" w:themeColor="text1"/>
        </w:rPr>
      </w:pPr>
    </w:p>
    <w:p w14:paraId="7B9A2396" w14:textId="58A33B45" w:rsidR="00F62024" w:rsidRDefault="00F62024" w:rsidP="0031031C">
      <w:pPr>
        <w:pStyle w:val="Normln0"/>
        <w:numPr>
          <w:ilvl w:val="0"/>
          <w:numId w:val="34"/>
        </w:numPr>
        <w:spacing w:line="230" w:lineRule="auto"/>
        <w:jc w:val="both"/>
      </w:pPr>
      <w:r w:rsidRPr="00E73F08">
        <w:rPr>
          <w:color w:val="000000" w:themeColor="text1"/>
        </w:rPr>
        <w:t xml:space="preserve">V případě nedodržení termínu splatnosti nájemného </w:t>
      </w:r>
      <w:r w:rsidR="00316A22" w:rsidRPr="00E73F08">
        <w:rPr>
          <w:color w:val="000000" w:themeColor="text1"/>
        </w:rPr>
        <w:t xml:space="preserve">a úhrady </w:t>
      </w:r>
      <w:r w:rsidR="00055DDC" w:rsidRPr="00E73F08">
        <w:rPr>
          <w:color w:val="000000" w:themeColor="text1"/>
        </w:rPr>
        <w:t xml:space="preserve">záloh </w:t>
      </w:r>
      <w:r w:rsidR="00544143" w:rsidRPr="00E73F08">
        <w:rPr>
          <w:color w:val="000000" w:themeColor="text1"/>
        </w:rPr>
        <w:t>za služby, je N</w:t>
      </w:r>
      <w:r w:rsidR="00316A22" w:rsidRPr="00E73F08">
        <w:rPr>
          <w:color w:val="000000" w:themeColor="text1"/>
        </w:rPr>
        <w:t xml:space="preserve">ájemce </w:t>
      </w:r>
      <w:r w:rsidRPr="00E73F08">
        <w:rPr>
          <w:color w:val="000000" w:themeColor="text1"/>
        </w:rPr>
        <w:t xml:space="preserve">povinen </w:t>
      </w:r>
      <w:r>
        <w:t xml:space="preserve">zaplatit </w:t>
      </w:r>
      <w:r w:rsidR="00A54559">
        <w:t xml:space="preserve">úrok </w:t>
      </w:r>
      <w:r>
        <w:t>z prodlení ve výši 0,05</w:t>
      </w:r>
      <w:r w:rsidR="00064A7C">
        <w:t xml:space="preserve"> </w:t>
      </w:r>
      <w:r>
        <w:t>% z dlužné částky za každý den prodlení.</w:t>
      </w:r>
    </w:p>
    <w:p w14:paraId="6354366A" w14:textId="77777777" w:rsidR="000D63E1" w:rsidRDefault="000D63E1" w:rsidP="003F3BC7">
      <w:pPr>
        <w:pStyle w:val="Normln0"/>
        <w:spacing w:line="230" w:lineRule="auto"/>
        <w:ind w:left="284" w:hanging="284"/>
        <w:jc w:val="both"/>
      </w:pPr>
    </w:p>
    <w:p w14:paraId="30B86357" w14:textId="77777777" w:rsidR="00D91703" w:rsidRPr="007B5BB9" w:rsidRDefault="00D91703" w:rsidP="0031031C">
      <w:pPr>
        <w:pStyle w:val="Normln0"/>
        <w:numPr>
          <w:ilvl w:val="0"/>
          <w:numId w:val="34"/>
        </w:numPr>
        <w:spacing w:line="230" w:lineRule="auto"/>
        <w:jc w:val="both"/>
        <w:rPr>
          <w:szCs w:val="24"/>
        </w:rPr>
      </w:pPr>
      <w:r w:rsidRPr="007B5BB9">
        <w:rPr>
          <w:szCs w:val="24"/>
        </w:rPr>
        <w:t xml:space="preserve">Pronajímatel si vyhrazuje právo upravovat nájemné uvedené v odst. 1 tohoto </w:t>
      </w:r>
      <w:r w:rsidR="00ED5A37">
        <w:rPr>
          <w:szCs w:val="24"/>
        </w:rPr>
        <w:t>Č</w:t>
      </w:r>
      <w:r w:rsidRPr="007B5BB9">
        <w:rPr>
          <w:szCs w:val="24"/>
        </w:rPr>
        <w:t xml:space="preserve">lánku této smlouvy o výši inflace dle indexu růstu spotřebitelských cen Českého statistického úřadu za uplynulý rok. Rada města Havířova může schválit zvýšení nájemného za prostory sloužící k podnikání, pokud nebylo nájemné zvýšeno o inflaci v době, kdy součet ročních inflačních koeficientů přesáhne </w:t>
      </w:r>
      <w:proofErr w:type="gramStart"/>
      <w:r w:rsidRPr="007B5BB9">
        <w:rPr>
          <w:szCs w:val="24"/>
        </w:rPr>
        <w:t>3%</w:t>
      </w:r>
      <w:proofErr w:type="gramEnd"/>
      <w:r w:rsidRPr="007B5BB9">
        <w:rPr>
          <w:szCs w:val="24"/>
        </w:rPr>
        <w:t>, ale v jednotlivém roce nedosáhne 2%. Změna výše nájemného upraveného o inflaci nevyžaduje uzavření dodatku nájemní smlouvy.</w:t>
      </w:r>
    </w:p>
    <w:p w14:paraId="2CC7CA7C" w14:textId="77777777" w:rsidR="0076742E" w:rsidRDefault="0076742E" w:rsidP="0076742E">
      <w:pPr>
        <w:pStyle w:val="Normln0"/>
        <w:spacing w:line="230" w:lineRule="auto"/>
        <w:ind w:left="284"/>
        <w:jc w:val="both"/>
      </w:pPr>
    </w:p>
    <w:p w14:paraId="07AFD4A3" w14:textId="7FEDD478" w:rsidR="00F62024" w:rsidRPr="005F6170" w:rsidRDefault="00F62024" w:rsidP="0031031C">
      <w:pPr>
        <w:pStyle w:val="Normln0"/>
        <w:numPr>
          <w:ilvl w:val="0"/>
          <w:numId w:val="34"/>
        </w:numPr>
        <w:spacing w:line="230" w:lineRule="auto"/>
        <w:jc w:val="both"/>
      </w:pPr>
      <w:r>
        <w:t xml:space="preserve">Pronajímatel provede 1x ročně vyúčtování záloh za služby podle vyúčtování dodavatelů. </w:t>
      </w:r>
      <w:r w:rsidR="00544143">
        <w:t xml:space="preserve">V případě vzniku </w:t>
      </w:r>
      <w:r w:rsidR="00544143" w:rsidRPr="005F6170">
        <w:t>nedoplatku je Nájemce povinen tento uhradit P</w:t>
      </w:r>
      <w:r w:rsidRPr="005F6170">
        <w:t>ronajímateli do 30 d</w:t>
      </w:r>
      <w:r w:rsidR="00156E9B" w:rsidRPr="005F6170">
        <w:t xml:space="preserve">nů </w:t>
      </w:r>
      <w:proofErr w:type="gramStart"/>
      <w:r w:rsidR="00156E9B" w:rsidRPr="005F6170">
        <w:t>od  doručení</w:t>
      </w:r>
      <w:proofErr w:type="gramEnd"/>
      <w:r w:rsidR="00156E9B" w:rsidRPr="005F6170">
        <w:t xml:space="preserve">  vyúčtování</w:t>
      </w:r>
      <w:r w:rsidR="00A31C66" w:rsidRPr="005F6170">
        <w:t xml:space="preserve"> </w:t>
      </w:r>
      <w:r w:rsidR="00A31C66" w:rsidRPr="005F6170">
        <w:rPr>
          <w:szCs w:val="24"/>
        </w:rPr>
        <w:t>na účet Pronajímatele uvedený v Článku I této smlouvy</w:t>
      </w:r>
      <w:r w:rsidR="00156E9B" w:rsidRPr="005F6170">
        <w:t xml:space="preserve">,  </w:t>
      </w:r>
      <w:r w:rsidR="00544143" w:rsidRPr="005F6170">
        <w:t>případný  přeplatek  je  Pronajímatel  povinen  N</w:t>
      </w:r>
      <w:r w:rsidRPr="005F6170">
        <w:t>ájemci  vrátit   do 30 dnů od vyúčtování</w:t>
      </w:r>
      <w:r w:rsidR="00A31C66" w:rsidRPr="005F6170">
        <w:t xml:space="preserve"> </w:t>
      </w:r>
      <w:r w:rsidR="00A31C66" w:rsidRPr="005F6170">
        <w:rPr>
          <w:szCs w:val="24"/>
        </w:rPr>
        <w:t>na účet Nájemce uvedený v Článku I této smlouvy</w:t>
      </w:r>
      <w:r w:rsidRPr="005F6170">
        <w:t>.</w:t>
      </w:r>
    </w:p>
    <w:p w14:paraId="7F7D1FAB" w14:textId="77777777" w:rsidR="00544143" w:rsidRPr="00544143" w:rsidRDefault="00544143" w:rsidP="00544143">
      <w:pPr>
        <w:jc w:val="both"/>
        <w:rPr>
          <w:color w:val="FF0000"/>
          <w:sz w:val="24"/>
          <w:szCs w:val="24"/>
        </w:rPr>
      </w:pPr>
    </w:p>
    <w:p w14:paraId="7E34D4A2" w14:textId="30B8E810" w:rsidR="00F62024" w:rsidRPr="00E73F08" w:rsidRDefault="00F62024" w:rsidP="0031031C">
      <w:pPr>
        <w:pStyle w:val="Normln0"/>
        <w:numPr>
          <w:ilvl w:val="0"/>
          <w:numId w:val="34"/>
        </w:numPr>
        <w:spacing w:line="230" w:lineRule="auto"/>
        <w:jc w:val="both"/>
      </w:pPr>
      <w:r>
        <w:t xml:space="preserve">Pronajímatel je oprávněn jednostranně upravit </w:t>
      </w:r>
      <w:r w:rsidRPr="00E73F08">
        <w:rPr>
          <w:color w:val="000000" w:themeColor="text1"/>
        </w:rPr>
        <w:t xml:space="preserve">zálohové </w:t>
      </w:r>
      <w:r w:rsidR="0052359C">
        <w:rPr>
          <w:color w:val="000000" w:themeColor="text1"/>
        </w:rPr>
        <w:t>čtvrtletní</w:t>
      </w:r>
      <w:r w:rsidRPr="00E73F08">
        <w:rPr>
          <w:color w:val="000000" w:themeColor="text1"/>
        </w:rPr>
        <w:t xml:space="preserve"> platby </w:t>
      </w:r>
      <w:r w:rsidRPr="00E73F08">
        <w:t>za dodávku služeb, pokud dojde ke změně cenových předpisů nebo v případě změny ze strany dodavatele služby.</w:t>
      </w:r>
    </w:p>
    <w:p w14:paraId="4BCE523F" w14:textId="77777777" w:rsidR="00F04514" w:rsidRDefault="00F04514" w:rsidP="003F3BC7">
      <w:pPr>
        <w:pStyle w:val="Normln0"/>
        <w:spacing w:line="230" w:lineRule="auto"/>
        <w:ind w:left="284" w:hanging="284"/>
        <w:jc w:val="both"/>
      </w:pPr>
    </w:p>
    <w:p w14:paraId="4813663D" w14:textId="77777777" w:rsidR="0077406B" w:rsidRDefault="0077406B" w:rsidP="00FE5713">
      <w:pPr>
        <w:pStyle w:val="Normln0"/>
        <w:spacing w:line="230" w:lineRule="auto"/>
        <w:ind w:left="284" w:hanging="284"/>
        <w:jc w:val="center"/>
      </w:pPr>
    </w:p>
    <w:p w14:paraId="2B46203B" w14:textId="77777777" w:rsidR="0001635B" w:rsidRDefault="0001635B" w:rsidP="00FE5713">
      <w:pPr>
        <w:pStyle w:val="Normln0"/>
        <w:spacing w:line="230" w:lineRule="auto"/>
        <w:ind w:left="284" w:hanging="284"/>
        <w:jc w:val="center"/>
      </w:pPr>
    </w:p>
    <w:p w14:paraId="3C4F4AC1" w14:textId="77777777" w:rsidR="0001635B" w:rsidRDefault="0001635B" w:rsidP="00FE5713">
      <w:pPr>
        <w:pStyle w:val="Normln0"/>
        <w:spacing w:line="230" w:lineRule="auto"/>
        <w:ind w:left="284" w:hanging="284"/>
        <w:jc w:val="center"/>
      </w:pPr>
    </w:p>
    <w:p w14:paraId="48F3A75A" w14:textId="77777777" w:rsidR="004E3F69" w:rsidRPr="00BB3084" w:rsidRDefault="00BB3084" w:rsidP="00FE5713">
      <w:pPr>
        <w:pStyle w:val="Normln0"/>
        <w:spacing w:line="230" w:lineRule="auto"/>
        <w:ind w:left="284" w:hanging="284"/>
        <w:jc w:val="center"/>
      </w:pPr>
      <w:r w:rsidRPr="00BB3084">
        <w:t xml:space="preserve">Článek </w:t>
      </w:r>
      <w:r w:rsidR="004E3F69" w:rsidRPr="00BB3084">
        <w:t>VI</w:t>
      </w:r>
      <w:r w:rsidRPr="00BB3084">
        <w:t>II</w:t>
      </w:r>
    </w:p>
    <w:p w14:paraId="46680E59" w14:textId="77777777" w:rsidR="004E3F69" w:rsidRPr="00BB3084" w:rsidRDefault="004E3F69">
      <w:pPr>
        <w:pStyle w:val="Normln0"/>
        <w:spacing w:line="230" w:lineRule="auto"/>
        <w:jc w:val="center"/>
      </w:pPr>
      <w:r w:rsidRPr="00BB3084">
        <w:t>Další ujednání</w:t>
      </w:r>
    </w:p>
    <w:p w14:paraId="20FB4054" w14:textId="77777777" w:rsidR="000D63E1" w:rsidRDefault="000D63E1">
      <w:pPr>
        <w:pStyle w:val="Normln0"/>
        <w:spacing w:line="230" w:lineRule="auto"/>
      </w:pPr>
    </w:p>
    <w:p w14:paraId="61DFA1BE" w14:textId="77777777" w:rsidR="004E3F69" w:rsidRPr="00B6455B" w:rsidRDefault="004E3F69" w:rsidP="00B6455B">
      <w:pPr>
        <w:numPr>
          <w:ilvl w:val="0"/>
          <w:numId w:val="35"/>
        </w:numPr>
        <w:jc w:val="both"/>
        <w:rPr>
          <w:sz w:val="24"/>
          <w:szCs w:val="24"/>
        </w:rPr>
      </w:pPr>
      <w:r w:rsidRPr="00B6455B">
        <w:rPr>
          <w:sz w:val="24"/>
          <w:szCs w:val="24"/>
        </w:rPr>
        <w:t>N</w:t>
      </w:r>
      <w:r w:rsidR="00C42871" w:rsidRPr="00B6455B">
        <w:rPr>
          <w:sz w:val="24"/>
          <w:szCs w:val="24"/>
        </w:rPr>
        <w:t xml:space="preserve">ájemce není oprávněn přenechat </w:t>
      </w:r>
      <w:r w:rsidR="00544143" w:rsidRPr="00B6455B">
        <w:rPr>
          <w:sz w:val="24"/>
          <w:szCs w:val="24"/>
        </w:rPr>
        <w:t>M</w:t>
      </w:r>
      <w:r w:rsidR="00055DDC" w:rsidRPr="00B6455B">
        <w:rPr>
          <w:sz w:val="24"/>
          <w:szCs w:val="24"/>
        </w:rPr>
        <w:t xml:space="preserve">ístnost </w:t>
      </w:r>
      <w:r w:rsidR="00C42871" w:rsidRPr="00B6455B">
        <w:rPr>
          <w:sz w:val="24"/>
          <w:szCs w:val="24"/>
        </w:rPr>
        <w:t>nebo je</w:t>
      </w:r>
      <w:r w:rsidR="00176811" w:rsidRPr="00B6455B">
        <w:rPr>
          <w:sz w:val="24"/>
          <w:szCs w:val="24"/>
        </w:rPr>
        <w:t>jí</w:t>
      </w:r>
      <w:r w:rsidR="00C42871" w:rsidRPr="00B6455B">
        <w:rPr>
          <w:sz w:val="24"/>
          <w:szCs w:val="24"/>
        </w:rPr>
        <w:t xml:space="preserve"> část do podnájmu </w:t>
      </w:r>
      <w:r w:rsidRPr="00B6455B">
        <w:rPr>
          <w:sz w:val="24"/>
          <w:szCs w:val="24"/>
        </w:rPr>
        <w:t xml:space="preserve">jinému bez </w:t>
      </w:r>
      <w:r w:rsidR="00055DDC" w:rsidRPr="00B6455B">
        <w:rPr>
          <w:sz w:val="24"/>
          <w:szCs w:val="24"/>
        </w:rPr>
        <w:t xml:space="preserve">písemného </w:t>
      </w:r>
      <w:r w:rsidR="00544143" w:rsidRPr="00B6455B">
        <w:rPr>
          <w:sz w:val="24"/>
          <w:szCs w:val="24"/>
        </w:rPr>
        <w:t>souhlasu P</w:t>
      </w:r>
      <w:r w:rsidRPr="00B6455B">
        <w:rPr>
          <w:sz w:val="24"/>
          <w:szCs w:val="24"/>
        </w:rPr>
        <w:t>ronajímatele.</w:t>
      </w:r>
    </w:p>
    <w:p w14:paraId="5B4CDDF3" w14:textId="77777777" w:rsidR="000D63E1" w:rsidRPr="00B6455B" w:rsidRDefault="000D63E1" w:rsidP="00B6455B">
      <w:pPr>
        <w:jc w:val="both"/>
        <w:rPr>
          <w:sz w:val="24"/>
          <w:szCs w:val="24"/>
        </w:rPr>
      </w:pPr>
    </w:p>
    <w:p w14:paraId="2EEB8AA5" w14:textId="77777777" w:rsidR="004E3F69" w:rsidRPr="00B6455B" w:rsidRDefault="00D37F05" w:rsidP="00B6455B">
      <w:pPr>
        <w:numPr>
          <w:ilvl w:val="0"/>
          <w:numId w:val="35"/>
        </w:numPr>
        <w:jc w:val="both"/>
        <w:rPr>
          <w:sz w:val="24"/>
          <w:szCs w:val="24"/>
        </w:rPr>
      </w:pPr>
      <w:r w:rsidRPr="00B6455B">
        <w:rPr>
          <w:sz w:val="24"/>
          <w:szCs w:val="24"/>
        </w:rPr>
        <w:t xml:space="preserve">Nájemce je povinen užívat </w:t>
      </w:r>
      <w:r w:rsidR="00544143" w:rsidRPr="00B6455B">
        <w:rPr>
          <w:sz w:val="24"/>
          <w:szCs w:val="24"/>
        </w:rPr>
        <w:t>M</w:t>
      </w:r>
      <w:r w:rsidR="00C52308" w:rsidRPr="00B6455B">
        <w:rPr>
          <w:sz w:val="24"/>
          <w:szCs w:val="24"/>
        </w:rPr>
        <w:t xml:space="preserve">ístnost </w:t>
      </w:r>
      <w:r w:rsidR="00397CDE" w:rsidRPr="00B6455B">
        <w:rPr>
          <w:sz w:val="24"/>
          <w:szCs w:val="24"/>
        </w:rPr>
        <w:t xml:space="preserve">tak, aby </w:t>
      </w:r>
      <w:r w:rsidR="00EC13E1" w:rsidRPr="00B6455B">
        <w:rPr>
          <w:sz w:val="24"/>
          <w:szCs w:val="24"/>
        </w:rPr>
        <w:t xml:space="preserve">nad </w:t>
      </w:r>
      <w:r w:rsidR="004E3F69" w:rsidRPr="00B6455B">
        <w:rPr>
          <w:sz w:val="24"/>
          <w:szCs w:val="24"/>
        </w:rPr>
        <w:t>mír</w:t>
      </w:r>
      <w:r w:rsidR="00EC13E1" w:rsidRPr="00B6455B">
        <w:rPr>
          <w:sz w:val="24"/>
          <w:szCs w:val="24"/>
        </w:rPr>
        <w:t xml:space="preserve">u </w:t>
      </w:r>
      <w:r w:rsidR="004E3F69" w:rsidRPr="00B6455B">
        <w:rPr>
          <w:sz w:val="24"/>
          <w:szCs w:val="24"/>
        </w:rPr>
        <w:t>přiměřenou poměrům</w:t>
      </w:r>
      <w:r w:rsidR="00397CDE" w:rsidRPr="00B6455B">
        <w:rPr>
          <w:sz w:val="24"/>
          <w:szCs w:val="24"/>
        </w:rPr>
        <w:t xml:space="preserve"> </w:t>
      </w:r>
      <w:r w:rsidR="004E3F69" w:rsidRPr="00B6455B">
        <w:rPr>
          <w:sz w:val="24"/>
          <w:szCs w:val="24"/>
        </w:rPr>
        <w:t>neobtěžoval jiného při výkonu jeho práv.</w:t>
      </w:r>
    </w:p>
    <w:p w14:paraId="1D32ADD7" w14:textId="77777777" w:rsidR="000D63E1" w:rsidRPr="00B6455B" w:rsidRDefault="000D63E1" w:rsidP="00B6455B">
      <w:pPr>
        <w:jc w:val="both"/>
        <w:rPr>
          <w:sz w:val="24"/>
          <w:szCs w:val="24"/>
        </w:rPr>
      </w:pPr>
    </w:p>
    <w:p w14:paraId="3C43D90A" w14:textId="77777777" w:rsidR="004E3F69" w:rsidRPr="00B6455B" w:rsidRDefault="004E3F69" w:rsidP="00B6455B">
      <w:pPr>
        <w:numPr>
          <w:ilvl w:val="0"/>
          <w:numId w:val="35"/>
        </w:numPr>
        <w:jc w:val="both"/>
        <w:rPr>
          <w:sz w:val="24"/>
          <w:szCs w:val="24"/>
        </w:rPr>
      </w:pPr>
      <w:r w:rsidRPr="00B6455B">
        <w:rPr>
          <w:sz w:val="24"/>
          <w:szCs w:val="24"/>
        </w:rPr>
        <w:t>Nájemce je povinen užívat</w:t>
      </w:r>
      <w:r w:rsidR="00D37F05" w:rsidRPr="00B6455B">
        <w:rPr>
          <w:sz w:val="24"/>
          <w:szCs w:val="24"/>
        </w:rPr>
        <w:t xml:space="preserve"> </w:t>
      </w:r>
      <w:r w:rsidR="00544143" w:rsidRPr="00B6455B">
        <w:rPr>
          <w:sz w:val="24"/>
          <w:szCs w:val="24"/>
        </w:rPr>
        <w:t>M</w:t>
      </w:r>
      <w:r w:rsidR="00C52308" w:rsidRPr="00B6455B">
        <w:rPr>
          <w:sz w:val="24"/>
          <w:szCs w:val="24"/>
        </w:rPr>
        <w:t xml:space="preserve">ístnost </w:t>
      </w:r>
      <w:r w:rsidRPr="00B6455B">
        <w:rPr>
          <w:sz w:val="24"/>
          <w:szCs w:val="24"/>
        </w:rPr>
        <w:t>k účelu stanovenému v této smlouvě.</w:t>
      </w:r>
    </w:p>
    <w:p w14:paraId="11EA167F" w14:textId="77777777" w:rsidR="000D63E1" w:rsidRPr="00B6455B" w:rsidRDefault="000D63E1" w:rsidP="00B6455B">
      <w:pPr>
        <w:jc w:val="both"/>
        <w:rPr>
          <w:sz w:val="24"/>
          <w:szCs w:val="24"/>
        </w:rPr>
      </w:pPr>
    </w:p>
    <w:p w14:paraId="5C6DD303" w14:textId="77777777" w:rsidR="001D5488" w:rsidRPr="00B6455B" w:rsidRDefault="001D5488" w:rsidP="00B6455B">
      <w:pPr>
        <w:numPr>
          <w:ilvl w:val="0"/>
          <w:numId w:val="35"/>
        </w:numPr>
        <w:jc w:val="both"/>
        <w:rPr>
          <w:sz w:val="24"/>
          <w:szCs w:val="24"/>
        </w:rPr>
      </w:pPr>
      <w:r w:rsidRPr="00B6455B">
        <w:rPr>
          <w:sz w:val="24"/>
          <w:szCs w:val="24"/>
        </w:rPr>
        <w:t>Nájemce smí provádět rekonstrukce, stavební ú</w:t>
      </w:r>
      <w:r w:rsidR="00544143" w:rsidRPr="00B6455B">
        <w:rPr>
          <w:sz w:val="24"/>
          <w:szCs w:val="24"/>
        </w:rPr>
        <w:t>pravy a jiné podstatné změny v Místnosti</w:t>
      </w:r>
      <w:r w:rsidRPr="00B6455B">
        <w:rPr>
          <w:sz w:val="24"/>
          <w:szCs w:val="24"/>
        </w:rPr>
        <w:t xml:space="preserve"> jen se souhlasem </w:t>
      </w:r>
      <w:r w:rsidR="00544143" w:rsidRPr="00B6455B">
        <w:rPr>
          <w:sz w:val="24"/>
          <w:szCs w:val="24"/>
        </w:rPr>
        <w:t>P</w:t>
      </w:r>
      <w:r w:rsidRPr="00B6455B">
        <w:rPr>
          <w:sz w:val="24"/>
          <w:szCs w:val="24"/>
        </w:rPr>
        <w:t>ronajímatele. Případné povolené rekonstrukce, stavební úpravy a jiné podstat</w:t>
      </w:r>
      <w:r w:rsidR="00544143" w:rsidRPr="00B6455B">
        <w:rPr>
          <w:sz w:val="24"/>
          <w:szCs w:val="24"/>
        </w:rPr>
        <w:t>né změny v </w:t>
      </w:r>
      <w:r w:rsidR="003F3449" w:rsidRPr="00B6455B">
        <w:rPr>
          <w:sz w:val="24"/>
          <w:szCs w:val="24"/>
        </w:rPr>
        <w:t>Místnosti</w:t>
      </w:r>
      <w:r w:rsidR="00544143" w:rsidRPr="00B6455B">
        <w:rPr>
          <w:sz w:val="24"/>
          <w:szCs w:val="24"/>
        </w:rPr>
        <w:t xml:space="preserve"> provede N</w:t>
      </w:r>
      <w:r w:rsidRPr="00B6455B">
        <w:rPr>
          <w:sz w:val="24"/>
          <w:szCs w:val="24"/>
        </w:rPr>
        <w:t>ájemce na vlastní náklady bez nároku na finanční vyrovnání po ukončení nájmu.</w:t>
      </w:r>
    </w:p>
    <w:p w14:paraId="7C4501DD" w14:textId="77777777" w:rsidR="000D63E1" w:rsidRPr="00B6455B" w:rsidRDefault="000D63E1" w:rsidP="00B6455B">
      <w:pPr>
        <w:jc w:val="both"/>
        <w:rPr>
          <w:sz w:val="24"/>
          <w:szCs w:val="24"/>
        </w:rPr>
      </w:pPr>
    </w:p>
    <w:p w14:paraId="7E656B13" w14:textId="77777777" w:rsidR="004E3F69" w:rsidRPr="00B6455B" w:rsidRDefault="00397CDE" w:rsidP="00B6455B">
      <w:pPr>
        <w:numPr>
          <w:ilvl w:val="0"/>
          <w:numId w:val="35"/>
        </w:numPr>
        <w:jc w:val="both"/>
        <w:rPr>
          <w:sz w:val="24"/>
          <w:szCs w:val="24"/>
        </w:rPr>
      </w:pPr>
      <w:r w:rsidRPr="00B6455B">
        <w:rPr>
          <w:sz w:val="24"/>
          <w:szCs w:val="24"/>
        </w:rPr>
        <w:t xml:space="preserve">Nájemce je povinen na vlastní náklady </w:t>
      </w:r>
      <w:r w:rsidR="004E3F69" w:rsidRPr="00B6455B">
        <w:rPr>
          <w:sz w:val="24"/>
          <w:szCs w:val="24"/>
        </w:rPr>
        <w:t>zajišťovat úkli</w:t>
      </w:r>
      <w:r w:rsidRPr="00B6455B">
        <w:rPr>
          <w:sz w:val="24"/>
          <w:szCs w:val="24"/>
        </w:rPr>
        <w:t xml:space="preserve">d, drobné opravy a běžnou </w:t>
      </w:r>
      <w:r w:rsidR="004E3F69" w:rsidRPr="00B6455B">
        <w:rPr>
          <w:sz w:val="24"/>
          <w:szCs w:val="24"/>
        </w:rPr>
        <w:t>údržbu</w:t>
      </w:r>
      <w:r w:rsidRPr="00B6455B">
        <w:rPr>
          <w:sz w:val="24"/>
          <w:szCs w:val="24"/>
        </w:rPr>
        <w:t xml:space="preserve"> v</w:t>
      </w:r>
      <w:r w:rsidR="001A4258" w:rsidRPr="00B6455B">
        <w:rPr>
          <w:sz w:val="24"/>
          <w:szCs w:val="24"/>
        </w:rPr>
        <w:t> </w:t>
      </w:r>
      <w:r w:rsidR="003F3449" w:rsidRPr="00B6455B">
        <w:rPr>
          <w:sz w:val="24"/>
          <w:szCs w:val="24"/>
        </w:rPr>
        <w:t>M</w:t>
      </w:r>
      <w:r w:rsidR="00C52308" w:rsidRPr="00B6455B">
        <w:rPr>
          <w:sz w:val="24"/>
          <w:szCs w:val="24"/>
        </w:rPr>
        <w:t>ístnosti</w:t>
      </w:r>
      <w:r w:rsidR="001A4258" w:rsidRPr="00B6455B">
        <w:rPr>
          <w:sz w:val="24"/>
          <w:szCs w:val="24"/>
        </w:rPr>
        <w:t>.</w:t>
      </w:r>
    </w:p>
    <w:p w14:paraId="13C9B868" w14:textId="77777777" w:rsidR="000D63E1" w:rsidRPr="00B6455B" w:rsidRDefault="000D63E1" w:rsidP="00B6455B">
      <w:pPr>
        <w:jc w:val="both"/>
        <w:rPr>
          <w:sz w:val="24"/>
          <w:szCs w:val="24"/>
        </w:rPr>
      </w:pPr>
    </w:p>
    <w:p w14:paraId="3CB4350A" w14:textId="77777777" w:rsidR="00397CDE" w:rsidRPr="00B6455B" w:rsidRDefault="00397CDE" w:rsidP="00B6455B">
      <w:pPr>
        <w:numPr>
          <w:ilvl w:val="0"/>
          <w:numId w:val="35"/>
        </w:numPr>
        <w:jc w:val="both"/>
        <w:rPr>
          <w:sz w:val="24"/>
          <w:szCs w:val="24"/>
        </w:rPr>
      </w:pPr>
      <w:r w:rsidRPr="00B6455B">
        <w:rPr>
          <w:sz w:val="24"/>
          <w:szCs w:val="24"/>
        </w:rPr>
        <w:t xml:space="preserve">Nájemce je povinen zajistit dodržování bezpečnostních, požárních a </w:t>
      </w:r>
      <w:r w:rsidR="004E3F69" w:rsidRPr="00B6455B">
        <w:rPr>
          <w:sz w:val="24"/>
          <w:szCs w:val="24"/>
        </w:rPr>
        <w:t>hygienických předpisů.</w:t>
      </w:r>
    </w:p>
    <w:p w14:paraId="68639081" w14:textId="77777777" w:rsidR="000D63E1" w:rsidRPr="00B6455B" w:rsidRDefault="000D63E1" w:rsidP="00B6455B">
      <w:pPr>
        <w:jc w:val="both"/>
        <w:rPr>
          <w:sz w:val="24"/>
          <w:szCs w:val="24"/>
        </w:rPr>
      </w:pPr>
    </w:p>
    <w:p w14:paraId="4EAB96D4" w14:textId="77777777" w:rsidR="004E3F69" w:rsidRPr="00B6455B" w:rsidRDefault="00E950A8" w:rsidP="00B6455B">
      <w:pPr>
        <w:numPr>
          <w:ilvl w:val="0"/>
          <w:numId w:val="35"/>
        </w:numPr>
        <w:jc w:val="both"/>
        <w:rPr>
          <w:sz w:val="24"/>
          <w:szCs w:val="24"/>
        </w:rPr>
      </w:pPr>
      <w:r w:rsidRPr="00B6455B">
        <w:rPr>
          <w:sz w:val="24"/>
          <w:szCs w:val="24"/>
        </w:rPr>
        <w:t>Nájemce je povinen umožnit P</w:t>
      </w:r>
      <w:r w:rsidR="00397CDE" w:rsidRPr="00B6455B">
        <w:rPr>
          <w:sz w:val="24"/>
          <w:szCs w:val="24"/>
        </w:rPr>
        <w:t xml:space="preserve">ronajímateli prohlídku </w:t>
      </w:r>
      <w:r w:rsidR="003F3449" w:rsidRPr="00B6455B">
        <w:rPr>
          <w:sz w:val="24"/>
          <w:szCs w:val="24"/>
        </w:rPr>
        <w:t>M</w:t>
      </w:r>
      <w:r w:rsidR="00C52308" w:rsidRPr="00B6455B">
        <w:rPr>
          <w:sz w:val="24"/>
          <w:szCs w:val="24"/>
        </w:rPr>
        <w:t xml:space="preserve">ístnosti </w:t>
      </w:r>
      <w:r w:rsidR="00D37F05" w:rsidRPr="00B6455B">
        <w:rPr>
          <w:sz w:val="24"/>
          <w:szCs w:val="24"/>
        </w:rPr>
        <w:t xml:space="preserve">za </w:t>
      </w:r>
      <w:r w:rsidR="004E3F69" w:rsidRPr="00B6455B">
        <w:rPr>
          <w:sz w:val="24"/>
          <w:szCs w:val="24"/>
        </w:rPr>
        <w:t>účelem zjištění, zda</w:t>
      </w:r>
      <w:r w:rsidR="001A4258" w:rsidRPr="00B6455B">
        <w:rPr>
          <w:sz w:val="24"/>
          <w:szCs w:val="24"/>
        </w:rPr>
        <w:t xml:space="preserve"> </w:t>
      </w:r>
      <w:r w:rsidR="00C52308" w:rsidRPr="00B6455B">
        <w:rPr>
          <w:sz w:val="24"/>
          <w:szCs w:val="24"/>
        </w:rPr>
        <w:t>je tato řádně užívána a udržována</w:t>
      </w:r>
      <w:r w:rsidR="004E3F69" w:rsidRPr="00B6455B">
        <w:rPr>
          <w:sz w:val="24"/>
          <w:szCs w:val="24"/>
        </w:rPr>
        <w:t>.</w:t>
      </w:r>
    </w:p>
    <w:p w14:paraId="27C6276C" w14:textId="77777777" w:rsidR="000D63E1" w:rsidRPr="00B6455B" w:rsidRDefault="000D63E1" w:rsidP="00B6455B">
      <w:pPr>
        <w:jc w:val="both"/>
        <w:rPr>
          <w:sz w:val="24"/>
          <w:szCs w:val="24"/>
        </w:rPr>
      </w:pPr>
    </w:p>
    <w:p w14:paraId="77E31CFE" w14:textId="7095B616" w:rsidR="004E3F69" w:rsidRPr="00B6455B" w:rsidRDefault="00397CDE" w:rsidP="00B6455B">
      <w:pPr>
        <w:numPr>
          <w:ilvl w:val="0"/>
          <w:numId w:val="35"/>
        </w:numPr>
        <w:jc w:val="both"/>
        <w:rPr>
          <w:sz w:val="24"/>
          <w:szCs w:val="24"/>
        </w:rPr>
      </w:pPr>
      <w:r w:rsidRPr="00B6455B">
        <w:rPr>
          <w:sz w:val="24"/>
          <w:szCs w:val="24"/>
        </w:rPr>
        <w:t>V případě ukončení</w:t>
      </w:r>
      <w:r w:rsidR="00B6455B">
        <w:rPr>
          <w:sz w:val="24"/>
          <w:szCs w:val="24"/>
        </w:rPr>
        <w:t xml:space="preserve"> </w:t>
      </w:r>
      <w:proofErr w:type="gramStart"/>
      <w:r w:rsidRPr="00B6455B">
        <w:rPr>
          <w:sz w:val="24"/>
          <w:szCs w:val="24"/>
        </w:rPr>
        <w:t xml:space="preserve">nájmu </w:t>
      </w:r>
      <w:r w:rsidR="00B6455B">
        <w:rPr>
          <w:sz w:val="24"/>
          <w:szCs w:val="24"/>
        </w:rPr>
        <w:t xml:space="preserve"> </w:t>
      </w:r>
      <w:r w:rsidR="003F3449" w:rsidRPr="00B6455B">
        <w:rPr>
          <w:sz w:val="24"/>
          <w:szCs w:val="24"/>
        </w:rPr>
        <w:t>M</w:t>
      </w:r>
      <w:r w:rsidR="001A4258" w:rsidRPr="00B6455B">
        <w:rPr>
          <w:sz w:val="24"/>
          <w:szCs w:val="24"/>
        </w:rPr>
        <w:t>ístnosti</w:t>
      </w:r>
      <w:proofErr w:type="gramEnd"/>
      <w:r w:rsidR="00E950A8" w:rsidRPr="00B6455B">
        <w:rPr>
          <w:sz w:val="24"/>
          <w:szCs w:val="24"/>
        </w:rPr>
        <w:t>,</w:t>
      </w:r>
      <w:r w:rsidR="00B6455B">
        <w:rPr>
          <w:sz w:val="24"/>
          <w:szCs w:val="24"/>
        </w:rPr>
        <w:t xml:space="preserve"> </w:t>
      </w:r>
      <w:r w:rsidR="00E950A8" w:rsidRPr="00B6455B">
        <w:rPr>
          <w:sz w:val="24"/>
          <w:szCs w:val="24"/>
        </w:rPr>
        <w:t xml:space="preserve"> je </w:t>
      </w:r>
      <w:r w:rsidR="00B6455B">
        <w:rPr>
          <w:sz w:val="24"/>
          <w:szCs w:val="24"/>
        </w:rPr>
        <w:t xml:space="preserve"> </w:t>
      </w:r>
      <w:r w:rsidR="00E950A8" w:rsidRPr="00B6455B">
        <w:rPr>
          <w:sz w:val="24"/>
          <w:szCs w:val="24"/>
        </w:rPr>
        <w:t>N</w:t>
      </w:r>
      <w:r w:rsidRPr="00B6455B">
        <w:rPr>
          <w:sz w:val="24"/>
          <w:szCs w:val="24"/>
        </w:rPr>
        <w:t xml:space="preserve">ájemce </w:t>
      </w:r>
      <w:r w:rsidR="00B6455B">
        <w:rPr>
          <w:sz w:val="24"/>
          <w:szCs w:val="24"/>
        </w:rPr>
        <w:t xml:space="preserve"> </w:t>
      </w:r>
      <w:r w:rsidRPr="00B6455B">
        <w:rPr>
          <w:sz w:val="24"/>
          <w:szCs w:val="24"/>
        </w:rPr>
        <w:t xml:space="preserve">povinen </w:t>
      </w:r>
      <w:r w:rsidR="00B6455B">
        <w:rPr>
          <w:sz w:val="24"/>
          <w:szCs w:val="24"/>
        </w:rPr>
        <w:t xml:space="preserve"> </w:t>
      </w:r>
      <w:r w:rsidRPr="00B6455B">
        <w:rPr>
          <w:sz w:val="24"/>
          <w:szCs w:val="24"/>
        </w:rPr>
        <w:t xml:space="preserve">vrátit </w:t>
      </w:r>
      <w:r w:rsidR="00B6455B">
        <w:rPr>
          <w:sz w:val="24"/>
          <w:szCs w:val="24"/>
        </w:rPr>
        <w:t xml:space="preserve"> </w:t>
      </w:r>
      <w:r w:rsidR="003F3449" w:rsidRPr="00B6455B">
        <w:rPr>
          <w:sz w:val="24"/>
          <w:szCs w:val="24"/>
        </w:rPr>
        <w:t>M</w:t>
      </w:r>
      <w:r w:rsidR="00C52308" w:rsidRPr="00B6455B">
        <w:rPr>
          <w:sz w:val="24"/>
          <w:szCs w:val="24"/>
        </w:rPr>
        <w:t xml:space="preserve">ístnost </w:t>
      </w:r>
      <w:r w:rsidR="00B6455B">
        <w:rPr>
          <w:sz w:val="24"/>
          <w:szCs w:val="24"/>
        </w:rPr>
        <w:t xml:space="preserve"> </w:t>
      </w:r>
      <w:r w:rsidRPr="00B6455B">
        <w:rPr>
          <w:sz w:val="24"/>
          <w:szCs w:val="24"/>
        </w:rPr>
        <w:t xml:space="preserve">ve </w:t>
      </w:r>
      <w:r w:rsidR="00B6455B">
        <w:rPr>
          <w:sz w:val="24"/>
          <w:szCs w:val="24"/>
        </w:rPr>
        <w:t xml:space="preserve"> </w:t>
      </w:r>
      <w:r w:rsidRPr="00B6455B">
        <w:rPr>
          <w:sz w:val="24"/>
          <w:szCs w:val="24"/>
        </w:rPr>
        <w:t xml:space="preserve">stavu </w:t>
      </w:r>
      <w:r w:rsidR="00B6455B">
        <w:rPr>
          <w:sz w:val="24"/>
          <w:szCs w:val="24"/>
        </w:rPr>
        <w:br/>
      </w:r>
      <w:r w:rsidRPr="00B6455B">
        <w:rPr>
          <w:sz w:val="24"/>
          <w:szCs w:val="24"/>
        </w:rPr>
        <w:t xml:space="preserve">v jakém </w:t>
      </w:r>
      <w:r w:rsidR="00C52308" w:rsidRPr="00B6455B">
        <w:rPr>
          <w:sz w:val="24"/>
          <w:szCs w:val="24"/>
        </w:rPr>
        <w:t xml:space="preserve">ji </w:t>
      </w:r>
      <w:r w:rsidRPr="00B6455B">
        <w:rPr>
          <w:sz w:val="24"/>
          <w:szCs w:val="24"/>
        </w:rPr>
        <w:t xml:space="preserve">převzal, s přihlédnutím k běžnému opotřebení, </w:t>
      </w:r>
      <w:r w:rsidR="004E3F69" w:rsidRPr="00B6455B">
        <w:rPr>
          <w:sz w:val="24"/>
          <w:szCs w:val="24"/>
        </w:rPr>
        <w:t>pokud nebude dohodnuto jinak.</w:t>
      </w:r>
    </w:p>
    <w:p w14:paraId="5EDC3668" w14:textId="77777777" w:rsidR="00F74BD8" w:rsidRPr="00B6455B" w:rsidRDefault="00F74BD8" w:rsidP="00B6455B">
      <w:pPr>
        <w:jc w:val="both"/>
        <w:rPr>
          <w:sz w:val="24"/>
          <w:szCs w:val="24"/>
        </w:rPr>
      </w:pPr>
    </w:p>
    <w:p w14:paraId="4120109E" w14:textId="3A7759C9" w:rsidR="004E3F69" w:rsidRPr="00B6455B" w:rsidRDefault="009F05F9" w:rsidP="00B6455B">
      <w:pPr>
        <w:numPr>
          <w:ilvl w:val="0"/>
          <w:numId w:val="35"/>
        </w:numPr>
        <w:jc w:val="both"/>
        <w:rPr>
          <w:sz w:val="24"/>
          <w:szCs w:val="24"/>
        </w:rPr>
      </w:pPr>
      <w:r w:rsidRPr="00B6455B">
        <w:rPr>
          <w:sz w:val="24"/>
          <w:szCs w:val="24"/>
        </w:rPr>
        <w:t xml:space="preserve">Nájemce </w:t>
      </w:r>
      <w:r w:rsidR="00CB1CB6" w:rsidRPr="00B6455B">
        <w:rPr>
          <w:sz w:val="24"/>
          <w:szCs w:val="24"/>
        </w:rPr>
        <w:t xml:space="preserve">je </w:t>
      </w:r>
      <w:r w:rsidR="004E3F69" w:rsidRPr="00B6455B">
        <w:rPr>
          <w:sz w:val="24"/>
          <w:szCs w:val="24"/>
        </w:rPr>
        <w:t>oprávněn</w:t>
      </w:r>
      <w:r w:rsidR="000F1693" w:rsidRPr="00B6455B">
        <w:rPr>
          <w:sz w:val="24"/>
          <w:szCs w:val="24"/>
        </w:rPr>
        <w:t xml:space="preserve"> </w:t>
      </w:r>
      <w:r w:rsidR="004E3F69" w:rsidRPr="00B6455B">
        <w:rPr>
          <w:sz w:val="24"/>
          <w:szCs w:val="24"/>
        </w:rPr>
        <w:t xml:space="preserve">po </w:t>
      </w:r>
      <w:r w:rsidR="000F1693" w:rsidRPr="00B6455B">
        <w:rPr>
          <w:sz w:val="24"/>
          <w:szCs w:val="24"/>
        </w:rPr>
        <w:t xml:space="preserve">dohodě </w:t>
      </w:r>
      <w:r w:rsidR="003F3449" w:rsidRPr="00B6455B">
        <w:rPr>
          <w:sz w:val="24"/>
          <w:szCs w:val="24"/>
        </w:rPr>
        <w:t>s P</w:t>
      </w:r>
      <w:r w:rsidR="004E3F69" w:rsidRPr="00B6455B">
        <w:rPr>
          <w:sz w:val="24"/>
          <w:szCs w:val="24"/>
        </w:rPr>
        <w:t xml:space="preserve">ronajímatelem </w:t>
      </w:r>
      <w:r w:rsidR="001A0972" w:rsidRPr="00B6455B">
        <w:rPr>
          <w:sz w:val="24"/>
          <w:szCs w:val="24"/>
        </w:rPr>
        <w:t>umístit</w:t>
      </w:r>
      <w:r w:rsidR="004E3F69" w:rsidRPr="00B6455B">
        <w:rPr>
          <w:sz w:val="24"/>
          <w:szCs w:val="24"/>
        </w:rPr>
        <w:t xml:space="preserve"> </w:t>
      </w:r>
      <w:r w:rsidR="001A0972" w:rsidRPr="00B6455B">
        <w:rPr>
          <w:sz w:val="24"/>
          <w:szCs w:val="24"/>
        </w:rPr>
        <w:t>na</w:t>
      </w:r>
      <w:r w:rsidR="000F1693" w:rsidRPr="00B6455B">
        <w:rPr>
          <w:sz w:val="24"/>
          <w:szCs w:val="24"/>
        </w:rPr>
        <w:t xml:space="preserve"> </w:t>
      </w:r>
      <w:r w:rsidR="001A0972" w:rsidRPr="00B6455B">
        <w:rPr>
          <w:sz w:val="24"/>
          <w:szCs w:val="24"/>
        </w:rPr>
        <w:t xml:space="preserve">části </w:t>
      </w:r>
      <w:r w:rsidR="0055417F" w:rsidRPr="00B6455B">
        <w:rPr>
          <w:sz w:val="24"/>
          <w:szCs w:val="24"/>
        </w:rPr>
        <w:t>H</w:t>
      </w:r>
      <w:r w:rsidR="001A0972" w:rsidRPr="00B6455B">
        <w:rPr>
          <w:sz w:val="24"/>
          <w:szCs w:val="24"/>
        </w:rPr>
        <w:t xml:space="preserve"> </w:t>
      </w:r>
      <w:r w:rsidR="00477A65" w:rsidRPr="00B6455B">
        <w:rPr>
          <w:sz w:val="24"/>
          <w:szCs w:val="24"/>
        </w:rPr>
        <w:t>budovy č.</w:t>
      </w:r>
      <w:r w:rsidR="007B5BB9" w:rsidRPr="00B6455B">
        <w:rPr>
          <w:sz w:val="24"/>
          <w:szCs w:val="24"/>
        </w:rPr>
        <w:t xml:space="preserve"> </w:t>
      </w:r>
      <w:r w:rsidR="00477A65" w:rsidRPr="00B6455B">
        <w:rPr>
          <w:sz w:val="24"/>
          <w:szCs w:val="24"/>
        </w:rPr>
        <w:t xml:space="preserve">p. 86, Svornosti 2, Havířov-Město </w:t>
      </w:r>
      <w:r w:rsidR="001A0972" w:rsidRPr="00B6455B">
        <w:rPr>
          <w:sz w:val="24"/>
          <w:szCs w:val="24"/>
        </w:rPr>
        <w:t xml:space="preserve">označení své firmy. Nájemce provede umístění </w:t>
      </w:r>
      <w:r w:rsidR="000F1693" w:rsidRPr="00B6455B">
        <w:rPr>
          <w:sz w:val="24"/>
          <w:szCs w:val="24"/>
        </w:rPr>
        <w:t xml:space="preserve">označení </w:t>
      </w:r>
      <w:r w:rsidR="003F3BC7" w:rsidRPr="00B6455B">
        <w:rPr>
          <w:sz w:val="24"/>
          <w:szCs w:val="24"/>
        </w:rPr>
        <w:t xml:space="preserve">své firmy </w:t>
      </w:r>
      <w:r w:rsidR="001A0972" w:rsidRPr="00B6455B">
        <w:rPr>
          <w:sz w:val="24"/>
          <w:szCs w:val="24"/>
        </w:rPr>
        <w:t>na vlastní náklady</w:t>
      </w:r>
      <w:r w:rsidR="000F1693" w:rsidRPr="00B6455B">
        <w:rPr>
          <w:sz w:val="24"/>
          <w:szCs w:val="24"/>
        </w:rPr>
        <w:t xml:space="preserve"> a za podmínek</w:t>
      </w:r>
      <w:r w:rsidR="001A0972" w:rsidRPr="00B6455B">
        <w:rPr>
          <w:sz w:val="24"/>
          <w:szCs w:val="24"/>
        </w:rPr>
        <w:t xml:space="preserve"> stanoven</w:t>
      </w:r>
      <w:r w:rsidR="000F1693" w:rsidRPr="00B6455B">
        <w:rPr>
          <w:sz w:val="24"/>
          <w:szCs w:val="24"/>
        </w:rPr>
        <w:t>ých</w:t>
      </w:r>
      <w:r w:rsidR="003F3449" w:rsidRPr="00B6455B">
        <w:rPr>
          <w:sz w:val="24"/>
          <w:szCs w:val="24"/>
        </w:rPr>
        <w:t xml:space="preserve"> P</w:t>
      </w:r>
      <w:r w:rsidR="001A0972" w:rsidRPr="00B6455B">
        <w:rPr>
          <w:sz w:val="24"/>
          <w:szCs w:val="24"/>
        </w:rPr>
        <w:t>ronajímatelem.</w:t>
      </w:r>
      <w:r w:rsidR="00176811" w:rsidRPr="00B6455B">
        <w:rPr>
          <w:sz w:val="24"/>
          <w:szCs w:val="24"/>
        </w:rPr>
        <w:t xml:space="preserve"> </w:t>
      </w:r>
      <w:r w:rsidR="00EC13E1" w:rsidRPr="00B6455B">
        <w:rPr>
          <w:sz w:val="24"/>
          <w:szCs w:val="24"/>
        </w:rPr>
        <w:t>Nejpozději posledním</w:t>
      </w:r>
      <w:r w:rsidR="007B5BB9" w:rsidRPr="00B6455B">
        <w:rPr>
          <w:sz w:val="24"/>
          <w:szCs w:val="24"/>
        </w:rPr>
        <w:t xml:space="preserve"> </w:t>
      </w:r>
      <w:r w:rsidR="004E3F69" w:rsidRPr="00B6455B">
        <w:rPr>
          <w:sz w:val="24"/>
          <w:szCs w:val="24"/>
        </w:rPr>
        <w:t>dnem trvání</w:t>
      </w:r>
      <w:r w:rsidR="003F3449" w:rsidRPr="00B6455B">
        <w:rPr>
          <w:sz w:val="24"/>
          <w:szCs w:val="24"/>
        </w:rPr>
        <w:t xml:space="preserve"> </w:t>
      </w:r>
      <w:proofErr w:type="gramStart"/>
      <w:r w:rsidR="003F3449" w:rsidRPr="00B6455B">
        <w:rPr>
          <w:sz w:val="24"/>
          <w:szCs w:val="24"/>
        </w:rPr>
        <w:t xml:space="preserve">nájmu </w:t>
      </w:r>
      <w:r w:rsidR="007B5BB9" w:rsidRPr="00B6455B">
        <w:rPr>
          <w:sz w:val="24"/>
          <w:szCs w:val="24"/>
        </w:rPr>
        <w:t xml:space="preserve"> </w:t>
      </w:r>
      <w:r w:rsidR="003F3449" w:rsidRPr="00B6455B">
        <w:rPr>
          <w:sz w:val="24"/>
          <w:szCs w:val="24"/>
        </w:rPr>
        <w:t>je</w:t>
      </w:r>
      <w:proofErr w:type="gramEnd"/>
      <w:r w:rsidR="003F3449" w:rsidRPr="00B6455B">
        <w:rPr>
          <w:sz w:val="24"/>
          <w:szCs w:val="24"/>
        </w:rPr>
        <w:t xml:space="preserve"> </w:t>
      </w:r>
      <w:r w:rsidR="007B5BB9" w:rsidRPr="00B6455B">
        <w:rPr>
          <w:sz w:val="24"/>
          <w:szCs w:val="24"/>
        </w:rPr>
        <w:t xml:space="preserve"> </w:t>
      </w:r>
      <w:r w:rsidR="003F3449" w:rsidRPr="00B6455B">
        <w:rPr>
          <w:sz w:val="24"/>
          <w:szCs w:val="24"/>
        </w:rPr>
        <w:t>N</w:t>
      </w:r>
      <w:r w:rsidRPr="00B6455B">
        <w:rPr>
          <w:sz w:val="24"/>
          <w:szCs w:val="24"/>
        </w:rPr>
        <w:t xml:space="preserve">ájemce </w:t>
      </w:r>
      <w:r w:rsidR="007B5BB9" w:rsidRPr="00B6455B">
        <w:rPr>
          <w:sz w:val="24"/>
          <w:szCs w:val="24"/>
        </w:rPr>
        <w:t xml:space="preserve"> </w:t>
      </w:r>
      <w:r w:rsidRPr="00B6455B">
        <w:rPr>
          <w:sz w:val="24"/>
          <w:szCs w:val="24"/>
        </w:rPr>
        <w:t xml:space="preserve">povinen </w:t>
      </w:r>
      <w:r w:rsidR="007B5BB9" w:rsidRPr="00B6455B">
        <w:rPr>
          <w:sz w:val="24"/>
          <w:szCs w:val="24"/>
        </w:rPr>
        <w:t xml:space="preserve"> </w:t>
      </w:r>
      <w:r w:rsidRPr="00B6455B">
        <w:rPr>
          <w:sz w:val="24"/>
          <w:szCs w:val="24"/>
        </w:rPr>
        <w:t>t</w:t>
      </w:r>
      <w:r w:rsidR="003F3BC7" w:rsidRPr="00B6455B">
        <w:rPr>
          <w:sz w:val="24"/>
          <w:szCs w:val="24"/>
        </w:rPr>
        <w:t>o</w:t>
      </w:r>
      <w:r w:rsidRPr="00B6455B">
        <w:rPr>
          <w:sz w:val="24"/>
          <w:szCs w:val="24"/>
        </w:rPr>
        <w:t xml:space="preserve">to </w:t>
      </w:r>
      <w:r w:rsidR="007B5BB9" w:rsidRPr="00B6455B">
        <w:rPr>
          <w:sz w:val="24"/>
          <w:szCs w:val="24"/>
        </w:rPr>
        <w:t xml:space="preserve"> </w:t>
      </w:r>
      <w:r w:rsidR="000F1693" w:rsidRPr="00B6455B">
        <w:rPr>
          <w:sz w:val="24"/>
          <w:szCs w:val="24"/>
        </w:rPr>
        <w:t xml:space="preserve">označení </w:t>
      </w:r>
      <w:r w:rsidR="003F3BC7" w:rsidRPr="00B6455B">
        <w:rPr>
          <w:sz w:val="24"/>
          <w:szCs w:val="24"/>
        </w:rPr>
        <w:t xml:space="preserve">své </w:t>
      </w:r>
      <w:r w:rsidR="007B5BB9" w:rsidRPr="00B6455B">
        <w:rPr>
          <w:sz w:val="24"/>
          <w:szCs w:val="24"/>
        </w:rPr>
        <w:t xml:space="preserve"> </w:t>
      </w:r>
      <w:r w:rsidR="003F3BC7" w:rsidRPr="00B6455B">
        <w:rPr>
          <w:sz w:val="24"/>
          <w:szCs w:val="24"/>
        </w:rPr>
        <w:t xml:space="preserve">firmy </w:t>
      </w:r>
      <w:r w:rsidR="00397CDE" w:rsidRPr="00B6455B">
        <w:rPr>
          <w:sz w:val="24"/>
          <w:szCs w:val="24"/>
        </w:rPr>
        <w:t xml:space="preserve">odstranit </w:t>
      </w:r>
      <w:r w:rsidR="007B5BB9" w:rsidRPr="00B6455B">
        <w:rPr>
          <w:sz w:val="24"/>
          <w:szCs w:val="24"/>
        </w:rPr>
        <w:br/>
      </w:r>
      <w:r w:rsidR="00397CDE" w:rsidRPr="00B6455B">
        <w:rPr>
          <w:sz w:val="24"/>
          <w:szCs w:val="24"/>
        </w:rPr>
        <w:t xml:space="preserve">a uvést </w:t>
      </w:r>
      <w:r w:rsidR="004E3F69" w:rsidRPr="00B6455B">
        <w:rPr>
          <w:sz w:val="24"/>
          <w:szCs w:val="24"/>
        </w:rPr>
        <w:t>místo</w:t>
      </w:r>
      <w:r w:rsidR="00EC13E1" w:rsidRPr="00B6455B">
        <w:rPr>
          <w:sz w:val="24"/>
          <w:szCs w:val="24"/>
        </w:rPr>
        <w:t>, na němž byl</w:t>
      </w:r>
      <w:r w:rsidR="000F1693" w:rsidRPr="00B6455B">
        <w:rPr>
          <w:sz w:val="24"/>
          <w:szCs w:val="24"/>
        </w:rPr>
        <w:t>o umístěno</w:t>
      </w:r>
      <w:r w:rsidR="00EC13E1" w:rsidRPr="00B6455B">
        <w:rPr>
          <w:sz w:val="24"/>
          <w:szCs w:val="24"/>
        </w:rPr>
        <w:t xml:space="preserve">, do </w:t>
      </w:r>
      <w:r w:rsidR="004E3F69" w:rsidRPr="00B6455B">
        <w:rPr>
          <w:sz w:val="24"/>
          <w:szCs w:val="24"/>
        </w:rPr>
        <w:t>původního stavu.</w:t>
      </w:r>
    </w:p>
    <w:p w14:paraId="062A5944" w14:textId="77777777" w:rsidR="006915EB" w:rsidRPr="00B6455B" w:rsidRDefault="006915EB" w:rsidP="00B6455B">
      <w:pPr>
        <w:jc w:val="both"/>
        <w:rPr>
          <w:sz w:val="24"/>
          <w:szCs w:val="24"/>
        </w:rPr>
      </w:pPr>
    </w:p>
    <w:p w14:paraId="21AF2D58" w14:textId="77777777" w:rsidR="000D4315" w:rsidRPr="00B6455B" w:rsidRDefault="003F3449" w:rsidP="00B6455B">
      <w:pPr>
        <w:numPr>
          <w:ilvl w:val="0"/>
          <w:numId w:val="35"/>
        </w:numPr>
        <w:jc w:val="both"/>
        <w:rPr>
          <w:sz w:val="24"/>
          <w:szCs w:val="24"/>
        </w:rPr>
      </w:pPr>
      <w:r w:rsidRPr="00B6455B">
        <w:rPr>
          <w:sz w:val="24"/>
          <w:szCs w:val="24"/>
        </w:rPr>
        <w:t>Poruší-li N</w:t>
      </w:r>
      <w:r w:rsidR="006915EB" w:rsidRPr="00B6455B">
        <w:rPr>
          <w:sz w:val="24"/>
          <w:szCs w:val="24"/>
        </w:rPr>
        <w:t>ájemce ujednání uvedená v odst. 1 až 9</w:t>
      </w:r>
      <w:r w:rsidRPr="00B6455B">
        <w:rPr>
          <w:sz w:val="24"/>
          <w:szCs w:val="24"/>
        </w:rPr>
        <w:t xml:space="preserve"> tohoto </w:t>
      </w:r>
      <w:r w:rsidR="00ED5A37">
        <w:rPr>
          <w:sz w:val="24"/>
          <w:szCs w:val="24"/>
        </w:rPr>
        <w:t>Č</w:t>
      </w:r>
      <w:r w:rsidRPr="00B6455B">
        <w:rPr>
          <w:sz w:val="24"/>
          <w:szCs w:val="24"/>
        </w:rPr>
        <w:t>lánku, bude P</w:t>
      </w:r>
      <w:r w:rsidR="006915EB" w:rsidRPr="00B6455B">
        <w:rPr>
          <w:sz w:val="24"/>
          <w:szCs w:val="24"/>
        </w:rPr>
        <w:t xml:space="preserve">ronajímatel účtovat </w:t>
      </w:r>
      <w:r w:rsidRPr="00B6455B">
        <w:rPr>
          <w:sz w:val="24"/>
          <w:szCs w:val="24"/>
        </w:rPr>
        <w:t>N</w:t>
      </w:r>
      <w:r w:rsidR="006915EB" w:rsidRPr="00B6455B">
        <w:rPr>
          <w:sz w:val="24"/>
          <w:szCs w:val="24"/>
        </w:rPr>
        <w:t xml:space="preserve">ájemci smluvní pokutu ve výši 1.000 Kč za každé porušení. Smluvní pokuta </w:t>
      </w:r>
      <w:r w:rsidRPr="00B6455B">
        <w:rPr>
          <w:sz w:val="24"/>
          <w:szCs w:val="24"/>
        </w:rPr>
        <w:t>je splatná na základě P</w:t>
      </w:r>
      <w:r w:rsidR="006915EB" w:rsidRPr="00B6455B">
        <w:rPr>
          <w:sz w:val="24"/>
          <w:szCs w:val="24"/>
        </w:rPr>
        <w:t>ronajímatelem vystavené faktury, doba splatnosti se sjednává v délce 15 dnů ode dne doručení faktury. Účtováním smluvní pokuty ne</w:t>
      </w:r>
      <w:r w:rsidRPr="00B6455B">
        <w:rPr>
          <w:sz w:val="24"/>
          <w:szCs w:val="24"/>
        </w:rPr>
        <w:t>ní dotčen nárok P</w:t>
      </w:r>
      <w:r w:rsidR="006915EB" w:rsidRPr="00B6455B">
        <w:rPr>
          <w:sz w:val="24"/>
          <w:szCs w:val="24"/>
        </w:rPr>
        <w:t>ronajímatele na náhradu škody.</w:t>
      </w:r>
    </w:p>
    <w:p w14:paraId="586B3FD1" w14:textId="77777777" w:rsidR="007B5BB9" w:rsidRDefault="007B5BB9" w:rsidP="00B6455B">
      <w:pPr>
        <w:pStyle w:val="Normln0"/>
        <w:spacing w:line="230" w:lineRule="auto"/>
        <w:jc w:val="both"/>
      </w:pPr>
    </w:p>
    <w:p w14:paraId="257C0D45" w14:textId="77777777" w:rsidR="004E3F69" w:rsidRPr="006F401F" w:rsidRDefault="00BB3084" w:rsidP="00BB3084">
      <w:pPr>
        <w:pStyle w:val="Normln0"/>
        <w:spacing w:line="230" w:lineRule="auto"/>
        <w:jc w:val="center"/>
      </w:pPr>
      <w:r w:rsidRPr="006F401F">
        <w:t>Článek IX</w:t>
      </w:r>
    </w:p>
    <w:p w14:paraId="2315C977" w14:textId="77777777" w:rsidR="00BB3084" w:rsidRPr="006F401F" w:rsidRDefault="00BB3084" w:rsidP="00BB3084">
      <w:pPr>
        <w:pStyle w:val="Normln0"/>
        <w:spacing w:line="230" w:lineRule="auto"/>
        <w:jc w:val="center"/>
      </w:pPr>
      <w:r w:rsidRPr="006F401F">
        <w:t xml:space="preserve">Doložka platnosti </w:t>
      </w:r>
    </w:p>
    <w:p w14:paraId="15DE92F4" w14:textId="77777777" w:rsidR="000F1693" w:rsidRPr="006F401F" w:rsidRDefault="000F1693" w:rsidP="00BB3084">
      <w:pPr>
        <w:pStyle w:val="Normln0"/>
        <w:spacing w:line="230" w:lineRule="auto"/>
        <w:jc w:val="center"/>
      </w:pPr>
    </w:p>
    <w:p w14:paraId="16B86160" w14:textId="22C7991C" w:rsidR="00BB3084" w:rsidRPr="002F50E3" w:rsidRDefault="003F3449" w:rsidP="000F1693">
      <w:pPr>
        <w:pStyle w:val="Normln0"/>
        <w:spacing w:line="230" w:lineRule="auto"/>
        <w:ind w:left="284" w:hanging="284"/>
        <w:jc w:val="both"/>
        <w:rPr>
          <w:color w:val="FF0000"/>
        </w:rPr>
      </w:pPr>
      <w:r>
        <w:t>1.</w:t>
      </w:r>
      <w:r>
        <w:tab/>
      </w:r>
      <w:r w:rsidRPr="005F6170">
        <w:t>Záměr pronájmu M</w:t>
      </w:r>
      <w:r w:rsidR="000F1693" w:rsidRPr="005F6170">
        <w:t xml:space="preserve">ístnosti byl zveřejněn </w:t>
      </w:r>
      <w:r w:rsidR="00B012AA" w:rsidRPr="005F6170">
        <w:rPr>
          <w:szCs w:val="24"/>
        </w:rPr>
        <w:t xml:space="preserve">na </w:t>
      </w:r>
      <w:r w:rsidR="00B012AA" w:rsidRPr="005F6170">
        <w:rPr>
          <w:bCs/>
          <w:szCs w:val="24"/>
        </w:rPr>
        <w:t xml:space="preserve">úřední desce a elektronické úřední desce Magistrátu města Havířova </w:t>
      </w:r>
      <w:r w:rsidR="000F1693" w:rsidRPr="005F6170">
        <w:t>v souladu s § 39 zák. č. 128/2000 Sb., o obcích (obecní zřízení), ve znění pozdějších předpisů, pod č.</w:t>
      </w:r>
      <w:r w:rsidR="007B5BB9" w:rsidRPr="005F6170">
        <w:t xml:space="preserve"> </w:t>
      </w:r>
      <w:r w:rsidR="000F1693" w:rsidRPr="00FF74D8">
        <w:rPr>
          <w:color w:val="000000" w:themeColor="text1"/>
        </w:rPr>
        <w:t xml:space="preserve">j. </w:t>
      </w:r>
      <w:r w:rsidR="00FF74D8" w:rsidRPr="00FF74D8">
        <w:rPr>
          <w:color w:val="000000" w:themeColor="text1"/>
        </w:rPr>
        <w:t>483/2020 na dobu neurčitou.</w:t>
      </w:r>
    </w:p>
    <w:p w14:paraId="3A7C6556" w14:textId="77777777" w:rsidR="007B5BB9" w:rsidRPr="002F50E3" w:rsidRDefault="007B5BB9" w:rsidP="000F1693">
      <w:pPr>
        <w:pStyle w:val="Normln0"/>
        <w:spacing w:line="230" w:lineRule="auto"/>
        <w:ind w:left="284" w:hanging="284"/>
        <w:jc w:val="both"/>
        <w:rPr>
          <w:color w:val="FF0000"/>
        </w:rPr>
      </w:pPr>
    </w:p>
    <w:p w14:paraId="51485654" w14:textId="4899BA75" w:rsidR="00BB3084" w:rsidRPr="009F4BBF" w:rsidRDefault="000F1693" w:rsidP="000F1693">
      <w:pPr>
        <w:pStyle w:val="Normln0"/>
        <w:spacing w:line="230" w:lineRule="auto"/>
        <w:ind w:left="284" w:hanging="284"/>
        <w:jc w:val="both"/>
        <w:rPr>
          <w:highlight w:val="yellow"/>
        </w:rPr>
      </w:pPr>
      <w:r w:rsidRPr="006F401F">
        <w:lastRenderedPageBreak/>
        <w:t>2.</w:t>
      </w:r>
      <w:r w:rsidRPr="006F401F">
        <w:tab/>
      </w:r>
      <w:r w:rsidR="003F3449">
        <w:t>Nájem M</w:t>
      </w:r>
      <w:r w:rsidR="00BB3084" w:rsidRPr="006F401F">
        <w:t xml:space="preserve">ístnosti a účel jejího využití schválila Rada města Havířova v souladu </w:t>
      </w:r>
      <w:r w:rsidRPr="006F401F">
        <w:t xml:space="preserve">  </w:t>
      </w:r>
      <w:r w:rsidR="00BB3084">
        <w:t xml:space="preserve">s ustanovením § 102 odst. </w:t>
      </w:r>
      <w:r w:rsidR="004608FA" w:rsidRPr="00F74BD8">
        <w:t>3</w:t>
      </w:r>
      <w:r w:rsidR="00BB3084" w:rsidRPr="00F74BD8">
        <w:t xml:space="preserve"> </w:t>
      </w:r>
      <w:r w:rsidR="00BB3084">
        <w:t xml:space="preserve">zák. č. 128/2000 Sb., o obcích, ve znění pozdějších předpisů, </w:t>
      </w:r>
      <w:proofErr w:type="gramStart"/>
      <w:r w:rsidR="00BB3084" w:rsidRPr="007B5BB9">
        <w:t xml:space="preserve">dne </w:t>
      </w:r>
      <w:r w:rsidR="007B5BB9" w:rsidRPr="007B5BB9">
        <w:t xml:space="preserve"> </w:t>
      </w:r>
      <w:r w:rsidR="002F50E3">
        <w:t>24.05.2021</w:t>
      </w:r>
      <w:proofErr w:type="gramEnd"/>
      <w:r w:rsidR="007B5BB9" w:rsidRPr="007B5BB9">
        <w:t xml:space="preserve"> </w:t>
      </w:r>
      <w:r w:rsidR="00BB3084" w:rsidRPr="007B5BB9">
        <w:t xml:space="preserve">usnesením č. </w:t>
      </w:r>
      <w:r w:rsidR="009F4BBF" w:rsidRPr="009F4BBF">
        <w:t>3147/</w:t>
      </w:r>
      <w:r w:rsidR="00EE0F82" w:rsidRPr="009F4BBF">
        <w:t>6</w:t>
      </w:r>
      <w:r w:rsidR="002F50E3" w:rsidRPr="009F4BBF">
        <w:t>9</w:t>
      </w:r>
      <w:r w:rsidR="00EE0F82" w:rsidRPr="009F4BBF">
        <w:t>RM/202</w:t>
      </w:r>
      <w:r w:rsidR="002F50E3" w:rsidRPr="009F4BBF">
        <w:t>1</w:t>
      </w:r>
      <w:r w:rsidR="007B5BB9" w:rsidRPr="009F4BBF">
        <w:t>.</w:t>
      </w:r>
    </w:p>
    <w:p w14:paraId="5F24B64C" w14:textId="77777777" w:rsidR="00C04625" w:rsidRDefault="00C04625" w:rsidP="00683495">
      <w:pPr>
        <w:pStyle w:val="Normln0"/>
        <w:spacing w:line="230" w:lineRule="auto"/>
        <w:jc w:val="both"/>
      </w:pPr>
    </w:p>
    <w:p w14:paraId="1E725D06" w14:textId="77777777" w:rsidR="004E3F69" w:rsidRPr="00BB3084" w:rsidRDefault="00BB3084" w:rsidP="00F74BD8">
      <w:pPr>
        <w:pStyle w:val="Normln0"/>
        <w:spacing w:line="230" w:lineRule="auto"/>
        <w:jc w:val="center"/>
      </w:pPr>
      <w:r w:rsidRPr="00BB3084">
        <w:t>Článek</w:t>
      </w:r>
      <w:r w:rsidR="0055417F">
        <w:t xml:space="preserve"> </w:t>
      </w:r>
      <w:r w:rsidRPr="00BB3084">
        <w:t>X</w:t>
      </w:r>
    </w:p>
    <w:p w14:paraId="246779BC" w14:textId="77777777" w:rsidR="004E3F69" w:rsidRPr="00BB3084" w:rsidRDefault="004E3F69">
      <w:pPr>
        <w:pStyle w:val="Normln0"/>
        <w:spacing w:line="230" w:lineRule="auto"/>
        <w:jc w:val="center"/>
      </w:pPr>
      <w:r w:rsidRPr="00BB3084">
        <w:t>Závěrečná ustanovení</w:t>
      </w:r>
    </w:p>
    <w:p w14:paraId="30B5F0DF" w14:textId="77777777" w:rsidR="000D63E1" w:rsidRDefault="000D63E1">
      <w:pPr>
        <w:pStyle w:val="Normln0"/>
        <w:spacing w:line="230" w:lineRule="auto"/>
      </w:pPr>
    </w:p>
    <w:p w14:paraId="4EE6711B" w14:textId="77777777" w:rsidR="003746D0" w:rsidRDefault="00EC13E1" w:rsidP="000D4315">
      <w:pPr>
        <w:pStyle w:val="Normln0"/>
        <w:numPr>
          <w:ilvl w:val="0"/>
          <w:numId w:val="2"/>
        </w:numPr>
        <w:tabs>
          <w:tab w:val="left" w:pos="284"/>
        </w:tabs>
        <w:spacing w:line="230" w:lineRule="auto"/>
        <w:ind w:left="284" w:hanging="284"/>
        <w:jc w:val="both"/>
      </w:pPr>
      <w:r>
        <w:t xml:space="preserve">Práva a </w:t>
      </w:r>
      <w:r w:rsidR="004E3F69">
        <w:t xml:space="preserve">povinnosti smluvních stran, pokud není dohodnuto jinak, se řídí ustanoveními </w:t>
      </w:r>
      <w:r w:rsidR="00BB3084">
        <w:t xml:space="preserve">zák. č. 89/2012 Sb., </w:t>
      </w:r>
      <w:r w:rsidR="00D37F05">
        <w:t>občansk</w:t>
      </w:r>
      <w:r w:rsidR="00BB3084">
        <w:t>ý</w:t>
      </w:r>
      <w:r w:rsidR="00D37F05">
        <w:t xml:space="preserve"> zákoník.</w:t>
      </w:r>
    </w:p>
    <w:p w14:paraId="798DE755" w14:textId="77777777" w:rsidR="00FE5713" w:rsidRDefault="00FE5713" w:rsidP="00FE5713">
      <w:pPr>
        <w:pStyle w:val="Normln0"/>
        <w:tabs>
          <w:tab w:val="left" w:pos="284"/>
        </w:tabs>
        <w:spacing w:line="230" w:lineRule="auto"/>
        <w:ind w:left="284"/>
        <w:jc w:val="both"/>
      </w:pPr>
    </w:p>
    <w:p w14:paraId="53F08F81" w14:textId="77777777" w:rsidR="000D4315" w:rsidRDefault="00BB3084" w:rsidP="00A069A8">
      <w:pPr>
        <w:pStyle w:val="Normln0"/>
        <w:numPr>
          <w:ilvl w:val="0"/>
          <w:numId w:val="2"/>
        </w:numPr>
        <w:tabs>
          <w:tab w:val="left" w:pos="284"/>
        </w:tabs>
        <w:spacing w:line="230" w:lineRule="auto"/>
        <w:ind w:left="284" w:hanging="284"/>
        <w:jc w:val="both"/>
      </w:pPr>
      <w:r>
        <w:t xml:space="preserve">Odpověď </w:t>
      </w:r>
      <w:r w:rsidR="00841960">
        <w:t xml:space="preserve"> </w:t>
      </w:r>
      <w:r w:rsidR="001A3251">
        <w:t xml:space="preserve"> </w:t>
      </w:r>
      <w:r>
        <w:t xml:space="preserve">na </w:t>
      </w:r>
      <w:r w:rsidR="00841960">
        <w:t xml:space="preserve">  </w:t>
      </w:r>
      <w:proofErr w:type="gramStart"/>
      <w:r>
        <w:t xml:space="preserve">nabídku </w:t>
      </w:r>
      <w:r w:rsidR="00841960">
        <w:t xml:space="preserve"> </w:t>
      </w:r>
      <w:r>
        <w:t>s</w:t>
      </w:r>
      <w:proofErr w:type="gramEnd"/>
      <w:r>
        <w:t> </w:t>
      </w:r>
      <w:r w:rsidR="00841960">
        <w:t xml:space="preserve">  </w:t>
      </w:r>
      <w:r>
        <w:t xml:space="preserve">pozměňovacím </w:t>
      </w:r>
      <w:r w:rsidR="00841960">
        <w:t xml:space="preserve">  </w:t>
      </w:r>
      <w:r>
        <w:t xml:space="preserve">dodatkem </w:t>
      </w:r>
      <w:r w:rsidR="00841960">
        <w:t xml:space="preserve">  </w:t>
      </w:r>
      <w:r>
        <w:t xml:space="preserve">nebo </w:t>
      </w:r>
      <w:r w:rsidR="00841960">
        <w:t xml:space="preserve">  </w:t>
      </w:r>
      <w:r>
        <w:t xml:space="preserve">odchylkou </w:t>
      </w:r>
      <w:r w:rsidR="00841960">
        <w:t xml:space="preserve"> </w:t>
      </w:r>
      <w:r>
        <w:t xml:space="preserve">(§ </w:t>
      </w:r>
      <w:r w:rsidR="00841960">
        <w:t xml:space="preserve"> </w:t>
      </w:r>
      <w:r>
        <w:t xml:space="preserve">1740 </w:t>
      </w:r>
      <w:r w:rsidR="00841960">
        <w:t xml:space="preserve"> </w:t>
      </w:r>
      <w:r w:rsidR="001A3251">
        <w:t xml:space="preserve"> </w:t>
      </w:r>
      <w:r>
        <w:t xml:space="preserve">odst. </w:t>
      </w:r>
      <w:r w:rsidR="00841960">
        <w:br/>
      </w:r>
      <w:r>
        <w:t>3 občanského zákoníku) není přijata, pokud druhá smluvní strana tuto odp</w:t>
      </w:r>
      <w:r w:rsidR="0055417F">
        <w:t>ověď výslovně písemně nepotvrdí</w:t>
      </w:r>
      <w:r>
        <w:t xml:space="preserve"> jako přijetí nabídky na uzavření smlouvy. </w:t>
      </w:r>
    </w:p>
    <w:p w14:paraId="4EBE29CB" w14:textId="77777777" w:rsidR="00A069A8" w:rsidRDefault="00A069A8" w:rsidP="00A069A8">
      <w:pPr>
        <w:pStyle w:val="Normln0"/>
        <w:spacing w:line="230" w:lineRule="auto"/>
        <w:ind w:left="360"/>
        <w:jc w:val="both"/>
      </w:pPr>
    </w:p>
    <w:p w14:paraId="70563A18" w14:textId="77777777" w:rsidR="00397CDE" w:rsidRDefault="00AE5C12" w:rsidP="00A069A8">
      <w:pPr>
        <w:pStyle w:val="Normln0"/>
        <w:numPr>
          <w:ilvl w:val="0"/>
          <w:numId w:val="2"/>
        </w:numPr>
        <w:tabs>
          <w:tab w:val="left" w:pos="284"/>
        </w:tabs>
        <w:spacing w:line="230" w:lineRule="auto"/>
        <w:ind w:left="284" w:hanging="284"/>
        <w:jc w:val="both"/>
      </w:pPr>
      <w:r>
        <w:t xml:space="preserve">Změnit nebo upravovat tuto smlouvu lze pouze písemnými, vzestupně číslovanými dodatky. </w:t>
      </w:r>
      <w:r w:rsidR="004E3F69">
        <w:t xml:space="preserve"> </w:t>
      </w:r>
    </w:p>
    <w:p w14:paraId="36FF9365" w14:textId="77777777" w:rsidR="00D570E3" w:rsidRDefault="00D570E3" w:rsidP="00D570E3">
      <w:pPr>
        <w:pStyle w:val="Normln0"/>
        <w:tabs>
          <w:tab w:val="left" w:pos="284"/>
        </w:tabs>
        <w:spacing w:line="230" w:lineRule="auto"/>
        <w:ind w:left="284"/>
        <w:jc w:val="both"/>
      </w:pPr>
    </w:p>
    <w:p w14:paraId="05C65A18" w14:textId="77777777" w:rsidR="00D570E3" w:rsidRPr="00F74BD8" w:rsidRDefault="00D570E3" w:rsidP="00D570E3">
      <w:pPr>
        <w:pStyle w:val="Normln0"/>
        <w:numPr>
          <w:ilvl w:val="0"/>
          <w:numId w:val="2"/>
        </w:numPr>
        <w:tabs>
          <w:tab w:val="left" w:pos="284"/>
        </w:tabs>
        <w:spacing w:line="230" w:lineRule="auto"/>
        <w:ind w:left="284" w:hanging="284"/>
        <w:jc w:val="both"/>
      </w:pPr>
      <w:r w:rsidRPr="00F74BD8">
        <w:rPr>
          <w:szCs w:val="24"/>
        </w:rPr>
        <w:t>Nájemce bere na vědomí, že tato smlouva bude vedena v evidenci smluv Magistrátu města Havířova. Nájemce prohlašuje, že skutečnosti uvedené ve smlouvě nepovažuje za obchodní tajemství a uděluje svolení k jejich užití a zveřejnění bez stanovení jakýchkoliv dalších podmínek.</w:t>
      </w:r>
    </w:p>
    <w:p w14:paraId="257AFA60" w14:textId="77777777" w:rsidR="00D570E3" w:rsidRDefault="00D570E3" w:rsidP="00D570E3">
      <w:pPr>
        <w:pStyle w:val="Odstavecseseznamem"/>
        <w:ind w:left="0"/>
        <w:rPr>
          <w:szCs w:val="24"/>
        </w:rPr>
      </w:pPr>
    </w:p>
    <w:p w14:paraId="79E3FC6E" w14:textId="460F4214" w:rsidR="00E25001" w:rsidRDefault="00E25001" w:rsidP="00E25001">
      <w:pPr>
        <w:pStyle w:val="Normln0"/>
        <w:numPr>
          <w:ilvl w:val="0"/>
          <w:numId w:val="2"/>
        </w:numPr>
        <w:tabs>
          <w:tab w:val="left" w:pos="284"/>
        </w:tabs>
        <w:spacing w:line="230" w:lineRule="auto"/>
        <w:ind w:left="284" w:hanging="284"/>
        <w:jc w:val="both"/>
        <w:rPr>
          <w:color w:val="FF0000"/>
          <w:szCs w:val="24"/>
        </w:rPr>
      </w:pPr>
      <w:r w:rsidRPr="00673462">
        <w:rPr>
          <w:szCs w:val="24"/>
        </w:rPr>
        <w:t xml:space="preserve">Tato smlouva, její případné dodatky či dohody o ukončení tohoto smluvního vztahu budou uveřejněny v Registru smluv na </w:t>
      </w:r>
      <w:hyperlink r:id="rId8" w:history="1">
        <w:r w:rsidRPr="00133056">
          <w:rPr>
            <w:color w:val="0070C0"/>
            <w:u w:val="single"/>
          </w:rPr>
          <w:t>https://smlouvy.gov.cz/</w:t>
        </w:r>
      </w:hyperlink>
      <w:r w:rsidRPr="00673462">
        <w:rPr>
          <w:szCs w:val="24"/>
        </w:rPr>
        <w:t>. Pronajímatel zajistí zveřejnění smlouvy v Registru smluv do 15 pracovních dnů od uzavření této smlouvy</w:t>
      </w:r>
      <w:r>
        <w:rPr>
          <w:color w:val="FF0000"/>
          <w:szCs w:val="24"/>
        </w:rPr>
        <w:t>.</w:t>
      </w:r>
    </w:p>
    <w:p w14:paraId="3A57F3B5" w14:textId="77777777" w:rsidR="00E25001" w:rsidRDefault="00E25001" w:rsidP="00E25001">
      <w:pPr>
        <w:pStyle w:val="Normln0"/>
        <w:spacing w:line="228" w:lineRule="auto"/>
        <w:jc w:val="both"/>
        <w:rPr>
          <w:color w:val="29A3FF"/>
          <w:szCs w:val="24"/>
        </w:rPr>
      </w:pPr>
    </w:p>
    <w:p w14:paraId="5B2D4862" w14:textId="2335C8D5" w:rsidR="00E25001" w:rsidRPr="00F06BAC" w:rsidRDefault="00E25001" w:rsidP="00E25001">
      <w:pPr>
        <w:numPr>
          <w:ilvl w:val="0"/>
          <w:numId w:val="24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F06BAC">
        <w:rPr>
          <w:sz w:val="24"/>
          <w:szCs w:val="24"/>
        </w:rPr>
        <w:t>Tato smlouva nabývá platnosti dnem jejího podpisu smluvní stranou, která ji podepisuje jako druhá v pořadí, tj. dnem uzavření</w:t>
      </w:r>
      <w:r w:rsidR="00EE0F82" w:rsidRPr="00F06BAC">
        <w:rPr>
          <w:sz w:val="24"/>
          <w:szCs w:val="24"/>
        </w:rPr>
        <w:t xml:space="preserve"> a ú</w:t>
      </w:r>
      <w:r w:rsidRPr="00F06BAC">
        <w:rPr>
          <w:sz w:val="24"/>
          <w:szCs w:val="24"/>
        </w:rPr>
        <w:t>činnosti nabývá po uveřejnění v Registru smluv</w:t>
      </w:r>
      <w:r w:rsidR="00F06BAC" w:rsidRPr="00F06BAC">
        <w:rPr>
          <w:sz w:val="24"/>
          <w:szCs w:val="24"/>
        </w:rPr>
        <w:t xml:space="preserve"> a to dnem </w:t>
      </w:r>
      <w:r w:rsidR="00E7286C">
        <w:rPr>
          <w:sz w:val="24"/>
          <w:szCs w:val="24"/>
        </w:rPr>
        <w:t>0</w:t>
      </w:r>
      <w:r w:rsidR="00F06BAC" w:rsidRPr="00F06BAC">
        <w:rPr>
          <w:sz w:val="24"/>
          <w:szCs w:val="24"/>
        </w:rPr>
        <w:t xml:space="preserve">1. </w:t>
      </w:r>
      <w:r w:rsidR="00E7286C">
        <w:rPr>
          <w:sz w:val="24"/>
          <w:szCs w:val="24"/>
        </w:rPr>
        <w:t>07</w:t>
      </w:r>
      <w:r w:rsidR="00F06BAC" w:rsidRPr="00F06BAC">
        <w:rPr>
          <w:sz w:val="24"/>
          <w:szCs w:val="24"/>
        </w:rPr>
        <w:t>. 2021.</w:t>
      </w:r>
    </w:p>
    <w:p w14:paraId="733ECB70" w14:textId="77777777" w:rsidR="007B5BB9" w:rsidRDefault="007B5BB9" w:rsidP="007B5BB9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14:paraId="4B0F80D9" w14:textId="2066C0C9" w:rsidR="004E3F69" w:rsidRDefault="000D63E1" w:rsidP="007B5BB9">
      <w:pPr>
        <w:numPr>
          <w:ilvl w:val="0"/>
          <w:numId w:val="24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7B5BB9">
        <w:rPr>
          <w:sz w:val="24"/>
          <w:szCs w:val="24"/>
        </w:rPr>
        <w:t>Sm</w:t>
      </w:r>
      <w:r w:rsidR="004E3F69" w:rsidRPr="007B5BB9">
        <w:rPr>
          <w:sz w:val="24"/>
          <w:szCs w:val="24"/>
        </w:rPr>
        <w:t>l</w:t>
      </w:r>
      <w:r w:rsidR="00EC13E1" w:rsidRPr="007B5BB9">
        <w:rPr>
          <w:sz w:val="24"/>
          <w:szCs w:val="24"/>
        </w:rPr>
        <w:t>ouva je</w:t>
      </w:r>
      <w:r w:rsidR="007B5BB9">
        <w:rPr>
          <w:sz w:val="24"/>
          <w:szCs w:val="24"/>
        </w:rPr>
        <w:t xml:space="preserve"> </w:t>
      </w:r>
      <w:r w:rsidR="00AE5C12" w:rsidRPr="007B5BB9">
        <w:rPr>
          <w:sz w:val="24"/>
          <w:szCs w:val="24"/>
        </w:rPr>
        <w:t xml:space="preserve">sepsána </w:t>
      </w:r>
      <w:r w:rsidR="00EC13E1" w:rsidRPr="007B5BB9">
        <w:rPr>
          <w:sz w:val="24"/>
          <w:szCs w:val="24"/>
        </w:rPr>
        <w:t xml:space="preserve">ve </w:t>
      </w:r>
      <w:r w:rsidR="007B5BB9" w:rsidRPr="007B5BB9">
        <w:rPr>
          <w:sz w:val="24"/>
          <w:szCs w:val="24"/>
        </w:rPr>
        <w:t>dvou</w:t>
      </w:r>
      <w:r w:rsidR="007B5BB9">
        <w:rPr>
          <w:sz w:val="24"/>
          <w:szCs w:val="24"/>
        </w:rPr>
        <w:t xml:space="preserve"> </w:t>
      </w:r>
      <w:r w:rsidR="004E3F69" w:rsidRPr="007B5BB9">
        <w:rPr>
          <w:sz w:val="24"/>
          <w:szCs w:val="24"/>
        </w:rPr>
        <w:t>vyhotoveních</w:t>
      </w:r>
      <w:r w:rsidR="00AE5C12" w:rsidRPr="007B5BB9">
        <w:rPr>
          <w:sz w:val="24"/>
          <w:szCs w:val="24"/>
        </w:rPr>
        <w:t>,</w:t>
      </w:r>
      <w:r w:rsidR="00E950A8" w:rsidRPr="007B5BB9">
        <w:rPr>
          <w:sz w:val="24"/>
          <w:szCs w:val="24"/>
        </w:rPr>
        <w:t xml:space="preserve"> </w:t>
      </w:r>
      <w:proofErr w:type="gramStart"/>
      <w:r w:rsidR="00E950A8" w:rsidRPr="007B5BB9">
        <w:rPr>
          <w:sz w:val="24"/>
          <w:szCs w:val="24"/>
        </w:rPr>
        <w:t>z </w:t>
      </w:r>
      <w:r w:rsidR="007B5BB9">
        <w:rPr>
          <w:sz w:val="24"/>
          <w:szCs w:val="24"/>
        </w:rPr>
        <w:t xml:space="preserve"> </w:t>
      </w:r>
      <w:r w:rsidR="00E950A8" w:rsidRPr="007B5BB9">
        <w:rPr>
          <w:sz w:val="24"/>
          <w:szCs w:val="24"/>
        </w:rPr>
        <w:t>nichž</w:t>
      </w:r>
      <w:proofErr w:type="gramEnd"/>
      <w:r w:rsidR="00E950A8" w:rsidRPr="007B5BB9">
        <w:rPr>
          <w:sz w:val="24"/>
          <w:szCs w:val="24"/>
        </w:rPr>
        <w:t xml:space="preserve"> </w:t>
      </w:r>
      <w:r w:rsidR="007B5BB9">
        <w:rPr>
          <w:sz w:val="24"/>
          <w:szCs w:val="24"/>
        </w:rPr>
        <w:t xml:space="preserve"> jedno </w:t>
      </w:r>
      <w:r w:rsidR="00E950A8" w:rsidRPr="007B5BB9">
        <w:rPr>
          <w:sz w:val="24"/>
          <w:szCs w:val="24"/>
        </w:rPr>
        <w:t xml:space="preserve"> vyhotovení </w:t>
      </w:r>
      <w:r w:rsidR="007B5BB9">
        <w:rPr>
          <w:sz w:val="24"/>
          <w:szCs w:val="24"/>
        </w:rPr>
        <w:t xml:space="preserve"> </w:t>
      </w:r>
      <w:r w:rsidR="00E950A8" w:rsidRPr="007B5BB9">
        <w:rPr>
          <w:sz w:val="24"/>
          <w:szCs w:val="24"/>
        </w:rPr>
        <w:t xml:space="preserve">obdrží Nájemce </w:t>
      </w:r>
      <w:r w:rsidR="007B5BB9">
        <w:rPr>
          <w:sz w:val="24"/>
          <w:szCs w:val="24"/>
        </w:rPr>
        <w:br/>
      </w:r>
      <w:r w:rsidR="00E950A8" w:rsidRPr="007B5BB9">
        <w:rPr>
          <w:sz w:val="24"/>
          <w:szCs w:val="24"/>
        </w:rPr>
        <w:t xml:space="preserve">a </w:t>
      </w:r>
      <w:r w:rsidR="007B5BB9">
        <w:rPr>
          <w:sz w:val="24"/>
          <w:szCs w:val="24"/>
        </w:rPr>
        <w:t xml:space="preserve">jedno </w:t>
      </w:r>
      <w:r w:rsidR="00E950A8" w:rsidRPr="007B5BB9">
        <w:rPr>
          <w:sz w:val="24"/>
          <w:szCs w:val="24"/>
        </w:rPr>
        <w:t>vyhotovení P</w:t>
      </w:r>
      <w:r w:rsidR="00AE5C12" w:rsidRPr="007B5BB9">
        <w:rPr>
          <w:sz w:val="24"/>
          <w:szCs w:val="24"/>
        </w:rPr>
        <w:t>ronajímatel</w:t>
      </w:r>
      <w:r w:rsidR="004E3F69" w:rsidRPr="007B5BB9">
        <w:rPr>
          <w:sz w:val="24"/>
          <w:szCs w:val="24"/>
        </w:rPr>
        <w:t>.</w:t>
      </w:r>
    </w:p>
    <w:p w14:paraId="2CCED3BC" w14:textId="77777777" w:rsidR="00841960" w:rsidRDefault="00841960" w:rsidP="00841960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14:paraId="159D910A" w14:textId="77777777" w:rsidR="00A31C66" w:rsidRDefault="00EC13E1" w:rsidP="00A31C66">
      <w:pPr>
        <w:numPr>
          <w:ilvl w:val="0"/>
          <w:numId w:val="24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841960">
        <w:rPr>
          <w:sz w:val="24"/>
          <w:szCs w:val="24"/>
        </w:rPr>
        <w:t xml:space="preserve">Smluvní strany </w:t>
      </w:r>
      <w:r w:rsidR="009F05F9" w:rsidRPr="00841960">
        <w:rPr>
          <w:sz w:val="24"/>
          <w:szCs w:val="24"/>
        </w:rPr>
        <w:t xml:space="preserve">prohlašují, že si </w:t>
      </w:r>
      <w:r w:rsidR="0026576B" w:rsidRPr="00841960">
        <w:rPr>
          <w:sz w:val="24"/>
          <w:szCs w:val="24"/>
        </w:rPr>
        <w:t xml:space="preserve">tuto smlouvu </w:t>
      </w:r>
      <w:r w:rsidR="004E3F69" w:rsidRPr="00841960">
        <w:rPr>
          <w:sz w:val="24"/>
          <w:szCs w:val="24"/>
        </w:rPr>
        <w:t xml:space="preserve">před jejím podpisem přečetly, že </w:t>
      </w:r>
      <w:r w:rsidR="00AE5C12" w:rsidRPr="00841960">
        <w:rPr>
          <w:sz w:val="24"/>
          <w:szCs w:val="24"/>
        </w:rPr>
        <w:t xml:space="preserve">je jim její obsah srozumitelný, a že s ním souhlasí. </w:t>
      </w:r>
    </w:p>
    <w:p w14:paraId="58D1F9E2" w14:textId="77777777" w:rsidR="00A31C66" w:rsidRDefault="00A31C66" w:rsidP="00A31C66">
      <w:pPr>
        <w:pStyle w:val="Odstavecseseznamem"/>
        <w:rPr>
          <w:szCs w:val="24"/>
        </w:rPr>
      </w:pPr>
    </w:p>
    <w:p w14:paraId="0A6C375C" w14:textId="77777777" w:rsidR="00A31C66" w:rsidRPr="005F6170" w:rsidRDefault="00A31C66" w:rsidP="00A31C66">
      <w:pPr>
        <w:numPr>
          <w:ilvl w:val="0"/>
          <w:numId w:val="24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5F6170">
        <w:rPr>
          <w:sz w:val="24"/>
          <w:szCs w:val="24"/>
        </w:rPr>
        <w:t>Nedílnou součástí této smlouvy je Příloha č. 1 – Situační nákres</w:t>
      </w:r>
    </w:p>
    <w:p w14:paraId="7494793E" w14:textId="77777777" w:rsidR="00A31C66" w:rsidRDefault="00A31C66" w:rsidP="00A31C66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14:paraId="7EFC41E5" w14:textId="77777777" w:rsidR="00841960" w:rsidRDefault="00841960" w:rsidP="00841960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14:paraId="2E78F07E" w14:textId="44517970" w:rsidR="004E3F69" w:rsidRDefault="004E3F69">
      <w:pPr>
        <w:pStyle w:val="Normln0"/>
        <w:spacing w:line="230" w:lineRule="auto"/>
      </w:pPr>
      <w:r>
        <w:t xml:space="preserve">Havířov </w:t>
      </w:r>
      <w:r w:rsidR="00FF2DC3">
        <w:t>03.06.2021</w:t>
      </w:r>
      <w:r>
        <w:tab/>
      </w:r>
      <w:r>
        <w:tab/>
      </w:r>
      <w:r w:rsidR="00A069A8">
        <w:tab/>
      </w:r>
      <w:r w:rsidR="00FF2DC3">
        <w:t xml:space="preserve">                      </w:t>
      </w:r>
      <w:r w:rsidR="00A069A8">
        <w:t> Havířov</w:t>
      </w:r>
      <w:r w:rsidR="00FF2DC3">
        <w:t xml:space="preserve"> 23.06.2021</w:t>
      </w:r>
    </w:p>
    <w:p w14:paraId="70AEE6D0" w14:textId="77777777" w:rsidR="00841960" w:rsidRDefault="00841960">
      <w:pPr>
        <w:pStyle w:val="Normln0"/>
        <w:spacing w:line="230" w:lineRule="auto"/>
      </w:pPr>
    </w:p>
    <w:p w14:paraId="00D9BFFD" w14:textId="77777777" w:rsidR="004E3F69" w:rsidRDefault="003F3449">
      <w:pPr>
        <w:pStyle w:val="Normln0"/>
        <w:spacing w:line="230" w:lineRule="auto"/>
      </w:pPr>
      <w:r>
        <w:t>Za P</w:t>
      </w:r>
      <w:r w:rsidR="004E3F69">
        <w:t>ronajímatel</w:t>
      </w:r>
      <w:r w:rsidR="00BB3084">
        <w:t>e</w:t>
      </w:r>
      <w:r w:rsidR="004E3F69">
        <w:t>:</w:t>
      </w:r>
      <w:r w:rsidR="004E3F69">
        <w:tab/>
      </w:r>
      <w:r w:rsidR="004E3F69">
        <w:tab/>
      </w:r>
      <w:r w:rsidR="004E3F69">
        <w:tab/>
      </w:r>
      <w:r w:rsidR="004E3F69">
        <w:tab/>
      </w:r>
      <w:r w:rsidR="004E3F69">
        <w:tab/>
        <w:t>Nájemce:</w:t>
      </w:r>
    </w:p>
    <w:p w14:paraId="3CA6FB4B" w14:textId="77777777" w:rsidR="00841960" w:rsidRDefault="00841960" w:rsidP="007B5BB9">
      <w:pPr>
        <w:pStyle w:val="Normln0"/>
        <w:spacing w:line="230" w:lineRule="auto"/>
      </w:pPr>
    </w:p>
    <w:p w14:paraId="6D03306E" w14:textId="77777777" w:rsidR="00841960" w:rsidRDefault="00841960" w:rsidP="007B5BB9">
      <w:pPr>
        <w:pStyle w:val="Normln0"/>
        <w:spacing w:line="230" w:lineRule="auto"/>
      </w:pPr>
    </w:p>
    <w:p w14:paraId="2E65DC81" w14:textId="77777777" w:rsidR="00841960" w:rsidRDefault="00841960" w:rsidP="007B5BB9">
      <w:pPr>
        <w:pStyle w:val="Normln0"/>
        <w:spacing w:line="230" w:lineRule="auto"/>
      </w:pPr>
    </w:p>
    <w:p w14:paraId="14C9141D" w14:textId="77777777" w:rsidR="00F06BAC" w:rsidRDefault="00F06BAC" w:rsidP="007B5BB9">
      <w:pPr>
        <w:pStyle w:val="Normln0"/>
        <w:spacing w:line="230" w:lineRule="auto"/>
      </w:pPr>
    </w:p>
    <w:p w14:paraId="01154873" w14:textId="77777777" w:rsidR="00BB3084" w:rsidRDefault="00BB3084" w:rsidP="007B5BB9">
      <w:pPr>
        <w:pStyle w:val="Normln0"/>
        <w:spacing w:line="23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8901D3" w14:textId="77777777" w:rsidR="007B5BB9" w:rsidRDefault="004E3F69">
      <w:pPr>
        <w:pStyle w:val="Normln0"/>
        <w:spacing w:line="230" w:lineRule="auto"/>
      </w:pPr>
      <w:r>
        <w:t xml:space="preserve">......................................................                          </w:t>
      </w:r>
      <w:r w:rsidR="0026576B">
        <w:t xml:space="preserve">    </w:t>
      </w:r>
      <w:r>
        <w:t xml:space="preserve"> ....................................................</w:t>
      </w:r>
    </w:p>
    <w:p w14:paraId="2B17CF46" w14:textId="3222CBE6" w:rsidR="008F6EF9" w:rsidRDefault="007B5BB9">
      <w:pPr>
        <w:pStyle w:val="Normln0"/>
        <w:spacing w:line="230" w:lineRule="auto"/>
      </w:pPr>
      <w:r>
        <w:t>Ing. Ondřej Baránek</w:t>
      </w:r>
      <w:r w:rsidR="004E3F69">
        <w:tab/>
      </w:r>
      <w:r w:rsidR="007C52FF">
        <w:t>v.r.</w:t>
      </w:r>
      <w:r w:rsidR="004E3F69">
        <w:tab/>
      </w:r>
      <w:r w:rsidR="004E3F69">
        <w:tab/>
      </w:r>
      <w:r w:rsidR="004E3F69">
        <w:tab/>
      </w:r>
      <w:r w:rsidR="004E3F69">
        <w:tab/>
      </w:r>
      <w:r>
        <w:t xml:space="preserve"> </w:t>
      </w:r>
      <w:r w:rsidR="002F50E3" w:rsidRPr="007C52FF">
        <w:rPr>
          <w:highlight w:val="black"/>
        </w:rPr>
        <w:t>Ing. Aleš Brůžek</w:t>
      </w:r>
      <w:r w:rsidR="00FF2DC3">
        <w:t xml:space="preserve">   v.r.</w:t>
      </w:r>
    </w:p>
    <w:p w14:paraId="4B778AAE" w14:textId="6AB61E69" w:rsidR="00EC13E1" w:rsidRDefault="004E3F69">
      <w:pPr>
        <w:pStyle w:val="Normln0"/>
        <w:spacing w:line="230" w:lineRule="auto"/>
      </w:pPr>
      <w:r>
        <w:t>náměstek primátor</w:t>
      </w:r>
      <w:r w:rsidR="008E2CB1">
        <w:t>a</w:t>
      </w:r>
      <w:r>
        <w:t xml:space="preserve"> pro ekonomiku</w:t>
      </w:r>
      <w:r>
        <w:tab/>
      </w:r>
      <w:r>
        <w:tab/>
      </w:r>
      <w:r>
        <w:tab/>
      </w:r>
      <w:r w:rsidR="002F50E3">
        <w:t xml:space="preserve"> jednatel společnosti</w:t>
      </w:r>
    </w:p>
    <w:p w14:paraId="44101A07" w14:textId="77777777" w:rsidR="00CB1CB6" w:rsidRDefault="004E3F69">
      <w:pPr>
        <w:pStyle w:val="Normln0"/>
        <w:spacing w:line="230" w:lineRule="auto"/>
      </w:pPr>
      <w:r>
        <w:t>a správu majetku</w:t>
      </w:r>
      <w:r w:rsidR="007B5BB9">
        <w:tab/>
      </w:r>
      <w:r w:rsidR="007B5BB9">
        <w:tab/>
      </w:r>
      <w:r w:rsidR="007B5BB9">
        <w:tab/>
      </w:r>
      <w:r w:rsidR="007B5BB9">
        <w:tab/>
      </w:r>
      <w:r w:rsidR="007B5BB9">
        <w:tab/>
      </w:r>
    </w:p>
    <w:sectPr w:rsidR="00CB1CB6" w:rsidSect="00A069A8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0592" w14:textId="77777777" w:rsidR="00F52131" w:rsidRDefault="00F52131" w:rsidP="00CB1CB6">
      <w:r>
        <w:separator/>
      </w:r>
    </w:p>
  </w:endnote>
  <w:endnote w:type="continuationSeparator" w:id="0">
    <w:p w14:paraId="2F82D7BA" w14:textId="77777777" w:rsidR="00F52131" w:rsidRDefault="00F52131" w:rsidP="00CB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76DA" w14:textId="77777777" w:rsidR="008D3771" w:rsidRDefault="001311CF">
    <w:pPr>
      <w:pStyle w:val="Zpat"/>
      <w:jc w:val="center"/>
    </w:pPr>
    <w:r>
      <w:fldChar w:fldCharType="begin"/>
    </w:r>
    <w:r w:rsidR="00DE159C">
      <w:instrText xml:space="preserve"> PAGE   \* MERGEFORMAT </w:instrText>
    </w:r>
    <w:r>
      <w:fldChar w:fldCharType="separate"/>
    </w:r>
    <w:r w:rsidR="002E6111">
      <w:rPr>
        <w:noProof/>
      </w:rPr>
      <w:t>5</w:t>
    </w:r>
    <w:r>
      <w:rPr>
        <w:noProof/>
      </w:rPr>
      <w:fldChar w:fldCharType="end"/>
    </w:r>
  </w:p>
  <w:p w14:paraId="5D323733" w14:textId="77777777" w:rsidR="008D3771" w:rsidRDefault="008D37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7798" w14:textId="77777777" w:rsidR="00F52131" w:rsidRDefault="00F52131" w:rsidP="00CB1CB6">
      <w:r>
        <w:separator/>
      </w:r>
    </w:p>
  </w:footnote>
  <w:footnote w:type="continuationSeparator" w:id="0">
    <w:p w14:paraId="6EAE225D" w14:textId="77777777" w:rsidR="00F52131" w:rsidRDefault="00F52131" w:rsidP="00CB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684"/>
    <w:multiLevelType w:val="hybridMultilevel"/>
    <w:tmpl w:val="1BC223AC"/>
    <w:lvl w:ilvl="0" w:tplc="9296332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5B1B"/>
    <w:multiLevelType w:val="hybridMultilevel"/>
    <w:tmpl w:val="C8447692"/>
    <w:lvl w:ilvl="0" w:tplc="CD3AD3F6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0AB"/>
    <w:multiLevelType w:val="hybridMultilevel"/>
    <w:tmpl w:val="59326192"/>
    <w:lvl w:ilvl="0" w:tplc="F288CB76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B1E"/>
    <w:multiLevelType w:val="hybridMultilevel"/>
    <w:tmpl w:val="B17EB484"/>
    <w:lvl w:ilvl="0" w:tplc="DFB6CD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0859"/>
    <w:multiLevelType w:val="hybridMultilevel"/>
    <w:tmpl w:val="C66EDE62"/>
    <w:lvl w:ilvl="0" w:tplc="8F58C8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4C4C"/>
    <w:multiLevelType w:val="hybridMultilevel"/>
    <w:tmpl w:val="A2DA2268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4B9D"/>
    <w:multiLevelType w:val="hybridMultilevel"/>
    <w:tmpl w:val="35685880"/>
    <w:lvl w:ilvl="0" w:tplc="C3506B1A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00A0"/>
    <w:multiLevelType w:val="hybridMultilevel"/>
    <w:tmpl w:val="8BF01CDE"/>
    <w:lvl w:ilvl="0" w:tplc="B8D085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25AEA"/>
    <w:multiLevelType w:val="hybridMultilevel"/>
    <w:tmpl w:val="FB4E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6DBC"/>
    <w:multiLevelType w:val="hybridMultilevel"/>
    <w:tmpl w:val="465A5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5814"/>
    <w:multiLevelType w:val="hybridMultilevel"/>
    <w:tmpl w:val="FC1C5EAA"/>
    <w:lvl w:ilvl="0" w:tplc="B5364DFE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strike w:val="0"/>
        <w:color w:val="auto"/>
      </w:rPr>
    </w:lvl>
    <w:lvl w:ilvl="1" w:tplc="B5364DFE">
      <w:start w:val="1"/>
      <w:numFmt w:val="lowerLetter"/>
      <w:lvlText w:val="%2)"/>
      <w:lvlJc w:val="left"/>
      <w:pPr>
        <w:ind w:left="1724" w:hanging="360"/>
      </w:pPr>
      <w:rPr>
        <w:rFonts w:hint="default"/>
        <w:i w:val="0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5C599F"/>
    <w:multiLevelType w:val="hybridMultilevel"/>
    <w:tmpl w:val="EFA2C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1886"/>
    <w:multiLevelType w:val="hybridMultilevel"/>
    <w:tmpl w:val="9AF2AA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04E4CA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76E3A"/>
    <w:multiLevelType w:val="hybridMultilevel"/>
    <w:tmpl w:val="F4A64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B79CD"/>
    <w:multiLevelType w:val="hybridMultilevel"/>
    <w:tmpl w:val="E7846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36420"/>
    <w:multiLevelType w:val="hybridMultilevel"/>
    <w:tmpl w:val="18A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F573A"/>
    <w:multiLevelType w:val="hybridMultilevel"/>
    <w:tmpl w:val="226E49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A36"/>
    <w:multiLevelType w:val="hybridMultilevel"/>
    <w:tmpl w:val="DE8400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E1ABE"/>
    <w:multiLevelType w:val="hybridMultilevel"/>
    <w:tmpl w:val="9FA053EE"/>
    <w:lvl w:ilvl="0" w:tplc="BD62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0" w15:restartNumberingAfterBreak="0">
    <w:nsid w:val="47C922D2"/>
    <w:multiLevelType w:val="hybridMultilevel"/>
    <w:tmpl w:val="FB4E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C2D37"/>
    <w:multiLevelType w:val="hybridMultilevel"/>
    <w:tmpl w:val="15641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0398F"/>
    <w:multiLevelType w:val="hybridMultilevel"/>
    <w:tmpl w:val="E3F4C1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8E2889"/>
    <w:multiLevelType w:val="hybridMultilevel"/>
    <w:tmpl w:val="8DF44A64"/>
    <w:lvl w:ilvl="0" w:tplc="6CC654E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73E1B"/>
    <w:multiLevelType w:val="hybridMultilevel"/>
    <w:tmpl w:val="9B32749A"/>
    <w:lvl w:ilvl="0" w:tplc="07106E3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A6FF7"/>
    <w:multiLevelType w:val="hybridMultilevel"/>
    <w:tmpl w:val="B8BA4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12626"/>
    <w:multiLevelType w:val="hybridMultilevel"/>
    <w:tmpl w:val="3DA8A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A0451"/>
    <w:multiLevelType w:val="hybridMultilevel"/>
    <w:tmpl w:val="1F4019BE"/>
    <w:lvl w:ilvl="0" w:tplc="DAC0A73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07018"/>
    <w:multiLevelType w:val="hybridMultilevel"/>
    <w:tmpl w:val="1032A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575C"/>
    <w:multiLevelType w:val="hybridMultilevel"/>
    <w:tmpl w:val="A3D81978"/>
    <w:lvl w:ilvl="0" w:tplc="EAE6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F091D"/>
    <w:multiLevelType w:val="hybridMultilevel"/>
    <w:tmpl w:val="1F88F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73FF1"/>
    <w:multiLevelType w:val="hybridMultilevel"/>
    <w:tmpl w:val="6B40D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D6977"/>
    <w:multiLevelType w:val="hybridMultilevel"/>
    <w:tmpl w:val="1040C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547AE"/>
    <w:multiLevelType w:val="hybridMultilevel"/>
    <w:tmpl w:val="8F089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BA072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28"/>
  </w:num>
  <w:num w:numId="7">
    <w:abstractNumId w:val="26"/>
  </w:num>
  <w:num w:numId="8">
    <w:abstractNumId w:val="33"/>
  </w:num>
  <w:num w:numId="9">
    <w:abstractNumId w:val="25"/>
  </w:num>
  <w:num w:numId="10">
    <w:abstractNumId w:val="10"/>
  </w:num>
  <w:num w:numId="11">
    <w:abstractNumId w:val="15"/>
  </w:num>
  <w:num w:numId="12">
    <w:abstractNumId w:val="32"/>
  </w:num>
  <w:num w:numId="13">
    <w:abstractNumId w:val="14"/>
  </w:num>
  <w:num w:numId="14">
    <w:abstractNumId w:val="30"/>
  </w:num>
  <w:num w:numId="15">
    <w:abstractNumId w:val="3"/>
  </w:num>
  <w:num w:numId="16">
    <w:abstractNumId w:val="0"/>
  </w:num>
  <w:num w:numId="17">
    <w:abstractNumId w:val="5"/>
  </w:num>
  <w:num w:numId="18">
    <w:abstractNumId w:val="29"/>
  </w:num>
  <w:num w:numId="19">
    <w:abstractNumId w:val="8"/>
  </w:num>
  <w:num w:numId="20">
    <w:abstractNumId w:val="13"/>
  </w:num>
  <w:num w:numId="21">
    <w:abstractNumId w:val="1"/>
  </w:num>
  <w:num w:numId="22">
    <w:abstractNumId w:val="27"/>
  </w:num>
  <w:num w:numId="23">
    <w:abstractNumId w:val="2"/>
  </w:num>
  <w:num w:numId="24">
    <w:abstractNumId w:val="6"/>
  </w:num>
  <w:num w:numId="25">
    <w:abstractNumId w:val="24"/>
  </w:num>
  <w:num w:numId="26">
    <w:abstractNumId w:val="23"/>
  </w:num>
  <w:num w:numId="27">
    <w:abstractNumId w:val="31"/>
  </w:num>
  <w:num w:numId="28">
    <w:abstractNumId w:val="12"/>
  </w:num>
  <w:num w:numId="29">
    <w:abstractNumId w:val="9"/>
  </w:num>
  <w:num w:numId="30">
    <w:abstractNumId w:val="1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33"/>
    <w:rsid w:val="0001635B"/>
    <w:rsid w:val="0004001E"/>
    <w:rsid w:val="00040E13"/>
    <w:rsid w:val="00045AEA"/>
    <w:rsid w:val="00046705"/>
    <w:rsid w:val="00055DDC"/>
    <w:rsid w:val="00061EB6"/>
    <w:rsid w:val="00062D80"/>
    <w:rsid w:val="00064A7C"/>
    <w:rsid w:val="000910BF"/>
    <w:rsid w:val="000A2875"/>
    <w:rsid w:val="000A4028"/>
    <w:rsid w:val="000B19D4"/>
    <w:rsid w:val="000B3ECE"/>
    <w:rsid w:val="000C322D"/>
    <w:rsid w:val="000C4378"/>
    <w:rsid w:val="000D4315"/>
    <w:rsid w:val="000D63E1"/>
    <w:rsid w:val="000E6567"/>
    <w:rsid w:val="000F1693"/>
    <w:rsid w:val="001040A9"/>
    <w:rsid w:val="00114F5E"/>
    <w:rsid w:val="001220CC"/>
    <w:rsid w:val="001311CF"/>
    <w:rsid w:val="00131F38"/>
    <w:rsid w:val="00133056"/>
    <w:rsid w:val="001478C7"/>
    <w:rsid w:val="001500C0"/>
    <w:rsid w:val="0015276F"/>
    <w:rsid w:val="00156E9B"/>
    <w:rsid w:val="00156FCE"/>
    <w:rsid w:val="001653CC"/>
    <w:rsid w:val="00175380"/>
    <w:rsid w:val="0017586B"/>
    <w:rsid w:val="001766F6"/>
    <w:rsid w:val="00176811"/>
    <w:rsid w:val="00180B8B"/>
    <w:rsid w:val="00187050"/>
    <w:rsid w:val="001939DE"/>
    <w:rsid w:val="001A0972"/>
    <w:rsid w:val="001A3251"/>
    <w:rsid w:val="001A4258"/>
    <w:rsid w:val="001A78CD"/>
    <w:rsid w:val="001B6A9F"/>
    <w:rsid w:val="001C41E5"/>
    <w:rsid w:val="001C49A4"/>
    <w:rsid w:val="001C788A"/>
    <w:rsid w:val="001D5488"/>
    <w:rsid w:val="001E2E0F"/>
    <w:rsid w:val="001E4658"/>
    <w:rsid w:val="001F4426"/>
    <w:rsid w:val="0020490C"/>
    <w:rsid w:val="002149FE"/>
    <w:rsid w:val="002335B8"/>
    <w:rsid w:val="00252012"/>
    <w:rsid w:val="00255E15"/>
    <w:rsid w:val="00264113"/>
    <w:rsid w:val="0026576B"/>
    <w:rsid w:val="00271CC8"/>
    <w:rsid w:val="00281EF9"/>
    <w:rsid w:val="00294A90"/>
    <w:rsid w:val="002A0ED9"/>
    <w:rsid w:val="002C5C17"/>
    <w:rsid w:val="002D2A34"/>
    <w:rsid w:val="002D5719"/>
    <w:rsid w:val="002E6111"/>
    <w:rsid w:val="002F50E3"/>
    <w:rsid w:val="00302A94"/>
    <w:rsid w:val="0031031C"/>
    <w:rsid w:val="00312773"/>
    <w:rsid w:val="00316A22"/>
    <w:rsid w:val="00352ED0"/>
    <w:rsid w:val="00363ECF"/>
    <w:rsid w:val="003746D0"/>
    <w:rsid w:val="00375976"/>
    <w:rsid w:val="00384CBF"/>
    <w:rsid w:val="00387D3E"/>
    <w:rsid w:val="00396E5C"/>
    <w:rsid w:val="00397CDE"/>
    <w:rsid w:val="003A106A"/>
    <w:rsid w:val="003A5DEB"/>
    <w:rsid w:val="003B2513"/>
    <w:rsid w:val="003D0250"/>
    <w:rsid w:val="003F27F8"/>
    <w:rsid w:val="003F3449"/>
    <w:rsid w:val="003F3BC7"/>
    <w:rsid w:val="003F4DB1"/>
    <w:rsid w:val="0042223E"/>
    <w:rsid w:val="00437E6D"/>
    <w:rsid w:val="00446DB9"/>
    <w:rsid w:val="00451E56"/>
    <w:rsid w:val="00456C44"/>
    <w:rsid w:val="004608FA"/>
    <w:rsid w:val="00477A65"/>
    <w:rsid w:val="00485878"/>
    <w:rsid w:val="0048725D"/>
    <w:rsid w:val="00493A55"/>
    <w:rsid w:val="004A4CD4"/>
    <w:rsid w:val="004E0BDA"/>
    <w:rsid w:val="004E3F69"/>
    <w:rsid w:val="00503143"/>
    <w:rsid w:val="00514983"/>
    <w:rsid w:val="00515BB6"/>
    <w:rsid w:val="0052359C"/>
    <w:rsid w:val="00544143"/>
    <w:rsid w:val="00544B73"/>
    <w:rsid w:val="00553C21"/>
    <w:rsid w:val="0055417F"/>
    <w:rsid w:val="005549A9"/>
    <w:rsid w:val="005808A1"/>
    <w:rsid w:val="005A4C19"/>
    <w:rsid w:val="005A525F"/>
    <w:rsid w:val="005C5268"/>
    <w:rsid w:val="005D4163"/>
    <w:rsid w:val="005D689B"/>
    <w:rsid w:val="005E04A3"/>
    <w:rsid w:val="005E501C"/>
    <w:rsid w:val="005E7B95"/>
    <w:rsid w:val="005F410E"/>
    <w:rsid w:val="005F6170"/>
    <w:rsid w:val="00614795"/>
    <w:rsid w:val="0065049D"/>
    <w:rsid w:val="00657CD7"/>
    <w:rsid w:val="0066100C"/>
    <w:rsid w:val="00664F1E"/>
    <w:rsid w:val="00673462"/>
    <w:rsid w:val="00674487"/>
    <w:rsid w:val="00683495"/>
    <w:rsid w:val="006915EB"/>
    <w:rsid w:val="00693518"/>
    <w:rsid w:val="006A0A60"/>
    <w:rsid w:val="006A20BA"/>
    <w:rsid w:val="006B0A8F"/>
    <w:rsid w:val="006B4185"/>
    <w:rsid w:val="006C4523"/>
    <w:rsid w:val="006C7051"/>
    <w:rsid w:val="006D1108"/>
    <w:rsid w:val="006F17AE"/>
    <w:rsid w:val="006F401F"/>
    <w:rsid w:val="006F4AB3"/>
    <w:rsid w:val="007016C4"/>
    <w:rsid w:val="007058DF"/>
    <w:rsid w:val="007244AF"/>
    <w:rsid w:val="00732DAA"/>
    <w:rsid w:val="00743391"/>
    <w:rsid w:val="0075095D"/>
    <w:rsid w:val="00750DE8"/>
    <w:rsid w:val="00753F4D"/>
    <w:rsid w:val="00754BC4"/>
    <w:rsid w:val="0076742E"/>
    <w:rsid w:val="0077406B"/>
    <w:rsid w:val="00776267"/>
    <w:rsid w:val="007B4F23"/>
    <w:rsid w:val="007B5BB9"/>
    <w:rsid w:val="007C22A7"/>
    <w:rsid w:val="007C3A96"/>
    <w:rsid w:val="007C52FF"/>
    <w:rsid w:val="007C6128"/>
    <w:rsid w:val="007E160B"/>
    <w:rsid w:val="007F38EB"/>
    <w:rsid w:val="008136CB"/>
    <w:rsid w:val="00830942"/>
    <w:rsid w:val="00830A97"/>
    <w:rsid w:val="00831E60"/>
    <w:rsid w:val="008325A6"/>
    <w:rsid w:val="008361FB"/>
    <w:rsid w:val="00841960"/>
    <w:rsid w:val="00842073"/>
    <w:rsid w:val="0084384C"/>
    <w:rsid w:val="00847601"/>
    <w:rsid w:val="0085547B"/>
    <w:rsid w:val="008718D3"/>
    <w:rsid w:val="00886B50"/>
    <w:rsid w:val="00894B65"/>
    <w:rsid w:val="008969BB"/>
    <w:rsid w:val="008A3750"/>
    <w:rsid w:val="008A7D26"/>
    <w:rsid w:val="008D3771"/>
    <w:rsid w:val="008D637E"/>
    <w:rsid w:val="008E2CB1"/>
    <w:rsid w:val="008E75F3"/>
    <w:rsid w:val="008F1AB0"/>
    <w:rsid w:val="008F6EF9"/>
    <w:rsid w:val="008F7293"/>
    <w:rsid w:val="009026E1"/>
    <w:rsid w:val="0090358F"/>
    <w:rsid w:val="00905A63"/>
    <w:rsid w:val="009060C0"/>
    <w:rsid w:val="00914ACB"/>
    <w:rsid w:val="00915DC4"/>
    <w:rsid w:val="00925DC1"/>
    <w:rsid w:val="00941A4A"/>
    <w:rsid w:val="00952C93"/>
    <w:rsid w:val="00961D8A"/>
    <w:rsid w:val="00967DAE"/>
    <w:rsid w:val="0097314A"/>
    <w:rsid w:val="00975997"/>
    <w:rsid w:val="009975A0"/>
    <w:rsid w:val="009A3711"/>
    <w:rsid w:val="009B1438"/>
    <w:rsid w:val="009E2299"/>
    <w:rsid w:val="009E5406"/>
    <w:rsid w:val="009F05F9"/>
    <w:rsid w:val="009F1B6C"/>
    <w:rsid w:val="009F4BBF"/>
    <w:rsid w:val="009F70A1"/>
    <w:rsid w:val="00A069A8"/>
    <w:rsid w:val="00A1029F"/>
    <w:rsid w:val="00A1141B"/>
    <w:rsid w:val="00A1300B"/>
    <w:rsid w:val="00A15514"/>
    <w:rsid w:val="00A20623"/>
    <w:rsid w:val="00A22C11"/>
    <w:rsid w:val="00A26F33"/>
    <w:rsid w:val="00A31423"/>
    <w:rsid w:val="00A31A3F"/>
    <w:rsid w:val="00A31C66"/>
    <w:rsid w:val="00A461DB"/>
    <w:rsid w:val="00A50788"/>
    <w:rsid w:val="00A513F5"/>
    <w:rsid w:val="00A54559"/>
    <w:rsid w:val="00A57830"/>
    <w:rsid w:val="00A702CD"/>
    <w:rsid w:val="00A80649"/>
    <w:rsid w:val="00A8162D"/>
    <w:rsid w:val="00A94D92"/>
    <w:rsid w:val="00A97DAD"/>
    <w:rsid w:val="00AB14BC"/>
    <w:rsid w:val="00AB2963"/>
    <w:rsid w:val="00AB6A53"/>
    <w:rsid w:val="00AC27BE"/>
    <w:rsid w:val="00AD0F68"/>
    <w:rsid w:val="00AD1E99"/>
    <w:rsid w:val="00AD29EC"/>
    <w:rsid w:val="00AE5850"/>
    <w:rsid w:val="00AE5C12"/>
    <w:rsid w:val="00AF12B7"/>
    <w:rsid w:val="00B012AA"/>
    <w:rsid w:val="00B04F4F"/>
    <w:rsid w:val="00B075E2"/>
    <w:rsid w:val="00B102A6"/>
    <w:rsid w:val="00B10E1E"/>
    <w:rsid w:val="00B201B4"/>
    <w:rsid w:val="00B207FA"/>
    <w:rsid w:val="00B23B8A"/>
    <w:rsid w:val="00B34B9B"/>
    <w:rsid w:val="00B37EBB"/>
    <w:rsid w:val="00B42DE6"/>
    <w:rsid w:val="00B6104F"/>
    <w:rsid w:val="00B6455B"/>
    <w:rsid w:val="00B70CE4"/>
    <w:rsid w:val="00B71573"/>
    <w:rsid w:val="00B80CCC"/>
    <w:rsid w:val="00B86324"/>
    <w:rsid w:val="00B86F3F"/>
    <w:rsid w:val="00BB3084"/>
    <w:rsid w:val="00BB5923"/>
    <w:rsid w:val="00BB628B"/>
    <w:rsid w:val="00BD225C"/>
    <w:rsid w:val="00BD2429"/>
    <w:rsid w:val="00C02EBC"/>
    <w:rsid w:val="00C04625"/>
    <w:rsid w:val="00C106E5"/>
    <w:rsid w:val="00C22B67"/>
    <w:rsid w:val="00C236B9"/>
    <w:rsid w:val="00C23D51"/>
    <w:rsid w:val="00C311FB"/>
    <w:rsid w:val="00C33424"/>
    <w:rsid w:val="00C40668"/>
    <w:rsid w:val="00C42871"/>
    <w:rsid w:val="00C4670A"/>
    <w:rsid w:val="00C52308"/>
    <w:rsid w:val="00C759F9"/>
    <w:rsid w:val="00C97DB1"/>
    <w:rsid w:val="00CB028B"/>
    <w:rsid w:val="00CB19F7"/>
    <w:rsid w:val="00CB1CB6"/>
    <w:rsid w:val="00CD6EB8"/>
    <w:rsid w:val="00CE041D"/>
    <w:rsid w:val="00CE78A0"/>
    <w:rsid w:val="00CE7B86"/>
    <w:rsid w:val="00CF60BB"/>
    <w:rsid w:val="00D02063"/>
    <w:rsid w:val="00D143E0"/>
    <w:rsid w:val="00D3052A"/>
    <w:rsid w:val="00D33E3E"/>
    <w:rsid w:val="00D340E6"/>
    <w:rsid w:val="00D37F05"/>
    <w:rsid w:val="00D4428A"/>
    <w:rsid w:val="00D4566C"/>
    <w:rsid w:val="00D53637"/>
    <w:rsid w:val="00D570E3"/>
    <w:rsid w:val="00D66F9F"/>
    <w:rsid w:val="00D70DFA"/>
    <w:rsid w:val="00D91703"/>
    <w:rsid w:val="00D928F4"/>
    <w:rsid w:val="00D93D19"/>
    <w:rsid w:val="00D96844"/>
    <w:rsid w:val="00D96C60"/>
    <w:rsid w:val="00DA2FE1"/>
    <w:rsid w:val="00DA3C31"/>
    <w:rsid w:val="00DA6867"/>
    <w:rsid w:val="00DB052D"/>
    <w:rsid w:val="00DC4044"/>
    <w:rsid w:val="00DD56B9"/>
    <w:rsid w:val="00DE09AD"/>
    <w:rsid w:val="00DE159C"/>
    <w:rsid w:val="00DF01F5"/>
    <w:rsid w:val="00DF3D47"/>
    <w:rsid w:val="00E04EBE"/>
    <w:rsid w:val="00E229DC"/>
    <w:rsid w:val="00E25001"/>
    <w:rsid w:val="00E30B4F"/>
    <w:rsid w:val="00E34AEF"/>
    <w:rsid w:val="00E34AF0"/>
    <w:rsid w:val="00E35AC6"/>
    <w:rsid w:val="00E37D71"/>
    <w:rsid w:val="00E67773"/>
    <w:rsid w:val="00E71C85"/>
    <w:rsid w:val="00E72215"/>
    <w:rsid w:val="00E7286C"/>
    <w:rsid w:val="00E73F08"/>
    <w:rsid w:val="00E76F47"/>
    <w:rsid w:val="00E950A8"/>
    <w:rsid w:val="00E95284"/>
    <w:rsid w:val="00E97840"/>
    <w:rsid w:val="00EA0F9A"/>
    <w:rsid w:val="00EA4CC2"/>
    <w:rsid w:val="00EB33A9"/>
    <w:rsid w:val="00EB60E7"/>
    <w:rsid w:val="00EC13E1"/>
    <w:rsid w:val="00EC5F9F"/>
    <w:rsid w:val="00ED2383"/>
    <w:rsid w:val="00ED4FA3"/>
    <w:rsid w:val="00ED5A37"/>
    <w:rsid w:val="00EE0F82"/>
    <w:rsid w:val="00EE7122"/>
    <w:rsid w:val="00EF1F2E"/>
    <w:rsid w:val="00F0022D"/>
    <w:rsid w:val="00F04514"/>
    <w:rsid w:val="00F06BAC"/>
    <w:rsid w:val="00F13A67"/>
    <w:rsid w:val="00F1690E"/>
    <w:rsid w:val="00F21A98"/>
    <w:rsid w:val="00F26E06"/>
    <w:rsid w:val="00F34024"/>
    <w:rsid w:val="00F44E82"/>
    <w:rsid w:val="00F45E79"/>
    <w:rsid w:val="00F52131"/>
    <w:rsid w:val="00F54058"/>
    <w:rsid w:val="00F606AE"/>
    <w:rsid w:val="00F62024"/>
    <w:rsid w:val="00F712AA"/>
    <w:rsid w:val="00F74BD8"/>
    <w:rsid w:val="00F92ED8"/>
    <w:rsid w:val="00F9383B"/>
    <w:rsid w:val="00F9687B"/>
    <w:rsid w:val="00F96AEB"/>
    <w:rsid w:val="00FA096E"/>
    <w:rsid w:val="00FE4E58"/>
    <w:rsid w:val="00FE5713"/>
    <w:rsid w:val="00FE6AB4"/>
    <w:rsid w:val="00FE6C83"/>
    <w:rsid w:val="00FF2DC3"/>
    <w:rsid w:val="00FF6FD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30C31"/>
  <w15:docId w15:val="{7231C0EE-A039-4B97-A971-9C91AF50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0F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CB1CB6"/>
    <w:pPr>
      <w:keepNext/>
      <w:overflowPunct/>
      <w:autoSpaceDE/>
      <w:autoSpaceDN/>
      <w:adjustRightInd/>
      <w:textAlignment w:val="auto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AD0F68"/>
    <w:pPr>
      <w:suppressAutoHyphens/>
      <w:spacing w:line="230" w:lineRule="auto"/>
    </w:pPr>
    <w:rPr>
      <w:sz w:val="24"/>
    </w:rPr>
  </w:style>
  <w:style w:type="paragraph" w:customStyle="1" w:styleId="Nadpis3IMP">
    <w:name w:val="Nadpis 3_IMP"/>
    <w:basedOn w:val="NormlnIMP"/>
    <w:next w:val="NormlnIMP"/>
    <w:rsid w:val="00AD0F68"/>
    <w:pPr>
      <w:spacing w:before="240" w:after="60"/>
    </w:pPr>
    <w:rPr>
      <w:rFonts w:ascii="Arial" w:hAnsi="Arial"/>
      <w:b/>
      <w:sz w:val="26"/>
    </w:rPr>
  </w:style>
  <w:style w:type="paragraph" w:customStyle="1" w:styleId="Nadpis2IMP">
    <w:name w:val="Nadpis 2_IMP"/>
    <w:basedOn w:val="NormlnIMP"/>
    <w:next w:val="NormlnIMP"/>
    <w:rsid w:val="00AD0F68"/>
    <w:pPr>
      <w:spacing w:before="240" w:after="60"/>
    </w:pPr>
    <w:rPr>
      <w:rFonts w:ascii="Arial" w:hAnsi="Arial"/>
      <w:b/>
      <w:i/>
      <w:sz w:val="28"/>
    </w:rPr>
  </w:style>
  <w:style w:type="paragraph" w:customStyle="1" w:styleId="Nadpis1IMP">
    <w:name w:val="Nadpis 1_IMP"/>
    <w:basedOn w:val="NormlnIMP"/>
    <w:next w:val="NormlnIMP"/>
    <w:rsid w:val="00AD0F68"/>
    <w:pPr>
      <w:spacing w:before="240" w:after="60"/>
    </w:pPr>
    <w:rPr>
      <w:rFonts w:ascii="Arial" w:hAnsi="Arial"/>
      <w:b/>
      <w:sz w:val="32"/>
    </w:rPr>
  </w:style>
  <w:style w:type="paragraph" w:customStyle="1" w:styleId="Normln0">
    <w:name w:val="Normální~"/>
    <w:basedOn w:val="Normln"/>
    <w:rsid w:val="00AD0F68"/>
    <w:pPr>
      <w:suppressAutoHyphens/>
      <w:spacing w:line="276" w:lineRule="auto"/>
    </w:pPr>
    <w:rPr>
      <w:sz w:val="24"/>
    </w:rPr>
  </w:style>
  <w:style w:type="paragraph" w:customStyle="1" w:styleId="ZkladntextIMP">
    <w:name w:val="Základní text_IMP"/>
    <w:basedOn w:val="Normln"/>
    <w:rsid w:val="00AD0F68"/>
    <w:pPr>
      <w:suppressAutoHyphens/>
      <w:spacing w:line="276" w:lineRule="auto"/>
    </w:pPr>
    <w:rPr>
      <w:sz w:val="24"/>
    </w:rPr>
  </w:style>
  <w:style w:type="character" w:customStyle="1" w:styleId="StylZprvyElektronickPoty21">
    <w:name w:val="StylZprávyElektronickéPošty21"/>
    <w:basedOn w:val="Standardnpsmoodstavce"/>
    <w:rsid w:val="00AD0F68"/>
    <w:rPr>
      <w:rFonts w:ascii="Verdana" w:hAnsi="Verdana"/>
      <w:color w:val="auto"/>
      <w:sz w:val="18"/>
      <w:u w:val="none"/>
    </w:rPr>
  </w:style>
  <w:style w:type="paragraph" w:customStyle="1" w:styleId="Zkladntext">
    <w:name w:val="Základní text~"/>
    <w:basedOn w:val="Normln"/>
    <w:rsid w:val="00CE78A0"/>
    <w:pPr>
      <w:suppressAutoHyphens/>
      <w:spacing w:line="276" w:lineRule="auto"/>
    </w:pPr>
    <w:rPr>
      <w:sz w:val="24"/>
    </w:rPr>
  </w:style>
  <w:style w:type="paragraph" w:styleId="Zkladntext0">
    <w:name w:val="Body Text"/>
    <w:basedOn w:val="Normln"/>
    <w:link w:val="ZkladntextChar"/>
    <w:rsid w:val="00753F4D"/>
    <w:pPr>
      <w:overflowPunct/>
      <w:autoSpaceDE/>
      <w:autoSpaceDN/>
      <w:adjustRightInd/>
      <w:textAlignment w:val="auto"/>
    </w:pPr>
    <w:rPr>
      <w:rFonts w:ascii="Arial" w:hAnsi="Arial" w:cs="Arial"/>
      <w:b/>
      <w:sz w:val="24"/>
    </w:rPr>
  </w:style>
  <w:style w:type="character" w:customStyle="1" w:styleId="ZkladntextChar">
    <w:name w:val="Základní text Char"/>
    <w:basedOn w:val="Standardnpsmoodstavce"/>
    <w:link w:val="Zkladntext0"/>
    <w:rsid w:val="00753F4D"/>
    <w:rPr>
      <w:rFonts w:ascii="Arial" w:hAnsi="Arial" w:cs="Arial"/>
      <w:b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CB1C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B1CB6"/>
  </w:style>
  <w:style w:type="paragraph" w:styleId="Zpat">
    <w:name w:val="footer"/>
    <w:basedOn w:val="Normln"/>
    <w:link w:val="ZpatChar"/>
    <w:uiPriority w:val="99"/>
    <w:unhideWhenUsed/>
    <w:rsid w:val="00CB1C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1CB6"/>
  </w:style>
  <w:style w:type="character" w:customStyle="1" w:styleId="Nadpis1Char">
    <w:name w:val="Nadpis 1 Char"/>
    <w:basedOn w:val="Standardnpsmoodstavce"/>
    <w:link w:val="Nadpis1"/>
    <w:rsid w:val="00CB1CB6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8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04625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570E3"/>
  </w:style>
  <w:style w:type="character" w:styleId="Hypertextovodkaz">
    <w:name w:val="Hyperlink"/>
    <w:basedOn w:val="Standardnpsmoodstavce"/>
    <w:uiPriority w:val="99"/>
    <w:unhideWhenUsed/>
    <w:rsid w:val="00E25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81AE-C7D9-4BFF-A4C1-1000D3B9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28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10528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kova</dc:creator>
  <cp:lastModifiedBy>Javorská Zlatuše</cp:lastModifiedBy>
  <cp:revision>4</cp:revision>
  <cp:lastPrinted>2021-01-19T07:44:00Z</cp:lastPrinted>
  <dcterms:created xsi:type="dcterms:W3CDTF">2021-06-21T04:16:00Z</dcterms:created>
  <dcterms:modified xsi:type="dcterms:W3CDTF">2021-06-28T06:57:00Z</dcterms:modified>
</cp:coreProperties>
</file>